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8B44" w14:textId="77777777" w:rsidR="00C525B6" w:rsidRPr="00C237F6" w:rsidRDefault="008F2D1B" w:rsidP="00C237F6">
      <w:pPr>
        <w:spacing w:after="0" w:line="240" w:lineRule="auto"/>
        <w:ind w:left="849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237F6">
        <w:rPr>
          <w:rFonts w:ascii="Times New Roman" w:hAnsi="Times New Roman" w:cs="Times New Roman"/>
          <w:sz w:val="24"/>
          <w:szCs w:val="24"/>
        </w:rPr>
        <w:t xml:space="preserve">  </w:t>
      </w:r>
      <w:r w:rsidR="00C525B6" w:rsidRPr="00C237F6">
        <w:rPr>
          <w:rFonts w:ascii="Times New Roman" w:hAnsi="Times New Roman" w:cs="Times New Roman"/>
          <w:sz w:val="24"/>
          <w:szCs w:val="24"/>
        </w:rPr>
        <w:t>Приложение</w:t>
      </w:r>
      <w:r w:rsidR="00C6665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635902C" w14:textId="77777777" w:rsidR="00C525B6" w:rsidRPr="00C237F6" w:rsidRDefault="00C525B6" w:rsidP="00C237F6">
      <w:pPr>
        <w:spacing w:after="0" w:line="240" w:lineRule="auto"/>
        <w:ind w:left="9342"/>
        <w:contextualSpacing/>
        <w:rPr>
          <w:rFonts w:ascii="Times New Roman" w:hAnsi="Times New Roman" w:cs="Times New Roman"/>
          <w:sz w:val="24"/>
          <w:szCs w:val="24"/>
        </w:rPr>
      </w:pPr>
      <w:r w:rsidRPr="00C237F6">
        <w:rPr>
          <w:rFonts w:ascii="Times New Roman" w:hAnsi="Times New Roman" w:cs="Times New Roman"/>
          <w:sz w:val="24"/>
          <w:szCs w:val="24"/>
        </w:rPr>
        <w:t>к пр</w:t>
      </w:r>
      <w:r w:rsidR="008F2D1B" w:rsidRPr="00C237F6">
        <w:rPr>
          <w:rFonts w:ascii="Times New Roman" w:hAnsi="Times New Roman" w:cs="Times New Roman"/>
          <w:sz w:val="24"/>
          <w:szCs w:val="24"/>
        </w:rPr>
        <w:t xml:space="preserve">иказу </w:t>
      </w:r>
      <w:r w:rsidR="006267AD" w:rsidRPr="00C237F6">
        <w:rPr>
          <w:rFonts w:ascii="Times New Roman" w:hAnsi="Times New Roman" w:cs="Times New Roman"/>
          <w:sz w:val="24"/>
          <w:szCs w:val="24"/>
        </w:rPr>
        <w:t>управления образования, молодёжи и спорта администрации Белогорского района</w:t>
      </w:r>
      <w:r w:rsidRPr="00C2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8CFB0" w14:textId="77777777" w:rsidR="00C525B6" w:rsidRPr="00C237F6" w:rsidRDefault="00C525B6" w:rsidP="00C237F6">
      <w:pPr>
        <w:spacing w:after="0" w:line="240" w:lineRule="auto"/>
        <w:ind w:left="863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237F6">
        <w:rPr>
          <w:rFonts w:ascii="Times New Roman" w:hAnsi="Times New Roman" w:cs="Times New Roman"/>
          <w:sz w:val="24"/>
          <w:szCs w:val="24"/>
        </w:rPr>
        <w:t xml:space="preserve">от </w:t>
      </w:r>
      <w:r w:rsidR="004C77FA" w:rsidRPr="00C237F6">
        <w:rPr>
          <w:rFonts w:ascii="Times New Roman" w:hAnsi="Times New Roman" w:cs="Times New Roman"/>
          <w:sz w:val="24"/>
          <w:szCs w:val="24"/>
        </w:rPr>
        <w:t>25.12</w:t>
      </w:r>
      <w:r w:rsidR="006267AD" w:rsidRPr="00C237F6">
        <w:rPr>
          <w:rFonts w:ascii="Times New Roman" w:hAnsi="Times New Roman" w:cs="Times New Roman"/>
          <w:sz w:val="24"/>
          <w:szCs w:val="24"/>
        </w:rPr>
        <w:t xml:space="preserve">.2020 </w:t>
      </w:r>
      <w:r w:rsidRPr="00C237F6">
        <w:rPr>
          <w:rFonts w:ascii="Times New Roman" w:hAnsi="Times New Roman" w:cs="Times New Roman"/>
          <w:sz w:val="24"/>
          <w:szCs w:val="24"/>
        </w:rPr>
        <w:t xml:space="preserve"> № </w:t>
      </w:r>
      <w:r w:rsidR="004C77FA" w:rsidRPr="00C237F6">
        <w:rPr>
          <w:rFonts w:ascii="Times New Roman" w:hAnsi="Times New Roman" w:cs="Times New Roman"/>
          <w:sz w:val="24"/>
          <w:szCs w:val="24"/>
        </w:rPr>
        <w:t>376</w:t>
      </w:r>
    </w:p>
    <w:p w14:paraId="71745565" w14:textId="77777777" w:rsidR="00C525B6" w:rsidRPr="00C237F6" w:rsidRDefault="00C525B6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D0851" w14:textId="77777777" w:rsidR="00C525B6" w:rsidRPr="00C237F6" w:rsidRDefault="00C525B6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4D263" w14:textId="77777777" w:rsidR="00C53D34" w:rsidRPr="00C237F6" w:rsidRDefault="00ED5B3F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</w:t>
      </w:r>
      <w:r w:rsidR="00C53D34" w:rsidRPr="00C237F6">
        <w:rPr>
          <w:rFonts w:ascii="Times New Roman" w:hAnsi="Times New Roman" w:cs="Times New Roman"/>
          <w:b/>
          <w:sz w:val="24"/>
          <w:szCs w:val="24"/>
        </w:rPr>
        <w:t>»)</w:t>
      </w:r>
    </w:p>
    <w:p w14:paraId="7977D3F6" w14:textId="77777777" w:rsidR="00824688" w:rsidRPr="00C237F6" w:rsidRDefault="00C53D34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7F6">
        <w:rPr>
          <w:rFonts w:ascii="Times New Roman" w:hAnsi="Times New Roman" w:cs="Times New Roman"/>
          <w:b/>
          <w:sz w:val="24"/>
          <w:szCs w:val="24"/>
        </w:rPr>
        <w:t xml:space="preserve">по реализации механизмов управления качеством образования в </w:t>
      </w:r>
      <w:r w:rsidR="002A666A" w:rsidRPr="00C237F6">
        <w:rPr>
          <w:rFonts w:ascii="Times New Roman" w:hAnsi="Times New Roman" w:cs="Times New Roman"/>
          <w:b/>
          <w:sz w:val="24"/>
          <w:szCs w:val="24"/>
        </w:rPr>
        <w:t>Белогорском районе</w:t>
      </w:r>
    </w:p>
    <w:p w14:paraId="050B86D2" w14:textId="77777777" w:rsidR="00C53D34" w:rsidRPr="00C237F6" w:rsidRDefault="00C53D34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FE2E8" w14:textId="77777777" w:rsidR="00C53D34" w:rsidRPr="00C237F6" w:rsidRDefault="00C53D34" w:rsidP="00C237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62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684"/>
        <w:gridCol w:w="417"/>
        <w:gridCol w:w="4542"/>
        <w:gridCol w:w="419"/>
        <w:gridCol w:w="2557"/>
        <w:gridCol w:w="421"/>
        <w:gridCol w:w="2556"/>
        <w:gridCol w:w="443"/>
        <w:gridCol w:w="2533"/>
        <w:gridCol w:w="444"/>
      </w:tblGrid>
      <w:tr w:rsidR="00F416F0" w:rsidRPr="00C237F6" w14:paraId="4379C679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BF0B618" w14:textId="77777777" w:rsidR="00FF45E1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</w:tcPr>
          <w:p w14:paraId="5C86B26D" w14:textId="77777777" w:rsidR="00070CB7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3677D53E" w14:textId="77777777" w:rsidR="00FF45E1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 деятельности)</w:t>
            </w:r>
          </w:p>
        </w:tc>
        <w:tc>
          <w:tcPr>
            <w:tcW w:w="2978" w:type="dxa"/>
            <w:gridSpan w:val="2"/>
          </w:tcPr>
          <w:p w14:paraId="2E3C769A" w14:textId="77777777" w:rsidR="00FF45E1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99" w:type="dxa"/>
            <w:gridSpan w:val="2"/>
          </w:tcPr>
          <w:p w14:paraId="609ECBEF" w14:textId="77777777" w:rsidR="00FF45E1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 (итоговый документ)</w:t>
            </w:r>
          </w:p>
        </w:tc>
        <w:tc>
          <w:tcPr>
            <w:tcW w:w="2977" w:type="dxa"/>
            <w:gridSpan w:val="2"/>
          </w:tcPr>
          <w:p w14:paraId="47026F6F" w14:textId="77777777" w:rsidR="00FF45E1" w:rsidRPr="00C237F6" w:rsidRDefault="00FF45E1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4744D" w:rsidRPr="00C237F6" w14:paraId="28D83B89" w14:textId="77777777" w:rsidTr="0088287C">
        <w:trPr>
          <w:gridBefore w:val="1"/>
          <w:wBefore w:w="446" w:type="dxa"/>
          <w:jc w:val="center"/>
        </w:trPr>
        <w:tc>
          <w:tcPr>
            <w:tcW w:w="15016" w:type="dxa"/>
            <w:gridSpan w:val="10"/>
          </w:tcPr>
          <w:p w14:paraId="31BFDEEF" w14:textId="77777777" w:rsidR="0024744D" w:rsidRPr="00C237F6" w:rsidRDefault="0024744D" w:rsidP="00C237F6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ы управления качеством образовательных результатов</w:t>
            </w:r>
          </w:p>
        </w:tc>
      </w:tr>
      <w:tr w:rsidR="0032504E" w:rsidRPr="00C237F6" w14:paraId="35F63D29" w14:textId="77777777" w:rsidTr="0088287C">
        <w:trPr>
          <w:gridBefore w:val="1"/>
          <w:wBefore w:w="446" w:type="dxa"/>
          <w:trHeight w:val="694"/>
          <w:jc w:val="center"/>
        </w:trPr>
        <w:tc>
          <w:tcPr>
            <w:tcW w:w="1101" w:type="dxa"/>
            <w:gridSpan w:val="2"/>
            <w:vAlign w:val="center"/>
          </w:tcPr>
          <w:p w14:paraId="0A70BFE7" w14:textId="77777777" w:rsidR="0032504E" w:rsidRPr="00C237F6" w:rsidRDefault="00662FAC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D6076"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27EBF2F" w14:textId="77777777" w:rsidR="0032504E" w:rsidRPr="00C237F6" w:rsidRDefault="0032504E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8" w:type="dxa"/>
            <w:gridSpan w:val="6"/>
            <w:vAlign w:val="center"/>
          </w:tcPr>
          <w:p w14:paraId="737945BD" w14:textId="77777777" w:rsidR="0032504E" w:rsidRPr="00C237F6" w:rsidRDefault="0032504E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 качества подготовки обучающихся</w:t>
            </w:r>
          </w:p>
          <w:p w14:paraId="0E75516F" w14:textId="77777777" w:rsidR="0032504E" w:rsidRPr="00C237F6" w:rsidRDefault="0032504E" w:rsidP="00C237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5C1C6D9" w14:textId="77777777" w:rsidR="0032504E" w:rsidRPr="00C237F6" w:rsidRDefault="00B12A31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молодёжи и спорта</w:t>
            </w:r>
            <w:r w:rsidR="008D4D3B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ОМС)</w:t>
            </w: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D4D3B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ий отдел (</w:t>
            </w: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</w:t>
            </w:r>
            <w:r w:rsidR="008D4D3B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416F0" w:rsidRPr="00C237F6" w14:paraId="5D074EF6" w14:textId="77777777" w:rsidTr="0088287C">
        <w:trPr>
          <w:gridBefore w:val="1"/>
          <w:wBefore w:w="446" w:type="dxa"/>
          <w:trHeight w:val="826"/>
          <w:jc w:val="center"/>
        </w:trPr>
        <w:tc>
          <w:tcPr>
            <w:tcW w:w="1101" w:type="dxa"/>
            <w:gridSpan w:val="2"/>
          </w:tcPr>
          <w:p w14:paraId="42952EED" w14:textId="77777777" w:rsidR="00381F35" w:rsidRPr="00C237F6" w:rsidRDefault="00E40ED4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  <w:gridSpan w:val="2"/>
          </w:tcPr>
          <w:p w14:paraId="70361C8D" w14:textId="77777777" w:rsidR="00381F35" w:rsidRPr="00C237F6" w:rsidRDefault="00381F35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бор Показателей для оценки качества начального общего, основного общего и среднего общего образования в Республике Крым</w:t>
            </w:r>
            <w:r w:rsidR="00820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О)</w:t>
            </w:r>
          </w:p>
        </w:tc>
        <w:tc>
          <w:tcPr>
            <w:tcW w:w="2978" w:type="dxa"/>
            <w:gridSpan w:val="2"/>
          </w:tcPr>
          <w:p w14:paraId="66F240FC" w14:textId="77777777" w:rsidR="00381F35" w:rsidRPr="00C237F6" w:rsidRDefault="003C4E30" w:rsidP="00C2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до 01</w:t>
            </w:r>
            <w:r w:rsidR="00381F35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2999" w:type="dxa"/>
            <w:gridSpan w:val="2"/>
            <w:vAlign w:val="center"/>
          </w:tcPr>
          <w:p w14:paraId="76B3F5CF" w14:textId="77777777" w:rsidR="00381F35" w:rsidRPr="00C237F6" w:rsidRDefault="003C4E30" w:rsidP="00C237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 образовательных учреждений</w:t>
            </w:r>
          </w:p>
        </w:tc>
        <w:tc>
          <w:tcPr>
            <w:tcW w:w="2977" w:type="dxa"/>
            <w:gridSpan w:val="2"/>
          </w:tcPr>
          <w:p w14:paraId="70EA0679" w14:textId="77777777" w:rsidR="00381F35" w:rsidRPr="00C237F6" w:rsidRDefault="008D4D3B" w:rsidP="00C237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МС, </w:t>
            </w:r>
            <w:r w:rsidR="003C4E30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</w:t>
            </w:r>
          </w:p>
        </w:tc>
      </w:tr>
      <w:tr w:rsidR="00F416F0" w:rsidRPr="00C237F6" w14:paraId="0FF176FC" w14:textId="77777777" w:rsidTr="0088287C">
        <w:trPr>
          <w:gridBefore w:val="1"/>
          <w:wBefore w:w="446" w:type="dxa"/>
          <w:trHeight w:val="826"/>
          <w:jc w:val="center"/>
        </w:trPr>
        <w:tc>
          <w:tcPr>
            <w:tcW w:w="1101" w:type="dxa"/>
            <w:gridSpan w:val="2"/>
          </w:tcPr>
          <w:p w14:paraId="7C6D08B5" w14:textId="77777777" w:rsidR="00381F35" w:rsidRPr="00C237F6" w:rsidRDefault="00E40ED4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  <w:gridSpan w:val="2"/>
          </w:tcPr>
          <w:p w14:paraId="7DF403AF" w14:textId="77777777" w:rsidR="00381F35" w:rsidRPr="00C237F6" w:rsidRDefault="00381F35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</w:t>
            </w:r>
            <w:r w:rsidR="003F3F46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ализ</w:t>
            </w: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ей для оценки качества начального общего, основного общего и среднего общего образования в </w:t>
            </w:r>
            <w:r w:rsidR="003C4E30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ом районе</w:t>
            </w:r>
          </w:p>
        </w:tc>
        <w:tc>
          <w:tcPr>
            <w:tcW w:w="2978" w:type="dxa"/>
            <w:gridSpan w:val="2"/>
          </w:tcPr>
          <w:p w14:paraId="153E3B33" w14:textId="77777777" w:rsidR="00381F35" w:rsidRPr="00C237F6" w:rsidRDefault="005954FB" w:rsidP="00C237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июль</w:t>
            </w:r>
          </w:p>
        </w:tc>
        <w:tc>
          <w:tcPr>
            <w:tcW w:w="2999" w:type="dxa"/>
            <w:gridSpan w:val="2"/>
            <w:vAlign w:val="center"/>
          </w:tcPr>
          <w:p w14:paraId="0F71D94A" w14:textId="77777777" w:rsidR="00381F35" w:rsidRPr="00C237F6" w:rsidRDefault="00381F35" w:rsidP="00C237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ные Показатели для оценки качества образования НОО, ООО, СОО в разрезе </w:t>
            </w:r>
            <w:r w:rsidR="003C4E30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977" w:type="dxa"/>
            <w:gridSpan w:val="2"/>
          </w:tcPr>
          <w:p w14:paraId="1DA9A37B" w14:textId="77777777" w:rsidR="00381F35" w:rsidRPr="00C237F6" w:rsidRDefault="008D4D3B" w:rsidP="00C237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МС, </w:t>
            </w:r>
            <w:r w:rsidR="003C4E30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</w:t>
            </w:r>
          </w:p>
        </w:tc>
      </w:tr>
      <w:tr w:rsidR="00F416F0" w:rsidRPr="00C237F6" w14:paraId="7B1EFC3C" w14:textId="77777777" w:rsidTr="0088287C">
        <w:trPr>
          <w:gridBefore w:val="1"/>
          <w:wBefore w:w="446" w:type="dxa"/>
          <w:trHeight w:val="826"/>
          <w:jc w:val="center"/>
        </w:trPr>
        <w:tc>
          <w:tcPr>
            <w:tcW w:w="1101" w:type="dxa"/>
            <w:gridSpan w:val="2"/>
          </w:tcPr>
          <w:p w14:paraId="3D6E5818" w14:textId="77777777" w:rsidR="00381F35" w:rsidRPr="00C237F6" w:rsidRDefault="00E40ED4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61" w:type="dxa"/>
            <w:gridSpan w:val="2"/>
          </w:tcPr>
          <w:p w14:paraId="4D36738C" w14:textId="77777777" w:rsidR="00381F35" w:rsidRPr="00C237F6" w:rsidRDefault="00381F35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ическое сопровождение проведения итогового сочинения (изложения)</w:t>
            </w:r>
          </w:p>
        </w:tc>
        <w:tc>
          <w:tcPr>
            <w:tcW w:w="2978" w:type="dxa"/>
            <w:gridSpan w:val="2"/>
          </w:tcPr>
          <w:p w14:paraId="3CFBB21A" w14:textId="77777777" w:rsidR="00381F35" w:rsidRPr="00C237F6" w:rsidRDefault="00803758" w:rsidP="00C237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декабрь, февраль, май</w:t>
            </w:r>
          </w:p>
        </w:tc>
        <w:tc>
          <w:tcPr>
            <w:tcW w:w="2999" w:type="dxa"/>
            <w:gridSpan w:val="2"/>
          </w:tcPr>
          <w:p w14:paraId="1EEC6D08" w14:textId="77777777" w:rsidR="00381F35" w:rsidRPr="00C237F6" w:rsidRDefault="00803758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954FB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, молодёжи и спорта</w:t>
            </w:r>
            <w:r w:rsidR="003F3F46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ОМС)</w:t>
            </w:r>
          </w:p>
        </w:tc>
        <w:tc>
          <w:tcPr>
            <w:tcW w:w="2977" w:type="dxa"/>
            <w:gridSpan w:val="2"/>
          </w:tcPr>
          <w:p w14:paraId="6F1FA0B9" w14:textId="77777777" w:rsidR="00205437" w:rsidRPr="00C237F6" w:rsidRDefault="00205437" w:rsidP="00C237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</w:t>
            </w:r>
          </w:p>
          <w:p w14:paraId="2B65CABA" w14:textId="77777777" w:rsidR="00381F35" w:rsidRPr="00C237F6" w:rsidRDefault="005954FB" w:rsidP="00C237F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и и спорта, ИМО</w:t>
            </w:r>
          </w:p>
        </w:tc>
      </w:tr>
      <w:tr w:rsidR="00D621FD" w:rsidRPr="00C237F6" w14:paraId="7084C42F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6EBF929D" w14:textId="77777777" w:rsidR="00381F35" w:rsidRPr="00C237F6" w:rsidRDefault="00E40ED4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961" w:type="dxa"/>
            <w:gridSpan w:val="2"/>
          </w:tcPr>
          <w:p w14:paraId="466884F3" w14:textId="77777777" w:rsidR="00381F35" w:rsidRPr="00C237F6" w:rsidRDefault="00381F35" w:rsidP="00C237F6">
            <w:pPr>
              <w:ind w:hanging="2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основного этапа итогового сочинения (изложения) в </w:t>
            </w:r>
            <w:r w:rsidR="003F3F46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ом районе</w:t>
            </w:r>
            <w:r w:rsidR="00803758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</w:tcPr>
          <w:p w14:paraId="32C1381E" w14:textId="77777777" w:rsidR="00381F35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999" w:type="dxa"/>
            <w:gridSpan w:val="2"/>
          </w:tcPr>
          <w:p w14:paraId="3992A892" w14:textId="77777777" w:rsidR="00381F35" w:rsidRPr="00C237F6" w:rsidRDefault="00381F35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ы </w:t>
            </w:r>
            <w:r w:rsidR="003F3F46"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</w:t>
            </w:r>
          </w:p>
        </w:tc>
        <w:tc>
          <w:tcPr>
            <w:tcW w:w="2977" w:type="dxa"/>
            <w:gridSpan w:val="2"/>
          </w:tcPr>
          <w:p w14:paraId="4A59C26E" w14:textId="77777777" w:rsidR="00381F35" w:rsidRPr="00C237F6" w:rsidRDefault="003F3F46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</w:t>
            </w:r>
          </w:p>
        </w:tc>
      </w:tr>
      <w:tr w:rsidR="003F3F46" w:rsidRPr="00C237F6" w14:paraId="67A5DB10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30673131" w14:textId="77777777" w:rsidR="003F3F46" w:rsidRPr="00C237F6" w:rsidRDefault="00E40ED4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961" w:type="dxa"/>
            <w:gridSpan w:val="2"/>
          </w:tcPr>
          <w:p w14:paraId="01D6F0DB" w14:textId="77777777" w:rsidR="003F3F46" w:rsidRPr="00C237F6" w:rsidRDefault="003F3F46" w:rsidP="00C237F6">
            <w:pPr>
              <w:ind w:hanging="2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бных ГИА</w:t>
            </w:r>
          </w:p>
        </w:tc>
        <w:tc>
          <w:tcPr>
            <w:tcW w:w="2978" w:type="dxa"/>
            <w:gridSpan w:val="2"/>
          </w:tcPr>
          <w:p w14:paraId="2DE2C30C" w14:textId="77777777" w:rsidR="003F3F46" w:rsidRPr="00C237F6" w:rsidRDefault="003F3F46" w:rsidP="00C237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февраль-май</w:t>
            </w:r>
          </w:p>
        </w:tc>
        <w:tc>
          <w:tcPr>
            <w:tcW w:w="2999" w:type="dxa"/>
            <w:gridSpan w:val="2"/>
          </w:tcPr>
          <w:p w14:paraId="6F6173C2" w14:textId="77777777" w:rsidR="003F3F46" w:rsidRPr="00C237F6" w:rsidRDefault="003F3F46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УОМС, образовательных учреждений (ОУ)</w:t>
            </w:r>
          </w:p>
        </w:tc>
        <w:tc>
          <w:tcPr>
            <w:tcW w:w="2977" w:type="dxa"/>
            <w:gridSpan w:val="2"/>
          </w:tcPr>
          <w:p w14:paraId="08A2C680" w14:textId="77777777" w:rsidR="003F3F46" w:rsidRPr="00C237F6" w:rsidRDefault="003F3F46" w:rsidP="00C237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, руководители ОУ</w:t>
            </w:r>
          </w:p>
        </w:tc>
      </w:tr>
      <w:tr w:rsidR="00820D19" w:rsidRPr="00C237F6" w14:paraId="600EC56C" w14:textId="77777777" w:rsidTr="00820D19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60D1E85A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BA1FA" w14:textId="77777777" w:rsidR="00820D19" w:rsidRPr="00DC3B85" w:rsidRDefault="00820D19" w:rsidP="00820D1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85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сопровождение проведения итогового сочинения (изложения)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1F97D" w14:textId="77777777" w:rsidR="00820D19" w:rsidRDefault="00820D19" w:rsidP="00820D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85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</w:p>
          <w:p w14:paraId="369D3269" w14:textId="77777777" w:rsidR="00820D19" w:rsidRPr="00DC3B85" w:rsidRDefault="00820D19" w:rsidP="00820D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85">
              <w:rPr>
                <w:rFonts w:ascii="Times New Roman" w:hAnsi="Times New Roman"/>
                <w:bCs/>
                <w:sz w:val="24"/>
                <w:szCs w:val="24"/>
              </w:rPr>
              <w:t>декабрь, февраль, май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3C5AE" w14:textId="77777777" w:rsidR="00820D19" w:rsidRPr="00DC3B85" w:rsidRDefault="00820D19" w:rsidP="00820D1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E63" w14:textId="77777777" w:rsidR="00820D19" w:rsidRDefault="00820D19" w:rsidP="00820D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</w:t>
            </w:r>
          </w:p>
        </w:tc>
      </w:tr>
      <w:tr w:rsidR="00820D19" w:rsidRPr="00C237F6" w14:paraId="3DF756A9" w14:textId="77777777" w:rsidTr="00820D19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31B8AB02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853F59" w14:textId="77777777" w:rsidR="00820D19" w:rsidRPr="008344C4" w:rsidRDefault="00820D19" w:rsidP="00820D1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44C4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основного этапа  итогового сочинения  (изложения)  в школах района, разработка  адресных методических рекомендаций.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C0815" w14:textId="77777777" w:rsidR="00820D19" w:rsidRPr="008344C4" w:rsidRDefault="00820D19" w:rsidP="00820D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4C4">
              <w:rPr>
                <w:rFonts w:ascii="Times New Roman" w:hAnsi="Times New Roman"/>
                <w:bCs/>
                <w:sz w:val="24"/>
                <w:szCs w:val="24"/>
              </w:rPr>
              <w:t>Ежегодно, январь</w:t>
            </w:r>
          </w:p>
          <w:p w14:paraId="522EE3CC" w14:textId="77777777" w:rsidR="00820D19" w:rsidRPr="008344C4" w:rsidRDefault="00820D19" w:rsidP="00820D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E5DE9A" w14:textId="77777777" w:rsidR="00820D19" w:rsidRPr="008344C4" w:rsidRDefault="00820D19" w:rsidP="00820D1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9D73" w14:textId="77777777" w:rsidR="00820D19" w:rsidRPr="00DC3B85" w:rsidRDefault="00820D19" w:rsidP="00820D19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справка, адресные методические рекоменд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2702" w14:textId="77777777" w:rsidR="00820D19" w:rsidRDefault="00820D19" w:rsidP="00820D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</w:t>
            </w:r>
          </w:p>
        </w:tc>
      </w:tr>
      <w:tr w:rsidR="00820D19" w:rsidRPr="00C237F6" w14:paraId="4917D9E9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54C4708D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961" w:type="dxa"/>
            <w:gridSpan w:val="2"/>
          </w:tcPr>
          <w:p w14:paraId="0F1EC54A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техническое и технологическое сопровождение проведения ГИА-9, ГИА-11</w:t>
            </w:r>
          </w:p>
        </w:tc>
        <w:tc>
          <w:tcPr>
            <w:tcW w:w="2978" w:type="dxa"/>
            <w:gridSpan w:val="2"/>
          </w:tcPr>
          <w:p w14:paraId="2A836939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, март-сентябрь </w:t>
            </w:r>
          </w:p>
        </w:tc>
        <w:tc>
          <w:tcPr>
            <w:tcW w:w="2999" w:type="dxa"/>
            <w:gridSpan w:val="2"/>
          </w:tcPr>
          <w:p w14:paraId="0E68722C" w14:textId="77777777" w:rsidR="00820D19" w:rsidRPr="00C237F6" w:rsidRDefault="00820D19" w:rsidP="00820D1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57F0B9E1" w14:textId="77777777" w:rsidR="00820D19" w:rsidRPr="00C237F6" w:rsidRDefault="00820D19" w:rsidP="00820D1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</w:t>
            </w:r>
          </w:p>
        </w:tc>
      </w:tr>
      <w:tr w:rsidR="00820D19" w:rsidRPr="00C237F6" w14:paraId="22D82855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330F8C13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961" w:type="dxa"/>
            <w:gridSpan w:val="2"/>
          </w:tcPr>
          <w:p w14:paraId="767D72DD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ников ГИА-9, ГИА-11</w:t>
            </w:r>
          </w:p>
        </w:tc>
        <w:tc>
          <w:tcPr>
            <w:tcW w:w="2978" w:type="dxa"/>
            <w:gridSpan w:val="2"/>
          </w:tcPr>
          <w:p w14:paraId="45AC90CE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август-сентябрь</w:t>
            </w:r>
          </w:p>
        </w:tc>
        <w:tc>
          <w:tcPr>
            <w:tcW w:w="2999" w:type="dxa"/>
            <w:gridSpan w:val="2"/>
          </w:tcPr>
          <w:p w14:paraId="083C06E1" w14:textId="77777777" w:rsidR="00820D19" w:rsidRPr="00C237F6" w:rsidRDefault="00820D19" w:rsidP="00820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о-аналитический отчет об итогах проведения ГИА в Белогорском районе</w:t>
            </w:r>
          </w:p>
        </w:tc>
        <w:tc>
          <w:tcPr>
            <w:tcW w:w="2977" w:type="dxa"/>
            <w:gridSpan w:val="2"/>
          </w:tcPr>
          <w:p w14:paraId="01E0A9A1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, руководители ОУ</w:t>
            </w:r>
          </w:p>
        </w:tc>
      </w:tr>
      <w:tr w:rsidR="00820D19" w:rsidRPr="00C237F6" w14:paraId="646FEC5B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59900A1D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4961" w:type="dxa"/>
            <w:gridSpan w:val="2"/>
          </w:tcPr>
          <w:p w14:paraId="05E0E516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онно - технологическое сопровождение проведения ВПР в образовательных организациях Белогорского района</w:t>
            </w:r>
          </w:p>
        </w:tc>
        <w:tc>
          <w:tcPr>
            <w:tcW w:w="2978" w:type="dxa"/>
            <w:gridSpan w:val="2"/>
          </w:tcPr>
          <w:p w14:paraId="1FC13BB6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2999" w:type="dxa"/>
            <w:gridSpan w:val="2"/>
          </w:tcPr>
          <w:p w14:paraId="531C69DE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04163EB2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</w:t>
            </w:r>
          </w:p>
        </w:tc>
      </w:tr>
      <w:tr w:rsidR="00820D19" w:rsidRPr="00C237F6" w14:paraId="4E84A22F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34CB5A04" w14:textId="77777777" w:rsidR="00820D19" w:rsidRPr="00C237F6" w:rsidRDefault="00820D19" w:rsidP="0082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4961" w:type="dxa"/>
            <w:gridSpan w:val="2"/>
          </w:tcPr>
          <w:p w14:paraId="78492810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езультатов по проведению ВПР</w:t>
            </w:r>
          </w:p>
        </w:tc>
        <w:tc>
          <w:tcPr>
            <w:tcW w:w="2978" w:type="dxa"/>
            <w:gridSpan w:val="2"/>
          </w:tcPr>
          <w:p w14:paraId="2992DB22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 май-июнь</w:t>
            </w:r>
          </w:p>
        </w:tc>
        <w:tc>
          <w:tcPr>
            <w:tcW w:w="2999" w:type="dxa"/>
            <w:gridSpan w:val="2"/>
          </w:tcPr>
          <w:p w14:paraId="01ED81CB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о-аналитическая справка об итогах ВПР</w:t>
            </w:r>
          </w:p>
        </w:tc>
        <w:tc>
          <w:tcPr>
            <w:tcW w:w="2977" w:type="dxa"/>
            <w:gridSpan w:val="2"/>
          </w:tcPr>
          <w:p w14:paraId="0F990571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, руководители ОУ</w:t>
            </w:r>
          </w:p>
          <w:p w14:paraId="7C727879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0D19" w:rsidRPr="00C237F6" w14:paraId="7FCD97BA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514EB206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4961" w:type="dxa"/>
            <w:gridSpan w:val="2"/>
          </w:tcPr>
          <w:p w14:paraId="53107EEC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проведению психолого-медико-педагогической диагностики детей, родители (законные представители) которых изъявили желание отдать их в образовательные учреждения на обучение по образовательным программам  начального общего  образования в более раннем или более позднем возрасте</w:t>
            </w:r>
          </w:p>
        </w:tc>
        <w:tc>
          <w:tcPr>
            <w:tcW w:w="2978" w:type="dxa"/>
            <w:gridSpan w:val="2"/>
          </w:tcPr>
          <w:p w14:paraId="3AE20F68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 Май-июнь</w:t>
            </w:r>
          </w:p>
        </w:tc>
        <w:tc>
          <w:tcPr>
            <w:tcW w:w="2999" w:type="dxa"/>
            <w:gridSpan w:val="2"/>
          </w:tcPr>
          <w:p w14:paraId="0D75E34C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, заключения</w:t>
            </w:r>
          </w:p>
        </w:tc>
        <w:tc>
          <w:tcPr>
            <w:tcW w:w="2977" w:type="dxa"/>
            <w:gridSpan w:val="2"/>
          </w:tcPr>
          <w:p w14:paraId="7E9D9E44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ТПМПК (территориальная психолого-медико-педагогическая комиссия)</w:t>
            </w:r>
          </w:p>
        </w:tc>
      </w:tr>
      <w:tr w:rsidR="00820D19" w:rsidRPr="00C237F6" w14:paraId="6F3DB9CE" w14:textId="77777777" w:rsidTr="0088287C">
        <w:trPr>
          <w:gridBefore w:val="1"/>
          <w:wBefore w:w="446" w:type="dxa"/>
          <w:trHeight w:val="690"/>
          <w:jc w:val="center"/>
        </w:trPr>
        <w:tc>
          <w:tcPr>
            <w:tcW w:w="1101" w:type="dxa"/>
            <w:gridSpan w:val="2"/>
          </w:tcPr>
          <w:p w14:paraId="0D42B2AF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4961" w:type="dxa"/>
            <w:gridSpan w:val="2"/>
          </w:tcPr>
          <w:p w14:paraId="52CD9DA5" w14:textId="77777777" w:rsidR="00820D19" w:rsidRPr="00C237F6" w:rsidRDefault="00820D19" w:rsidP="0082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дресной методической помощи педагогам, испытывающим трудности:</w:t>
            </w:r>
          </w:p>
          <w:p w14:paraId="35259404" w14:textId="77777777" w:rsidR="00820D19" w:rsidRPr="00C237F6" w:rsidRDefault="00820D19" w:rsidP="0082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в освоении требований ФГОС;</w:t>
            </w:r>
          </w:p>
          <w:p w14:paraId="7DAC2575" w14:textId="77777777" w:rsidR="00820D19" w:rsidRPr="00C237F6" w:rsidRDefault="00820D19" w:rsidP="0082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ке обучающихся к ГИА;</w:t>
            </w:r>
          </w:p>
          <w:p w14:paraId="5025E8B2" w14:textId="77777777" w:rsidR="00820D19" w:rsidRPr="00C237F6" w:rsidRDefault="00820D19" w:rsidP="0082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использовании критериального оценивания при проверке результатов оценочных процедур.</w:t>
            </w:r>
          </w:p>
        </w:tc>
        <w:tc>
          <w:tcPr>
            <w:tcW w:w="2978" w:type="dxa"/>
            <w:gridSpan w:val="2"/>
          </w:tcPr>
          <w:p w14:paraId="595CE3C8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99" w:type="dxa"/>
            <w:gridSpan w:val="2"/>
          </w:tcPr>
          <w:p w14:paraId="5B9B57CE" w14:textId="77777777" w:rsidR="00820D19" w:rsidRPr="00C237F6" w:rsidRDefault="00820D19" w:rsidP="0082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устранению причин низких результатов</w:t>
            </w:r>
          </w:p>
          <w:p w14:paraId="7184661B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F4E05B4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ИМО, руководители ОУ</w:t>
            </w:r>
          </w:p>
        </w:tc>
      </w:tr>
      <w:tr w:rsidR="00820D19" w:rsidRPr="00C237F6" w14:paraId="17DDFC6C" w14:textId="77777777" w:rsidTr="0088287C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2E0E17F0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4959" w:type="dxa"/>
            <w:gridSpan w:val="2"/>
          </w:tcPr>
          <w:p w14:paraId="6DB90EA7" w14:textId="77777777" w:rsidR="00820D19" w:rsidRPr="00C237F6" w:rsidRDefault="00820D19" w:rsidP="00820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х, общероссийских и международных исследований качества образования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Республики Крым</w:t>
            </w:r>
          </w:p>
        </w:tc>
        <w:tc>
          <w:tcPr>
            <w:tcW w:w="2976" w:type="dxa"/>
            <w:gridSpan w:val="2"/>
          </w:tcPr>
          <w:p w14:paraId="6F740CE8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2977" w:type="dxa"/>
            <w:gridSpan w:val="2"/>
          </w:tcPr>
          <w:p w14:paraId="52202461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образования, науки и молодежи Республики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каз УОМС</w:t>
            </w:r>
          </w:p>
        </w:tc>
        <w:tc>
          <w:tcPr>
            <w:tcW w:w="2976" w:type="dxa"/>
            <w:gridSpan w:val="2"/>
          </w:tcPr>
          <w:p w14:paraId="36208012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, руководители ОУ</w:t>
            </w:r>
          </w:p>
        </w:tc>
      </w:tr>
      <w:tr w:rsidR="00820D19" w:rsidRPr="00C237F6" w14:paraId="3CB22CD2" w14:textId="77777777" w:rsidTr="0088287C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3A297275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4959" w:type="dxa"/>
            <w:gridSpan w:val="2"/>
          </w:tcPr>
          <w:p w14:paraId="6318C752" w14:textId="77777777" w:rsidR="00820D19" w:rsidRPr="00C237F6" w:rsidRDefault="00820D19" w:rsidP="00820D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разъяснительной работы по вопросам проведения оценочных процедур с обучающимися и их родителями (законными представителями)</w:t>
            </w:r>
          </w:p>
        </w:tc>
        <w:tc>
          <w:tcPr>
            <w:tcW w:w="2976" w:type="dxa"/>
            <w:gridSpan w:val="2"/>
          </w:tcPr>
          <w:p w14:paraId="48A3864E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14:paraId="44643F4B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я, размещение информации на сайте администрации района, в сети Интернет</w:t>
            </w:r>
          </w:p>
        </w:tc>
        <w:tc>
          <w:tcPr>
            <w:tcW w:w="2976" w:type="dxa"/>
            <w:gridSpan w:val="2"/>
          </w:tcPr>
          <w:p w14:paraId="54DCFBBC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ИМО, руководители ОУ</w:t>
            </w:r>
          </w:p>
        </w:tc>
      </w:tr>
      <w:tr w:rsidR="00820D19" w:rsidRPr="00C237F6" w14:paraId="73AB3BAE" w14:textId="77777777" w:rsidTr="0088287C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1A6E3FBF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4959" w:type="dxa"/>
            <w:gridSpan w:val="2"/>
          </w:tcPr>
          <w:p w14:paraId="1290327E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для обучающихся 2-11-х классов по определению качества усвоения учебного материала, изученного в предыдущем учебном году. Входная диагностическая работа для обучающихся 1-х классов.</w:t>
            </w:r>
          </w:p>
        </w:tc>
        <w:tc>
          <w:tcPr>
            <w:tcW w:w="2976" w:type="dxa"/>
            <w:gridSpan w:val="2"/>
          </w:tcPr>
          <w:p w14:paraId="40EDD6C7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7F55634F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</w:tcPr>
          <w:p w14:paraId="09CFD7CC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У</w:t>
            </w:r>
          </w:p>
        </w:tc>
        <w:tc>
          <w:tcPr>
            <w:tcW w:w="2976" w:type="dxa"/>
            <w:gridSpan w:val="2"/>
          </w:tcPr>
          <w:p w14:paraId="05965799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820D19" w:rsidRPr="00C237F6" w14:paraId="718F1639" w14:textId="77777777" w:rsidTr="0088287C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0B1D7DC5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4959" w:type="dxa"/>
            <w:gridSpan w:val="2"/>
          </w:tcPr>
          <w:p w14:paraId="056EB647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ческих работ и подготовка адресных рекомендаций по итогам проведенного анализа </w:t>
            </w: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)</w:t>
            </w:r>
          </w:p>
        </w:tc>
        <w:tc>
          <w:tcPr>
            <w:tcW w:w="2976" w:type="dxa"/>
            <w:gridSpan w:val="2"/>
          </w:tcPr>
          <w:p w14:paraId="03536EC1" w14:textId="77777777" w:rsidR="00820D19" w:rsidRPr="00C237F6" w:rsidRDefault="00820D19" w:rsidP="0082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октябрь</w:t>
            </w:r>
          </w:p>
        </w:tc>
        <w:tc>
          <w:tcPr>
            <w:tcW w:w="2977" w:type="dxa"/>
            <w:gridSpan w:val="2"/>
          </w:tcPr>
          <w:p w14:paraId="32CC94FE" w14:textId="77777777" w:rsidR="00820D19" w:rsidRPr="00C237F6" w:rsidRDefault="00820D19" w:rsidP="00820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У</w:t>
            </w:r>
          </w:p>
        </w:tc>
        <w:tc>
          <w:tcPr>
            <w:tcW w:w="2976" w:type="dxa"/>
            <w:gridSpan w:val="2"/>
          </w:tcPr>
          <w:p w14:paraId="6D7C9490" w14:textId="77777777" w:rsidR="00820D19" w:rsidRPr="00C237F6" w:rsidRDefault="00820D19" w:rsidP="00820D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434F" w14:textId="77777777" w:rsidR="00820D19" w:rsidRPr="00C237F6" w:rsidRDefault="00820D19" w:rsidP="0082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FE4E20" w:rsidRPr="00C237F6" w14:paraId="3786F88D" w14:textId="77777777" w:rsidTr="00F658F6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19547176" w14:textId="77777777" w:rsidR="00FE4E20" w:rsidRDefault="00FE4E20" w:rsidP="00FE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16CF2" w14:textId="77777777" w:rsidR="00FE4E20" w:rsidRDefault="00FE4E20" w:rsidP="00FE4E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публичный отчет «О состоянии системы образования в  Белогорском районе» 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0D58C8" w14:textId="77777777" w:rsidR="00FE4E20" w:rsidRDefault="00FE4E20" w:rsidP="00FE4E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годно,</w:t>
            </w:r>
          </w:p>
          <w:p w14:paraId="7813B477" w14:textId="77777777" w:rsidR="00FE4E20" w:rsidRDefault="00FE4E20" w:rsidP="00FE4E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F21D5" w14:textId="77777777" w:rsidR="00FE4E20" w:rsidRPr="008344C4" w:rsidRDefault="00FE4E20" w:rsidP="00FE4E2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344C4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  <w:gridSpan w:val="2"/>
          </w:tcPr>
          <w:p w14:paraId="24C1BD46" w14:textId="77777777" w:rsidR="00FE4E20" w:rsidRPr="00C237F6" w:rsidRDefault="00FE4E20" w:rsidP="00FE4E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FE4E20" w:rsidRPr="00C237F6" w14:paraId="62B9CF13" w14:textId="77777777" w:rsidTr="0088287C">
        <w:tblPrEx>
          <w:jc w:val="left"/>
        </w:tblPrEx>
        <w:trPr>
          <w:gridAfter w:val="1"/>
          <w:wAfter w:w="444" w:type="dxa"/>
        </w:trPr>
        <w:tc>
          <w:tcPr>
            <w:tcW w:w="1130" w:type="dxa"/>
            <w:gridSpan w:val="2"/>
          </w:tcPr>
          <w:p w14:paraId="4FFA160F" w14:textId="77777777" w:rsidR="00FE4E20" w:rsidRPr="00C237F6" w:rsidRDefault="00FE4E20" w:rsidP="00F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4959" w:type="dxa"/>
            <w:gridSpan w:val="2"/>
          </w:tcPr>
          <w:p w14:paraId="482D1950" w14:textId="77777777" w:rsidR="00FE4E20" w:rsidRPr="00C237F6" w:rsidRDefault="00FE4E20" w:rsidP="00F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результатам анализа проведения всех оценочных процедур к руководителям и педагогическим работникам образовательных организаций, обучающиеся которых показывают низкие образовательные результаты</w:t>
            </w:r>
          </w:p>
        </w:tc>
        <w:tc>
          <w:tcPr>
            <w:tcW w:w="2976" w:type="dxa"/>
            <w:gridSpan w:val="2"/>
          </w:tcPr>
          <w:p w14:paraId="0530E011" w14:textId="77777777" w:rsidR="00FE4E20" w:rsidRPr="00C237F6" w:rsidRDefault="00FE4E20" w:rsidP="00FE4E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, апрель </w:t>
            </w:r>
          </w:p>
        </w:tc>
        <w:tc>
          <w:tcPr>
            <w:tcW w:w="2977" w:type="dxa"/>
            <w:gridSpan w:val="2"/>
          </w:tcPr>
          <w:p w14:paraId="3F10A306" w14:textId="77777777" w:rsidR="00FE4E20" w:rsidRPr="00C237F6" w:rsidRDefault="00FE4E20" w:rsidP="00F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УОМС, ОУ</w:t>
            </w:r>
          </w:p>
        </w:tc>
        <w:tc>
          <w:tcPr>
            <w:tcW w:w="2976" w:type="dxa"/>
            <w:gridSpan w:val="2"/>
          </w:tcPr>
          <w:p w14:paraId="7C4AF584" w14:textId="77777777" w:rsidR="00FE4E20" w:rsidRPr="00C237F6" w:rsidRDefault="00FE4E20" w:rsidP="00FE4E2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ОМС, руководители ОУ</w:t>
            </w:r>
          </w:p>
        </w:tc>
      </w:tr>
      <w:tr w:rsidR="00FE4E20" w:rsidRPr="00C237F6" w14:paraId="3163FF2B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vAlign w:val="center"/>
          </w:tcPr>
          <w:p w14:paraId="0D49EB24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7CE7262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8" w:type="dxa"/>
            <w:gridSpan w:val="6"/>
            <w:vAlign w:val="center"/>
          </w:tcPr>
          <w:p w14:paraId="7606FD2E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о школами с низкими образовательными результатами</w:t>
            </w:r>
          </w:p>
          <w:p w14:paraId="052BB6EA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914E361" w14:textId="77777777" w:rsidR="00FE4E20" w:rsidRPr="00C237F6" w:rsidRDefault="0054635E" w:rsidP="00FE4E2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молодёжи и спорта (УОМС), Информационно-методический отдел (ИМО)</w:t>
            </w:r>
          </w:p>
        </w:tc>
      </w:tr>
      <w:tr w:rsidR="00FE4E20" w:rsidRPr="00C237F6" w14:paraId="0EE61A4B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440E312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8540A33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коррекция) перечня школ с низкими образовательными результатами по итогам учебного года. </w:t>
            </w:r>
          </w:p>
        </w:tc>
        <w:tc>
          <w:tcPr>
            <w:tcW w:w="2978" w:type="dxa"/>
            <w:gridSpan w:val="2"/>
          </w:tcPr>
          <w:p w14:paraId="3B180624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3B07516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99" w:type="dxa"/>
            <w:gridSpan w:val="2"/>
          </w:tcPr>
          <w:p w14:paraId="438896F2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еречень ОО с низкими образовательными результатами</w:t>
            </w:r>
          </w:p>
        </w:tc>
        <w:tc>
          <w:tcPr>
            <w:tcW w:w="2977" w:type="dxa"/>
            <w:gridSpan w:val="2"/>
          </w:tcPr>
          <w:p w14:paraId="6A13A677" w14:textId="77777777" w:rsidR="00FE4E20" w:rsidRPr="00C237F6" w:rsidRDefault="00FE4E20" w:rsidP="00FE4E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FE4E20" w:rsidRPr="00C237F6" w14:paraId="57608E5F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C8B7AC6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61" w:type="dxa"/>
            <w:gridSpan w:val="2"/>
          </w:tcPr>
          <w:p w14:paraId="7DF1DB5D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ланирование (коррекция) системы мер, направленных на достижение положительной динамики образовательных результатов обучающихся ОО с низкими образовательными результатами</w:t>
            </w:r>
          </w:p>
        </w:tc>
        <w:tc>
          <w:tcPr>
            <w:tcW w:w="2978" w:type="dxa"/>
            <w:gridSpan w:val="2"/>
          </w:tcPr>
          <w:p w14:paraId="42796C08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47324274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99" w:type="dxa"/>
            <w:gridSpan w:val="2"/>
          </w:tcPr>
          <w:p w14:paraId="6E2C23EB" w14:textId="77777777" w:rsidR="00FE4E20" w:rsidRPr="00C237F6" w:rsidRDefault="0054635E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, программа</w:t>
            </w:r>
          </w:p>
        </w:tc>
        <w:tc>
          <w:tcPr>
            <w:tcW w:w="2977" w:type="dxa"/>
            <w:gridSpan w:val="2"/>
          </w:tcPr>
          <w:p w14:paraId="2E6AEF06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</w:tc>
      </w:tr>
      <w:tr w:rsidR="00FE4E20" w:rsidRPr="00C237F6" w14:paraId="73EEE69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E42C082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61" w:type="dxa"/>
            <w:gridSpan w:val="2"/>
          </w:tcPr>
          <w:p w14:paraId="51E00794" w14:textId="77777777" w:rsidR="00FE4E20" w:rsidRPr="00C237F6" w:rsidRDefault="00FE4E20" w:rsidP="00FE4E20">
            <w:pPr>
              <w:pStyle w:val="-11"/>
              <w:tabs>
                <w:tab w:val="left" w:pos="284"/>
                <w:tab w:val="left" w:pos="426"/>
              </w:tabs>
              <w:ind w:left="57" w:right="57"/>
              <w:rPr>
                <w:rFonts w:ascii="Times New Roman" w:hAnsi="Times New Roman"/>
              </w:rPr>
            </w:pPr>
            <w:r w:rsidRPr="00C237F6">
              <w:rPr>
                <w:rFonts w:ascii="Times New Roman" w:eastAsia="Calibri" w:hAnsi="Times New Roman"/>
                <w:lang w:eastAsia="en-US"/>
              </w:rPr>
              <w:t>Оказание адресной, практико-ориентированн</w:t>
            </w:r>
            <w:r w:rsidR="0054635E">
              <w:rPr>
                <w:rFonts w:ascii="Times New Roman" w:eastAsia="Calibri" w:hAnsi="Times New Roman"/>
                <w:lang w:eastAsia="en-US"/>
              </w:rPr>
              <w:t>ой помощи (проведение выездных д</w:t>
            </w:r>
            <w:r w:rsidRPr="00C237F6">
              <w:rPr>
                <w:rFonts w:ascii="Times New Roman" w:eastAsia="Calibri" w:hAnsi="Times New Roman"/>
                <w:lang w:eastAsia="en-US"/>
              </w:rPr>
              <w:t>ней УОМС, ИМО)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A8F9621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117F2FE8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575D886F" w14:textId="77777777" w:rsidR="00FE4E20" w:rsidRPr="00C237F6" w:rsidRDefault="0054635E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оказание адресной методической помощи</w:t>
            </w:r>
          </w:p>
        </w:tc>
        <w:tc>
          <w:tcPr>
            <w:tcW w:w="2977" w:type="dxa"/>
            <w:gridSpan w:val="2"/>
          </w:tcPr>
          <w:p w14:paraId="3A47EA28" w14:textId="77777777" w:rsidR="00FE4E20" w:rsidRPr="00C237F6" w:rsidRDefault="00FE4E20" w:rsidP="00FE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FE4E20" w:rsidRPr="00C237F6" w14:paraId="0BCCC593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F10CB1B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961" w:type="dxa"/>
            <w:gridSpan w:val="2"/>
          </w:tcPr>
          <w:p w14:paraId="324C90B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КО. Выявление причин низких образовательных результатов.</w:t>
            </w:r>
          </w:p>
        </w:tc>
        <w:tc>
          <w:tcPr>
            <w:tcW w:w="2978" w:type="dxa"/>
            <w:gridSpan w:val="2"/>
          </w:tcPr>
          <w:p w14:paraId="3E58A86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6A405A4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977" w:type="dxa"/>
            <w:gridSpan w:val="2"/>
          </w:tcPr>
          <w:p w14:paraId="41D4CCE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,</w:t>
            </w:r>
          </w:p>
          <w:p w14:paraId="1BC5BC12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E4E20" w:rsidRPr="00C237F6" w14:paraId="29A567BE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9C4535F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961" w:type="dxa"/>
            <w:gridSpan w:val="2"/>
          </w:tcPr>
          <w:p w14:paraId="0BBF3B7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учение школьных управленческих команд</w:t>
            </w:r>
          </w:p>
        </w:tc>
        <w:tc>
          <w:tcPr>
            <w:tcW w:w="2978" w:type="dxa"/>
            <w:gridSpan w:val="2"/>
          </w:tcPr>
          <w:p w14:paraId="42599A9A" w14:textId="77777777" w:rsidR="0054635E" w:rsidRPr="00C237F6" w:rsidRDefault="0054635E" w:rsidP="00546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28CD346" w14:textId="77777777" w:rsidR="00FE4E20" w:rsidRPr="00C237F6" w:rsidRDefault="0054635E" w:rsidP="0054635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6F91E949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дминистрации ОО</w:t>
            </w:r>
          </w:p>
        </w:tc>
        <w:tc>
          <w:tcPr>
            <w:tcW w:w="2977" w:type="dxa"/>
            <w:gridSpan w:val="2"/>
          </w:tcPr>
          <w:p w14:paraId="4BAF92F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FE4E20" w:rsidRPr="00C237F6" w14:paraId="77C19DDE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989BA57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961" w:type="dxa"/>
            <w:gridSpan w:val="2"/>
          </w:tcPr>
          <w:p w14:paraId="43BE7F09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 администрации ОО с низкими результатами.</w:t>
            </w:r>
          </w:p>
        </w:tc>
        <w:tc>
          <w:tcPr>
            <w:tcW w:w="2978" w:type="dxa"/>
            <w:gridSpan w:val="2"/>
          </w:tcPr>
          <w:p w14:paraId="7E1C578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9" w:type="dxa"/>
            <w:gridSpan w:val="2"/>
          </w:tcPr>
          <w:p w14:paraId="2056DF6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зработка направлений программы по переходу в эффективный режим работы</w:t>
            </w:r>
          </w:p>
        </w:tc>
        <w:tc>
          <w:tcPr>
            <w:tcW w:w="2977" w:type="dxa"/>
            <w:gridSpan w:val="2"/>
          </w:tcPr>
          <w:p w14:paraId="3FC4B0D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FE4E20" w:rsidRPr="00C237F6" w14:paraId="70D68574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9D24575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961" w:type="dxa"/>
            <w:gridSpan w:val="2"/>
          </w:tcPr>
          <w:p w14:paraId="72BF846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О в создании программ (планов) по переводу  их в эффективный режим функционирования</w:t>
            </w:r>
          </w:p>
        </w:tc>
        <w:tc>
          <w:tcPr>
            <w:tcW w:w="2978" w:type="dxa"/>
            <w:gridSpan w:val="2"/>
          </w:tcPr>
          <w:p w14:paraId="38482B2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99" w:type="dxa"/>
            <w:gridSpan w:val="2"/>
          </w:tcPr>
          <w:p w14:paraId="43AC643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(планов) по переходу в эффективный режим работы ОО</w:t>
            </w:r>
          </w:p>
        </w:tc>
        <w:tc>
          <w:tcPr>
            <w:tcW w:w="2977" w:type="dxa"/>
            <w:gridSpan w:val="2"/>
          </w:tcPr>
          <w:p w14:paraId="478C6A4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54635E">
              <w:rPr>
                <w:rFonts w:ascii="Times New Roman" w:hAnsi="Times New Roman" w:cs="Times New Roman"/>
                <w:sz w:val="24"/>
                <w:szCs w:val="24"/>
              </w:rPr>
              <w:t>ние образования, руководители ОУ</w:t>
            </w:r>
          </w:p>
        </w:tc>
      </w:tr>
      <w:tr w:rsidR="00FE4E20" w:rsidRPr="00C237F6" w14:paraId="29A78321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0CA948B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961" w:type="dxa"/>
            <w:gridSpan w:val="2"/>
          </w:tcPr>
          <w:p w14:paraId="26B19DC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методическое сопровождение педагогов. Оказание адресной методической помощи.</w:t>
            </w:r>
          </w:p>
        </w:tc>
        <w:tc>
          <w:tcPr>
            <w:tcW w:w="2978" w:type="dxa"/>
            <w:gridSpan w:val="2"/>
          </w:tcPr>
          <w:p w14:paraId="06FF53F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0C4598D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 по посещенным урокам, анализ уроков</w:t>
            </w:r>
          </w:p>
        </w:tc>
        <w:tc>
          <w:tcPr>
            <w:tcW w:w="2977" w:type="dxa"/>
            <w:gridSpan w:val="2"/>
          </w:tcPr>
          <w:p w14:paraId="6505C6C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7C344625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A5E63BB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4961" w:type="dxa"/>
            <w:gridSpan w:val="2"/>
          </w:tcPr>
          <w:p w14:paraId="3224AF23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ыездные дни управления образования, молодежи и спорта. Организация Дня методиста.</w:t>
            </w:r>
          </w:p>
        </w:tc>
        <w:tc>
          <w:tcPr>
            <w:tcW w:w="2978" w:type="dxa"/>
            <w:gridSpan w:val="2"/>
          </w:tcPr>
          <w:p w14:paraId="445FA00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238A8C2D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тические справки</w:t>
            </w:r>
          </w:p>
        </w:tc>
        <w:tc>
          <w:tcPr>
            <w:tcW w:w="2977" w:type="dxa"/>
            <w:gridSpan w:val="2"/>
          </w:tcPr>
          <w:p w14:paraId="1530623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 и ИМО</w:t>
            </w:r>
          </w:p>
        </w:tc>
      </w:tr>
      <w:tr w:rsidR="00FE4E20" w:rsidRPr="00C237F6" w14:paraId="7DFF8F5E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C73F0CC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4961" w:type="dxa"/>
            <w:gridSpan w:val="2"/>
          </w:tcPr>
          <w:p w14:paraId="06E9CFF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заимодействия  между школами-наставниками и школами с низкими результатами </w:t>
            </w:r>
          </w:p>
        </w:tc>
        <w:tc>
          <w:tcPr>
            <w:tcW w:w="2978" w:type="dxa"/>
            <w:gridSpan w:val="2"/>
          </w:tcPr>
          <w:p w14:paraId="52DB714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9" w:type="dxa"/>
            <w:gridSpan w:val="2"/>
          </w:tcPr>
          <w:p w14:paraId="479555A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ыработка плана взаимодействия, оказание помощи</w:t>
            </w:r>
          </w:p>
        </w:tc>
        <w:tc>
          <w:tcPr>
            <w:tcW w:w="2977" w:type="dxa"/>
            <w:gridSpan w:val="2"/>
          </w:tcPr>
          <w:p w14:paraId="4703F5F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E4E20" w:rsidRPr="00C237F6" w14:paraId="0206DE19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02C0168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4961" w:type="dxa"/>
            <w:gridSpan w:val="2"/>
          </w:tcPr>
          <w:p w14:paraId="433EE127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учителей-предметников ОО с низкими результатами обучения по вопросам подготовки к ГИА на базе ОО с лучшими результатами ГИА</w:t>
            </w:r>
          </w:p>
        </w:tc>
        <w:tc>
          <w:tcPr>
            <w:tcW w:w="2978" w:type="dxa"/>
            <w:gridSpan w:val="2"/>
          </w:tcPr>
          <w:p w14:paraId="5E505DFF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4C32EEC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14:paraId="58FE4A43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14:paraId="2E73D89D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дготовки к ГИА</w:t>
            </w:r>
          </w:p>
        </w:tc>
        <w:tc>
          <w:tcPr>
            <w:tcW w:w="2977" w:type="dxa"/>
            <w:gridSpan w:val="2"/>
          </w:tcPr>
          <w:p w14:paraId="2D49C492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школ-наставников</w:t>
            </w:r>
          </w:p>
        </w:tc>
      </w:tr>
      <w:tr w:rsidR="00FE4E20" w:rsidRPr="00C237F6" w14:paraId="08511578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C831C61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4961" w:type="dxa"/>
            <w:gridSpan w:val="2"/>
          </w:tcPr>
          <w:p w14:paraId="2CE49107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О о повышении образовательных</w:t>
            </w:r>
          </w:p>
          <w:p w14:paraId="579C9794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езультатов на совещаниях при начальнике управления образования, молодежи и спорта</w:t>
            </w:r>
          </w:p>
        </w:tc>
        <w:tc>
          <w:tcPr>
            <w:tcW w:w="2978" w:type="dxa"/>
            <w:gridSpan w:val="2"/>
          </w:tcPr>
          <w:p w14:paraId="2D6FE10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99" w:type="dxa"/>
            <w:gridSpan w:val="2"/>
          </w:tcPr>
          <w:p w14:paraId="3818C8B2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</w:t>
            </w:r>
          </w:p>
          <w:p w14:paraId="29D837DF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я управленческих и</w:t>
            </w:r>
          </w:p>
          <w:p w14:paraId="66E42C5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адровых решений</w:t>
            </w:r>
          </w:p>
        </w:tc>
        <w:tc>
          <w:tcPr>
            <w:tcW w:w="2977" w:type="dxa"/>
            <w:gridSpan w:val="2"/>
          </w:tcPr>
          <w:p w14:paraId="5A87017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E4E20" w:rsidRPr="00C237F6" w14:paraId="2B7353DC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9B15624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4961" w:type="dxa"/>
            <w:gridSpan w:val="2"/>
          </w:tcPr>
          <w:p w14:paraId="134269BD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повышения квалификации для учителей-предметников,</w:t>
            </w:r>
          </w:p>
          <w:p w14:paraId="75DF362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учающиеся которых показали низкие образовательные результаты</w:t>
            </w:r>
          </w:p>
        </w:tc>
        <w:tc>
          <w:tcPr>
            <w:tcW w:w="2978" w:type="dxa"/>
            <w:gridSpan w:val="2"/>
          </w:tcPr>
          <w:p w14:paraId="0F2D3C6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9" w:type="dxa"/>
            <w:gridSpan w:val="2"/>
          </w:tcPr>
          <w:p w14:paraId="5572105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</w:t>
            </w:r>
          </w:p>
          <w:p w14:paraId="13EA58F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977" w:type="dxa"/>
            <w:gridSpan w:val="2"/>
          </w:tcPr>
          <w:p w14:paraId="2063B06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752542F3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264DCBE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4961" w:type="dxa"/>
            <w:gridSpan w:val="2"/>
          </w:tcPr>
          <w:p w14:paraId="727512E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</w:t>
            </w:r>
          </w:p>
          <w:p w14:paraId="106221E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валификации для учителей-предметников, обучающиеся которых показали низкие</w:t>
            </w:r>
          </w:p>
          <w:p w14:paraId="1FBA5A9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978" w:type="dxa"/>
            <w:gridSpan w:val="2"/>
          </w:tcPr>
          <w:p w14:paraId="4B31AF3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4C1AB2F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</w:t>
            </w:r>
          </w:p>
          <w:p w14:paraId="375037C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2977" w:type="dxa"/>
            <w:gridSpan w:val="2"/>
          </w:tcPr>
          <w:p w14:paraId="1B786772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2ED1164A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1864982" w14:textId="77777777" w:rsidR="00FE4E20" w:rsidRPr="00C237F6" w:rsidRDefault="0054635E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4961" w:type="dxa"/>
            <w:gridSpan w:val="2"/>
          </w:tcPr>
          <w:p w14:paraId="07BEC2F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</w:t>
            </w:r>
          </w:p>
          <w:p w14:paraId="3C4B37A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ботников к участию в</w:t>
            </w:r>
          </w:p>
          <w:p w14:paraId="2CA3EAE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</w:p>
          <w:p w14:paraId="2777477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муниципального и</w:t>
            </w:r>
          </w:p>
          <w:p w14:paraId="25FE0FE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.</w:t>
            </w:r>
          </w:p>
        </w:tc>
        <w:tc>
          <w:tcPr>
            <w:tcW w:w="2978" w:type="dxa"/>
            <w:gridSpan w:val="2"/>
          </w:tcPr>
          <w:p w14:paraId="1EB5D39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4081F45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для</w:t>
            </w:r>
          </w:p>
          <w:p w14:paraId="5487437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амообразования и</w:t>
            </w:r>
          </w:p>
          <w:p w14:paraId="6434C762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аморазвития. Возможность для</w:t>
            </w:r>
          </w:p>
          <w:p w14:paraId="57D1E48D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альнейшего успешного и</w:t>
            </w:r>
          </w:p>
          <w:p w14:paraId="2A39C8E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инамичного</w:t>
            </w:r>
          </w:p>
          <w:p w14:paraId="05DDB51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оста</w:t>
            </w:r>
          </w:p>
        </w:tc>
        <w:tc>
          <w:tcPr>
            <w:tcW w:w="2977" w:type="dxa"/>
            <w:gridSpan w:val="2"/>
          </w:tcPr>
          <w:p w14:paraId="2579056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616A64A5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650CE81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4961" w:type="dxa"/>
            <w:gridSpan w:val="2"/>
          </w:tcPr>
          <w:p w14:paraId="050EF87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МО по вопросам повышения качества образовательных результатов. Контроль участия в деятельности РМО учителей школ с низкими результатами обучения.</w:t>
            </w:r>
          </w:p>
        </w:tc>
        <w:tc>
          <w:tcPr>
            <w:tcW w:w="2978" w:type="dxa"/>
            <w:gridSpan w:val="2"/>
          </w:tcPr>
          <w:p w14:paraId="2A5FB42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348EB60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ыработка методических рекомендаций по планированию и</w:t>
            </w:r>
          </w:p>
          <w:p w14:paraId="61E9E21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  <w:p w14:paraId="6492708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ителей по повышению качества обучения</w:t>
            </w:r>
          </w:p>
        </w:tc>
        <w:tc>
          <w:tcPr>
            <w:tcW w:w="2977" w:type="dxa"/>
            <w:gridSpan w:val="2"/>
          </w:tcPr>
          <w:p w14:paraId="60F2E5E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, руководители районных методических объединений</w:t>
            </w:r>
          </w:p>
        </w:tc>
      </w:tr>
      <w:tr w:rsidR="00FE4E20" w:rsidRPr="00C237F6" w14:paraId="2E1AE038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9A401B5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4961" w:type="dxa"/>
            <w:gridSpan w:val="2"/>
          </w:tcPr>
          <w:p w14:paraId="33E2489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учителями и  внедрения в учебный процесс эффективных образовательных технологий</w:t>
            </w:r>
          </w:p>
        </w:tc>
        <w:tc>
          <w:tcPr>
            <w:tcW w:w="2978" w:type="dxa"/>
            <w:gridSpan w:val="2"/>
          </w:tcPr>
          <w:p w14:paraId="0B074F1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327168A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менение в работе эффективных образовательных технологий</w:t>
            </w:r>
          </w:p>
        </w:tc>
        <w:tc>
          <w:tcPr>
            <w:tcW w:w="2977" w:type="dxa"/>
            <w:gridSpan w:val="2"/>
          </w:tcPr>
          <w:p w14:paraId="43C916A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1476D6C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4A678E6A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818A034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4961" w:type="dxa"/>
            <w:gridSpan w:val="2"/>
          </w:tcPr>
          <w:p w14:paraId="43C6DF4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, вебинаров для </w:t>
            </w:r>
          </w:p>
          <w:p w14:paraId="3F6F9DD3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по проблемным темам, выявленным в результате анализа выполнения оценочных процедур</w:t>
            </w:r>
          </w:p>
        </w:tc>
        <w:tc>
          <w:tcPr>
            <w:tcW w:w="2978" w:type="dxa"/>
            <w:gridSpan w:val="2"/>
          </w:tcPr>
          <w:p w14:paraId="38067FF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6C69130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00% охват школ с низкими</w:t>
            </w:r>
          </w:p>
          <w:p w14:paraId="160BF8F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</w:t>
            </w:r>
          </w:p>
        </w:tc>
        <w:tc>
          <w:tcPr>
            <w:tcW w:w="2977" w:type="dxa"/>
            <w:gridSpan w:val="2"/>
          </w:tcPr>
          <w:p w14:paraId="645BEF1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</w:p>
          <w:p w14:paraId="35EFC50F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7140AB42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1CF5AAB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4961" w:type="dxa"/>
            <w:gridSpan w:val="2"/>
          </w:tcPr>
          <w:p w14:paraId="0AD603A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ОО с низкими результатами в региональных и всероссийских исследованиях и ГИА.</w:t>
            </w:r>
          </w:p>
        </w:tc>
        <w:tc>
          <w:tcPr>
            <w:tcW w:w="2978" w:type="dxa"/>
            <w:gridSpan w:val="2"/>
          </w:tcPr>
          <w:p w14:paraId="4F56D39E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999" w:type="dxa"/>
            <w:gridSpan w:val="2"/>
          </w:tcPr>
          <w:p w14:paraId="51013CD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977" w:type="dxa"/>
            <w:gridSpan w:val="2"/>
          </w:tcPr>
          <w:p w14:paraId="3787D69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FE4E20" w:rsidRPr="00C237F6" w14:paraId="2FED44F1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8F6F098" w14:textId="77777777" w:rsidR="00FE4E20" w:rsidRPr="00C237F6" w:rsidRDefault="00FE4E20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33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</w:tcPr>
          <w:p w14:paraId="1478ED89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методических</w:t>
            </w:r>
          </w:p>
          <w:p w14:paraId="7E3D4CF9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вещаний с руководителями ОО по вопросам достижения</w:t>
            </w:r>
          </w:p>
          <w:p w14:paraId="10BEF31B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2978" w:type="dxa"/>
            <w:gridSpan w:val="2"/>
          </w:tcPr>
          <w:p w14:paraId="08811606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5B36950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</w:t>
            </w:r>
          </w:p>
          <w:p w14:paraId="58003E3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 по управлению качеством</w:t>
            </w:r>
          </w:p>
          <w:p w14:paraId="1C602D9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  <w:gridSpan w:val="2"/>
          </w:tcPr>
          <w:p w14:paraId="30C27AC9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FE4E20" w:rsidRPr="00C237F6" w14:paraId="02AAD888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C7A95D0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4961" w:type="dxa"/>
            <w:gridSpan w:val="2"/>
          </w:tcPr>
          <w:p w14:paraId="45D2123F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огической помощи родителям</w:t>
            </w:r>
          </w:p>
          <w:p w14:paraId="2712D1E1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етей, испытывающих трудности в обучении.</w:t>
            </w:r>
          </w:p>
        </w:tc>
        <w:tc>
          <w:tcPr>
            <w:tcW w:w="2978" w:type="dxa"/>
            <w:gridSpan w:val="2"/>
          </w:tcPr>
          <w:p w14:paraId="180A7A29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64FD2D11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, оказание помощи</w:t>
            </w:r>
          </w:p>
        </w:tc>
        <w:tc>
          <w:tcPr>
            <w:tcW w:w="2977" w:type="dxa"/>
            <w:gridSpan w:val="2"/>
          </w:tcPr>
          <w:p w14:paraId="5FB6CB87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E4E20" w:rsidRPr="00C237F6" w14:paraId="04206D3B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F418EC1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4961" w:type="dxa"/>
            <w:gridSpan w:val="2"/>
          </w:tcPr>
          <w:p w14:paraId="410E688B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бота социально-психологической</w:t>
            </w:r>
          </w:p>
          <w:p w14:paraId="60CD7296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лужбы по профилактике</w:t>
            </w:r>
          </w:p>
          <w:p w14:paraId="44B1D961" w14:textId="77777777" w:rsidR="00FE4E20" w:rsidRPr="00C237F6" w:rsidRDefault="00FE4E20" w:rsidP="00FE4E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еуспешности обучающихся.</w:t>
            </w:r>
          </w:p>
        </w:tc>
        <w:tc>
          <w:tcPr>
            <w:tcW w:w="2978" w:type="dxa"/>
            <w:gridSpan w:val="2"/>
          </w:tcPr>
          <w:p w14:paraId="75ED45DC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</w:tcPr>
          <w:p w14:paraId="2A9E1125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</w:p>
          <w:p w14:paraId="0D04749D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еуспевающих,</w:t>
            </w:r>
          </w:p>
          <w:p w14:paraId="7EFA590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воевременная социально-</w:t>
            </w:r>
          </w:p>
          <w:p w14:paraId="6536C2B3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2977" w:type="dxa"/>
            <w:gridSpan w:val="2"/>
          </w:tcPr>
          <w:p w14:paraId="00D846CA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и- психологи</w:t>
            </w:r>
          </w:p>
        </w:tc>
      </w:tr>
      <w:tr w:rsidR="00FE4E20" w:rsidRPr="00C237F6" w14:paraId="29F4BCF6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B0B2C9A" w14:textId="77777777" w:rsidR="00FE4E20" w:rsidRPr="00C237F6" w:rsidRDefault="00B338A3" w:rsidP="00FE4E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961" w:type="dxa"/>
            <w:gridSpan w:val="2"/>
          </w:tcPr>
          <w:p w14:paraId="26BAEFD0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езультатов образовательного процесса по итогам внутреннего оценивания.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8" w:type="dxa"/>
            <w:gridSpan w:val="2"/>
          </w:tcPr>
          <w:p w14:paraId="6C8ECD4F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999" w:type="dxa"/>
            <w:gridSpan w:val="2"/>
          </w:tcPr>
          <w:p w14:paraId="3D674C3B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динамика</w:t>
            </w:r>
          </w:p>
        </w:tc>
        <w:tc>
          <w:tcPr>
            <w:tcW w:w="2977" w:type="dxa"/>
            <w:gridSpan w:val="2"/>
          </w:tcPr>
          <w:p w14:paraId="3EE44914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</w:t>
            </w:r>
          </w:p>
          <w:p w14:paraId="56D44F58" w14:textId="77777777" w:rsidR="00FE4E20" w:rsidRPr="00C237F6" w:rsidRDefault="00FE4E20" w:rsidP="00FE4E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338A3" w:rsidRPr="00C237F6" w14:paraId="1FD628C6" w14:textId="77777777" w:rsidTr="00BE00C1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D01E29D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F722F" w14:textId="77777777" w:rsidR="00B338A3" w:rsidRDefault="00B338A3" w:rsidP="00B338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и подготовка консультантов по проблемам повышения качества преподавания отдельных учебных предметов из числа руководителей школьных и муниципальных методических объединений, опытных учителей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AC440D" w14:textId="77777777" w:rsidR="00B338A3" w:rsidRPr="00166715" w:rsidRDefault="00B338A3" w:rsidP="00B338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671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BB6B6E" w14:textId="77777777" w:rsidR="00B338A3" w:rsidRDefault="00B338A3" w:rsidP="00B338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учителей</w:t>
            </w:r>
          </w:p>
        </w:tc>
        <w:tc>
          <w:tcPr>
            <w:tcW w:w="2977" w:type="dxa"/>
            <w:gridSpan w:val="2"/>
          </w:tcPr>
          <w:p w14:paraId="64154A74" w14:textId="77777777" w:rsidR="00B338A3" w:rsidRPr="00C237F6" w:rsidRDefault="00B338A3" w:rsidP="00B338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338A3" w:rsidRPr="00C237F6" w14:paraId="79B3344A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5E6E53B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5</w:t>
            </w:r>
          </w:p>
        </w:tc>
        <w:tc>
          <w:tcPr>
            <w:tcW w:w="4961" w:type="dxa"/>
            <w:gridSpan w:val="2"/>
          </w:tcPr>
          <w:p w14:paraId="35F4F634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119606C7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438ECA9F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580016CB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16774C34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B338A3" w:rsidRPr="00C237F6" w14:paraId="5194E7E1" w14:textId="77777777" w:rsidTr="00A568E7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AE9ED12" w14:textId="77777777" w:rsidR="00B338A3" w:rsidRPr="00B338A3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6</w:t>
            </w:r>
          </w:p>
        </w:tc>
        <w:tc>
          <w:tcPr>
            <w:tcW w:w="4961" w:type="dxa"/>
            <w:gridSpan w:val="2"/>
          </w:tcPr>
          <w:p w14:paraId="2B38C4D9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и управленческих решений</w:t>
            </w:r>
          </w:p>
        </w:tc>
        <w:tc>
          <w:tcPr>
            <w:tcW w:w="2978" w:type="dxa"/>
            <w:gridSpan w:val="2"/>
          </w:tcPr>
          <w:p w14:paraId="3BE495AB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4B4E9CFC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21E93D8D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0BEB0113" w14:textId="77777777" w:rsidR="00B338A3" w:rsidRPr="00C237F6" w:rsidRDefault="00B338A3" w:rsidP="00B338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B338A3" w:rsidRPr="00C237F6" w14:paraId="14DC0A83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vAlign w:val="center"/>
          </w:tcPr>
          <w:p w14:paraId="5890827F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0938" w:type="dxa"/>
            <w:gridSpan w:val="6"/>
            <w:vAlign w:val="center"/>
          </w:tcPr>
          <w:p w14:paraId="3AEB2139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2977" w:type="dxa"/>
            <w:gridSpan w:val="2"/>
          </w:tcPr>
          <w:p w14:paraId="69664E70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ОУ, ОУ дополнительного образования</w:t>
            </w:r>
          </w:p>
        </w:tc>
      </w:tr>
      <w:tr w:rsidR="00B338A3" w:rsidRPr="00C237F6" w14:paraId="3D1A68CE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88C05AD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61" w:type="dxa"/>
            <w:gridSpan w:val="2"/>
          </w:tcPr>
          <w:p w14:paraId="0EC29FA2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системы выявления, развития, поддержки способностей и талантов у детей и молодежи в Республике Крым</w:t>
            </w:r>
          </w:p>
        </w:tc>
        <w:tc>
          <w:tcPr>
            <w:tcW w:w="2978" w:type="dxa"/>
            <w:gridSpan w:val="2"/>
          </w:tcPr>
          <w:p w14:paraId="5B72BEE6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прель-май 2021,</w:t>
            </w:r>
          </w:p>
          <w:p w14:paraId="5C126E78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  <w:p w14:paraId="4A24E788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999" w:type="dxa"/>
            <w:gridSpan w:val="2"/>
          </w:tcPr>
          <w:p w14:paraId="04D32281" w14:textId="77777777" w:rsidR="00B338A3" w:rsidRPr="00C237F6" w:rsidRDefault="00B338A3" w:rsidP="00B338A3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мониторинга </w:t>
            </w:r>
          </w:p>
        </w:tc>
        <w:tc>
          <w:tcPr>
            <w:tcW w:w="2977" w:type="dxa"/>
            <w:gridSpan w:val="2"/>
          </w:tcPr>
          <w:p w14:paraId="32DF5707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B338A3" w:rsidRPr="00C237F6" w14:paraId="28401F7C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93388B1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961" w:type="dxa"/>
            <w:gridSpan w:val="2"/>
          </w:tcPr>
          <w:p w14:paraId="090FD0AF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 по вопросам развития системы выявления, поддержки способностей и талантов у детей и молодежи в Республике Крым</w:t>
            </w:r>
          </w:p>
        </w:tc>
        <w:tc>
          <w:tcPr>
            <w:tcW w:w="2978" w:type="dxa"/>
            <w:gridSpan w:val="2"/>
          </w:tcPr>
          <w:p w14:paraId="3EC59002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C326CAD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57FFB6A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49DD1827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  <w:p w14:paraId="41F479BE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AEF453D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B338A3" w:rsidRPr="00C237F6" w14:paraId="71D1AEF2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F04A838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961" w:type="dxa"/>
            <w:gridSpan w:val="2"/>
          </w:tcPr>
          <w:p w14:paraId="30B653D2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, поддержку и развитие способностей и талантов у детей и молодежи</w:t>
            </w:r>
          </w:p>
        </w:tc>
        <w:tc>
          <w:tcPr>
            <w:tcW w:w="2978" w:type="dxa"/>
            <w:gridSpan w:val="2"/>
          </w:tcPr>
          <w:p w14:paraId="5DBA7335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4E2A2E0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58F576D" w14:textId="77777777" w:rsidR="00B338A3" w:rsidRPr="00C237F6" w:rsidRDefault="00B338A3" w:rsidP="00B33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3719A13A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ы УОМС, годовой отчет о результатах проведения мероприятий.</w:t>
            </w:r>
          </w:p>
        </w:tc>
        <w:tc>
          <w:tcPr>
            <w:tcW w:w="2977" w:type="dxa"/>
            <w:gridSpan w:val="2"/>
          </w:tcPr>
          <w:p w14:paraId="6D4B037C" w14:textId="77777777" w:rsidR="00B338A3" w:rsidRPr="00C237F6" w:rsidRDefault="00B338A3" w:rsidP="00B338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, ОУ дополнительного образования</w:t>
            </w:r>
          </w:p>
        </w:tc>
      </w:tr>
      <w:tr w:rsidR="008B752B" w:rsidRPr="00C237F6" w14:paraId="15FA62F4" w14:textId="77777777" w:rsidTr="00FB6E3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4316058" w14:textId="77777777" w:rsidR="008B752B" w:rsidRPr="00C237F6" w:rsidRDefault="008B752B" w:rsidP="008B7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9CF22" w14:textId="77777777" w:rsidR="008B752B" w:rsidRPr="00572D44" w:rsidRDefault="008B752B" w:rsidP="008B7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2D44">
              <w:rPr>
                <w:rFonts w:ascii="Times New Roman" w:hAnsi="Times New Roman"/>
                <w:sz w:val="24"/>
                <w:szCs w:val="24"/>
              </w:rPr>
              <w:t>Организация и  популяризация  олимпиадного движения, конкурсов, конференций, проектно-исследовательской деятельности в образовательных организациях и муниципальном образовании</w:t>
            </w:r>
          </w:p>
          <w:p w14:paraId="3B9C29E9" w14:textId="77777777" w:rsidR="008B752B" w:rsidRPr="00572D44" w:rsidRDefault="008B752B" w:rsidP="008B7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2D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00B253" w14:textId="77777777" w:rsidR="008B752B" w:rsidRPr="00BB4DA3" w:rsidRDefault="008B752B" w:rsidP="008B7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5FC75" w14:textId="77777777" w:rsidR="008B752B" w:rsidRPr="00BB4DA3" w:rsidRDefault="008B752B" w:rsidP="008B75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ы СМИ, сайта ОО, приглашения, буклеты</w:t>
            </w:r>
          </w:p>
        </w:tc>
        <w:tc>
          <w:tcPr>
            <w:tcW w:w="2977" w:type="dxa"/>
            <w:gridSpan w:val="2"/>
          </w:tcPr>
          <w:p w14:paraId="4072FA55" w14:textId="77777777" w:rsidR="008B752B" w:rsidRPr="00C237F6" w:rsidRDefault="008B752B" w:rsidP="008B7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, ОУ дополнительного образования</w:t>
            </w:r>
          </w:p>
        </w:tc>
      </w:tr>
      <w:tr w:rsidR="00CC0A81" w:rsidRPr="00C237F6" w14:paraId="48B6F652" w14:textId="77777777" w:rsidTr="00FB6E3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1B2D679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DAC3C4" w14:textId="77777777" w:rsidR="00CC0A81" w:rsidRPr="00572D44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2D44">
              <w:rPr>
                <w:rFonts w:ascii="Times New Roman" w:hAnsi="Times New Roman"/>
                <w:sz w:val="24"/>
                <w:szCs w:val="24"/>
              </w:rPr>
              <w:t>Отбор  обучающихся для направления в   лагерные   с</w:t>
            </w:r>
            <w:r>
              <w:rPr>
                <w:rFonts w:ascii="Times New Roman" w:hAnsi="Times New Roman"/>
                <w:sz w:val="24"/>
                <w:szCs w:val="24"/>
              </w:rPr>
              <w:t>боры</w:t>
            </w:r>
            <w:r w:rsidRPr="00572D44">
              <w:rPr>
                <w:rFonts w:ascii="Times New Roman" w:hAnsi="Times New Roman"/>
                <w:sz w:val="24"/>
                <w:szCs w:val="24"/>
              </w:rPr>
              <w:t xml:space="preserve">   для   учащихся, имеющих       высокие       образовательные       потребности      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4E794" w14:textId="77777777" w:rsidR="00CC0A81" w:rsidRPr="00BB4DA3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по запросу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50D82" w14:textId="77777777" w:rsidR="00CC0A81" w:rsidRPr="00BB4DA3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е письма</w:t>
            </w:r>
          </w:p>
        </w:tc>
        <w:tc>
          <w:tcPr>
            <w:tcW w:w="2977" w:type="dxa"/>
            <w:gridSpan w:val="2"/>
          </w:tcPr>
          <w:p w14:paraId="3963E78E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C0A81" w:rsidRPr="00C237F6" w14:paraId="7A3C70E6" w14:textId="77777777" w:rsidTr="00FB6E3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E14896C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8C1B5" w14:textId="77777777" w:rsidR="00CC0A81" w:rsidRPr="000C3ADB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Выявление, обобщение и распространение лучших практик по  выявлению, поддержке и развитию способносте</w:t>
            </w:r>
            <w:r>
              <w:rPr>
                <w:rFonts w:ascii="Times New Roman" w:hAnsi="Times New Roman"/>
                <w:sz w:val="24"/>
                <w:szCs w:val="24"/>
              </w:rPr>
              <w:t>й и талантов у детей и молодежи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5C35EA" w14:textId="77777777" w:rsidR="00CC0A81" w:rsidRPr="000C3ADB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7C8D20D4" w14:textId="77777777" w:rsidR="00CC0A81" w:rsidRPr="000C3ADB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16884" w14:textId="77777777" w:rsidR="00CC0A81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совещания, конференции</w:t>
            </w:r>
          </w:p>
        </w:tc>
        <w:tc>
          <w:tcPr>
            <w:tcW w:w="2977" w:type="dxa"/>
            <w:gridSpan w:val="2"/>
          </w:tcPr>
          <w:p w14:paraId="7B836166" w14:textId="77777777" w:rsidR="00CC0A81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C0A81" w:rsidRPr="00C237F6" w14:paraId="35C145DF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BC428A7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961" w:type="dxa"/>
            <w:gridSpan w:val="2"/>
          </w:tcPr>
          <w:p w14:paraId="2F588DAC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мероприятии: «Эффективная модель управления системой выявления, развития, поддержки способностей и талантов у детей и молодежи в Республике Крым: актуальные вопросы»</w:t>
            </w:r>
          </w:p>
        </w:tc>
        <w:tc>
          <w:tcPr>
            <w:tcW w:w="2978" w:type="dxa"/>
            <w:gridSpan w:val="2"/>
          </w:tcPr>
          <w:p w14:paraId="733FD4D3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1 </w:t>
            </w:r>
          </w:p>
        </w:tc>
        <w:tc>
          <w:tcPr>
            <w:tcW w:w="2999" w:type="dxa"/>
            <w:gridSpan w:val="2"/>
          </w:tcPr>
          <w:p w14:paraId="72D49E95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D4A4C0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, ОУ дополнительного образования</w:t>
            </w:r>
          </w:p>
        </w:tc>
      </w:tr>
      <w:tr w:rsidR="00CC0A81" w:rsidRPr="00C237F6" w14:paraId="0DAD58B7" w14:textId="77777777" w:rsidTr="000F6861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2A259F9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276C1" w14:textId="77777777" w:rsidR="00CC0A81" w:rsidRPr="00B30628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мониторинга  результативности   участия   педагогов ОО  в  мероприятиях, направленных  на повышение профессионального мастерства, результативности работы с интеллектуально-мотивированными обучающимися (участие в конкурсах  профессионального мастерства на школьном и муниципальном,  республиканском уровнях)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72A707" w14:textId="77777777" w:rsidR="00CC0A81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14:paraId="767E7402" w14:textId="77777777" w:rsidR="00CC0A81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560F7" w14:textId="77777777" w:rsidR="00CC0A81" w:rsidRPr="000C3ADB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14:paraId="56D5E7D4" w14:textId="77777777" w:rsidR="00CC0A81" w:rsidRDefault="00CC0A81" w:rsidP="00CC0A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рейтинговая таблиц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2B92D8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CC0A81" w:rsidRPr="00C237F6" w14:paraId="6A6BF6E4" w14:textId="77777777" w:rsidTr="008D4D3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E311BB4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9</w:t>
            </w:r>
          </w:p>
        </w:tc>
        <w:tc>
          <w:tcPr>
            <w:tcW w:w="4961" w:type="dxa"/>
            <w:gridSpan w:val="2"/>
          </w:tcPr>
          <w:p w14:paraId="4D009D35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2B9BEBC6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17B0C587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7396812A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6FE62024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CC0A81" w:rsidRPr="00C237F6" w14:paraId="45C0E33B" w14:textId="77777777" w:rsidTr="008D4D3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AEB85BC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961" w:type="dxa"/>
            <w:gridSpan w:val="2"/>
          </w:tcPr>
          <w:p w14:paraId="48764F45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и управленческих решений</w:t>
            </w:r>
          </w:p>
        </w:tc>
        <w:tc>
          <w:tcPr>
            <w:tcW w:w="2978" w:type="dxa"/>
            <w:gridSpan w:val="2"/>
          </w:tcPr>
          <w:p w14:paraId="7DCBD8F6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104F5FD7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501C61FE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6BE83186" w14:textId="77777777" w:rsidR="00CC0A81" w:rsidRPr="00C237F6" w:rsidRDefault="00CC0A81" w:rsidP="00CC0A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CC0A81" w:rsidRPr="00C237F6" w14:paraId="058A1B0E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vAlign w:val="center"/>
          </w:tcPr>
          <w:p w14:paraId="13DA2A86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0938" w:type="dxa"/>
            <w:gridSpan w:val="6"/>
            <w:vAlign w:val="center"/>
          </w:tcPr>
          <w:p w14:paraId="339E1339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по самоопределению и профессиональной ориентации обучающихся</w:t>
            </w:r>
          </w:p>
        </w:tc>
        <w:tc>
          <w:tcPr>
            <w:tcW w:w="2977" w:type="dxa"/>
            <w:gridSpan w:val="2"/>
          </w:tcPr>
          <w:p w14:paraId="5254428E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, ОУ дополнительного образования</w:t>
            </w:r>
          </w:p>
        </w:tc>
      </w:tr>
      <w:tr w:rsidR="00CC0A81" w:rsidRPr="00C237F6" w14:paraId="569C3869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E3C96EB" w14:textId="77777777" w:rsidR="00CC0A81" w:rsidRPr="00C237F6" w:rsidRDefault="009F5705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961" w:type="dxa"/>
            <w:gridSpan w:val="2"/>
          </w:tcPr>
          <w:p w14:paraId="15767D01" w14:textId="77777777" w:rsidR="00CC0A81" w:rsidRPr="00C237F6" w:rsidRDefault="00CC0A81" w:rsidP="00CC0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охвата 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фориентационными мероприятиями обучающихся:</w:t>
            </w:r>
          </w:p>
          <w:p w14:paraId="7DA65BB6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сопровождению профессионального самоопределения обучающихся;</w:t>
            </w:r>
          </w:p>
          <w:p w14:paraId="721958D7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взаимодействию с учреждениями/предприятиями</w:t>
            </w:r>
          </w:p>
          <w:p w14:paraId="51721688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проведению ранней профориентации обучающихся;</w:t>
            </w:r>
          </w:p>
          <w:p w14:paraId="20D744F0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проведению профориентации обучающихся с ОВЗ;</w:t>
            </w:r>
          </w:p>
          <w:p w14:paraId="7D7C6361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выявлению предпочтений обучающихся в области профессиональной ориентации</w:t>
            </w:r>
          </w:p>
          <w:p w14:paraId="27FD8949" w14:textId="77777777" w:rsidR="00CC0A81" w:rsidRPr="00C237F6" w:rsidRDefault="00CC0A81" w:rsidP="00C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взаимодействию с ПОО и ОО ВО</w:t>
            </w:r>
          </w:p>
          <w:p w14:paraId="4488718A" w14:textId="77777777" w:rsidR="00CC0A81" w:rsidRPr="00C237F6" w:rsidRDefault="00CC0A81" w:rsidP="00CC0A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о учёту выявленных потребностей рынка труда </w:t>
            </w:r>
          </w:p>
        </w:tc>
        <w:tc>
          <w:tcPr>
            <w:tcW w:w="2978" w:type="dxa"/>
            <w:gridSpan w:val="2"/>
          </w:tcPr>
          <w:p w14:paraId="41788191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70F67A0" w14:textId="77777777" w:rsidR="00CC0A81" w:rsidRPr="00C237F6" w:rsidRDefault="00CC0A81" w:rsidP="00CC0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14:paraId="350737B2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977" w:type="dxa"/>
            <w:gridSpan w:val="2"/>
          </w:tcPr>
          <w:p w14:paraId="70F087F2" w14:textId="77777777" w:rsidR="00CC0A81" w:rsidRPr="00C237F6" w:rsidRDefault="00CC0A81" w:rsidP="00CC0A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  <w:r w:rsidR="009F5705">
              <w:rPr>
                <w:rFonts w:ascii="Times New Roman" w:hAnsi="Times New Roman" w:cs="Times New Roman"/>
                <w:sz w:val="24"/>
                <w:szCs w:val="24"/>
              </w:rPr>
              <w:t>,  руководители ОУ</w:t>
            </w:r>
          </w:p>
        </w:tc>
      </w:tr>
      <w:tr w:rsidR="009F5705" w:rsidRPr="00C237F6" w14:paraId="4AF5FDF9" w14:textId="77777777" w:rsidTr="00B06164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22D0AC2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027C8E" w14:textId="77777777" w:rsidR="009F5705" w:rsidRDefault="009F5705" w:rsidP="009F57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повышению уровня организации работы по профориентации учащихся общеобразовательных учреждений:</w:t>
            </w:r>
          </w:p>
          <w:p w14:paraId="5B7149BF" w14:textId="77777777" w:rsidR="009F5705" w:rsidRDefault="009F5705" w:rsidP="009F5705">
            <w:pPr>
              <w:pStyle w:val="aa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циклов профориентационных часов,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направленных на  подготовку школьника к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осознанному планированию и реализации своего профессионального будущего;</w:t>
            </w:r>
          </w:p>
          <w:p w14:paraId="24270F63" w14:textId="77777777" w:rsidR="009F5705" w:rsidRDefault="009F5705" w:rsidP="009F5705">
            <w:pPr>
              <w:pStyle w:val="aa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  <w:p w14:paraId="09860B21" w14:textId="77777777" w:rsidR="009F5705" w:rsidRDefault="009F5705" w:rsidP="009F5705">
            <w:pPr>
              <w:pStyle w:val="aa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      </w:r>
          </w:p>
          <w:p w14:paraId="7665B35F" w14:textId="77777777" w:rsidR="009F5705" w:rsidRDefault="009F5705" w:rsidP="009F5705">
            <w:pPr>
              <w:pStyle w:val="aa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  <w:p w14:paraId="369F412B" w14:textId="77777777" w:rsidR="009F5705" w:rsidRDefault="009F5705" w:rsidP="009F5705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-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тие учащихся в проведении Всероссийских открытых уроков по профориентации на сайте открытые уроки.рф и других информационных ресурсах;</w:t>
            </w:r>
          </w:p>
          <w:p w14:paraId="1693D9A1" w14:textId="77777777" w:rsidR="009F5705" w:rsidRDefault="009F5705" w:rsidP="009F57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участие учащихся общеобразовательных учреждений в профориентационных мероприятиях «День открытых дверей», проводимых СПО и Вузами.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10A225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 в течение учебного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29492C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977" w:type="dxa"/>
            <w:gridSpan w:val="2"/>
          </w:tcPr>
          <w:p w14:paraId="68E8EDC1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9F5705" w:rsidRPr="00C237F6" w14:paraId="1351ADE5" w14:textId="77777777" w:rsidTr="00B06164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A1D12C5" w14:textId="77777777" w:rsidR="009F5705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5FD30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тупления учащихся выпускных классов согласно выбранному профилю обучения в СПО и Вузы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EEA4F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сентябрь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FCAAB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ая статистическая информация</w:t>
            </w:r>
          </w:p>
        </w:tc>
        <w:tc>
          <w:tcPr>
            <w:tcW w:w="2977" w:type="dxa"/>
            <w:gridSpan w:val="2"/>
          </w:tcPr>
          <w:p w14:paraId="65EEC03C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05" w:rsidRPr="00C237F6" w14:paraId="3F079EEE" w14:textId="77777777" w:rsidTr="00B06164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F88D37A" w14:textId="77777777" w:rsidR="009F5705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25CC61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ихся в проведении Всероссийских открытых уроков по профориентации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E9601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D8C70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информация</w:t>
            </w:r>
          </w:p>
        </w:tc>
        <w:tc>
          <w:tcPr>
            <w:tcW w:w="2977" w:type="dxa"/>
            <w:gridSpan w:val="2"/>
          </w:tcPr>
          <w:p w14:paraId="1DB189FE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05" w:rsidRPr="00C237F6" w14:paraId="4E6C7096" w14:textId="77777777" w:rsidTr="00B06164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268D925" w14:textId="77777777" w:rsidR="009F5705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5F1B43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учащихся общеобразовательных учреждений в профориентационных мероприятиях «День открытых дверей», проводимых СПО и Вузами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A5A35E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938AC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ая информация</w:t>
            </w:r>
          </w:p>
        </w:tc>
        <w:tc>
          <w:tcPr>
            <w:tcW w:w="2977" w:type="dxa"/>
            <w:gridSpan w:val="2"/>
          </w:tcPr>
          <w:p w14:paraId="287FEB23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05" w:rsidRPr="00C237F6" w14:paraId="481E0D01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1280049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4961" w:type="dxa"/>
            <w:gridSpan w:val="2"/>
          </w:tcPr>
          <w:p w14:paraId="669FC988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анятости учащейся молодежи через</w:t>
            </w:r>
          </w:p>
          <w:p w14:paraId="1B035E85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пуляризацию российского движения школьников и других детских общественных объединений</w:t>
            </w:r>
          </w:p>
          <w:p w14:paraId="6B4DCE4F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22F09D2B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03CA46D4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020BDC15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ы, письма УОМС</w:t>
            </w:r>
          </w:p>
        </w:tc>
        <w:tc>
          <w:tcPr>
            <w:tcW w:w="2977" w:type="dxa"/>
            <w:gridSpan w:val="2"/>
          </w:tcPr>
          <w:p w14:paraId="1C06B36D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9F5705" w:rsidRPr="00C237F6" w14:paraId="3E00800C" w14:textId="77777777" w:rsidTr="00B936E3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3E5B6E1" w14:textId="77777777" w:rsidR="009F5705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5B592" w14:textId="77777777" w:rsidR="009F5705" w:rsidRPr="000C3ADB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Изучение общеобразовательными учреждениями района интересов учащихся с целью организации допрофильной подготовки и профильного  обучения ,предпрофессионального образования обучающихся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338818" w14:textId="77777777" w:rsidR="009F5705" w:rsidRPr="000C3ADB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Ежегодно, март-апрель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8C354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 общеобразовательных учреждений</w:t>
            </w:r>
          </w:p>
        </w:tc>
        <w:tc>
          <w:tcPr>
            <w:tcW w:w="2977" w:type="dxa"/>
            <w:gridSpan w:val="2"/>
          </w:tcPr>
          <w:p w14:paraId="4F6A59B6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05" w:rsidRPr="00C237F6" w14:paraId="402D9B08" w14:textId="77777777" w:rsidTr="00B936E3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43D1989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97A0F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общеобразовательных учреждений района по допрофильной подготовке и профильному обучению учащихся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C4A65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EE054" w14:textId="77777777" w:rsidR="009F5705" w:rsidRDefault="009F5705" w:rsidP="009F5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информация (справка)</w:t>
            </w:r>
          </w:p>
        </w:tc>
        <w:tc>
          <w:tcPr>
            <w:tcW w:w="2977" w:type="dxa"/>
            <w:gridSpan w:val="2"/>
          </w:tcPr>
          <w:p w14:paraId="2850D5FA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F5705" w:rsidRPr="00C237F6" w14:paraId="1084E87F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0A15920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</w:p>
        </w:tc>
        <w:tc>
          <w:tcPr>
            <w:tcW w:w="4961" w:type="dxa"/>
            <w:gridSpan w:val="2"/>
          </w:tcPr>
          <w:p w14:paraId="38E4E496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и управленческих решений</w:t>
            </w:r>
          </w:p>
        </w:tc>
        <w:tc>
          <w:tcPr>
            <w:tcW w:w="2978" w:type="dxa"/>
            <w:gridSpan w:val="2"/>
          </w:tcPr>
          <w:p w14:paraId="40221EAA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77FF473B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175C9CB8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56F5031A" w14:textId="77777777" w:rsidR="009F5705" w:rsidRPr="00C237F6" w:rsidRDefault="009F5705" w:rsidP="009F570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F5705" w:rsidRPr="00C237F6" w14:paraId="5AA2349F" w14:textId="77777777" w:rsidTr="0088287C">
        <w:trPr>
          <w:gridBefore w:val="1"/>
          <w:wBefore w:w="446" w:type="dxa"/>
          <w:jc w:val="center"/>
        </w:trPr>
        <w:tc>
          <w:tcPr>
            <w:tcW w:w="15016" w:type="dxa"/>
            <w:gridSpan w:val="10"/>
          </w:tcPr>
          <w:p w14:paraId="55D800C4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еханизмы управления качеством образовательной деятельности</w:t>
            </w:r>
          </w:p>
        </w:tc>
      </w:tr>
      <w:tr w:rsidR="009F5705" w:rsidRPr="00C237F6" w14:paraId="0B86AAE9" w14:textId="77777777" w:rsidTr="00EB5718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1BC9944D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0938" w:type="dxa"/>
            <w:gridSpan w:val="6"/>
            <w:vAlign w:val="center"/>
          </w:tcPr>
          <w:p w14:paraId="1F4B0DF7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ъективности процедур оценки качества образования и олимпиад школьников</w:t>
            </w:r>
          </w:p>
        </w:tc>
        <w:tc>
          <w:tcPr>
            <w:tcW w:w="2977" w:type="dxa"/>
            <w:gridSpan w:val="2"/>
          </w:tcPr>
          <w:p w14:paraId="1D6374DB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</w:tc>
      </w:tr>
      <w:tr w:rsidR="009F5705" w:rsidRPr="00C237F6" w14:paraId="242DB539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8576CB5" w14:textId="77777777" w:rsidR="009F5705" w:rsidRPr="00C237F6" w:rsidRDefault="009F5705" w:rsidP="009F57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61" w:type="dxa"/>
            <w:gridSpan w:val="2"/>
          </w:tcPr>
          <w:p w14:paraId="5CF24135" w14:textId="77777777" w:rsidR="009F5705" w:rsidRPr="00C237F6" w:rsidRDefault="002F00A9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5705" w:rsidRPr="00C237F6">
              <w:rPr>
                <w:rFonts w:ascii="Times New Roman" w:hAnsi="Times New Roman" w:cs="Times New Roman"/>
                <w:sz w:val="24"/>
                <w:szCs w:val="24"/>
              </w:rPr>
              <w:t>тверждение показателей по объективности проведения процедур оценки качества с описанием методов сбора информации</w:t>
            </w:r>
          </w:p>
        </w:tc>
        <w:tc>
          <w:tcPr>
            <w:tcW w:w="2978" w:type="dxa"/>
            <w:gridSpan w:val="2"/>
          </w:tcPr>
          <w:p w14:paraId="54BC65D8" w14:textId="77777777" w:rsidR="009F5705" w:rsidRPr="00C237F6" w:rsidRDefault="009F5705" w:rsidP="002F0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00A9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99" w:type="dxa"/>
            <w:gridSpan w:val="2"/>
          </w:tcPr>
          <w:p w14:paraId="5A9BF645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МС </w:t>
            </w:r>
          </w:p>
          <w:p w14:paraId="2C439700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8049DFD" w14:textId="77777777" w:rsidR="009F5705" w:rsidRPr="00C237F6" w:rsidRDefault="009F5705" w:rsidP="009F5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2F00A9" w:rsidRPr="00C237F6" w14:paraId="52F4567F" w14:textId="77777777" w:rsidTr="0022078A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88E1C09" w14:textId="77777777" w:rsidR="002F00A9" w:rsidRPr="00C237F6" w:rsidRDefault="009B4586" w:rsidP="002F0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62DF4" w14:textId="77777777" w:rsidR="002F00A9" w:rsidRPr="009F5C71" w:rsidRDefault="002F00A9" w:rsidP="002F00A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вно-методических совещаний с руководителями ОУ по вопросам обеспечения объективности проведения Всероссийской олимпиады школьников в районе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DDBAF" w14:textId="77777777" w:rsidR="002F00A9" w:rsidRPr="000C3ADB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18D95" w14:textId="77777777" w:rsidR="002F00A9" w:rsidRPr="00BB4DA3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мероприятия</w:t>
            </w:r>
          </w:p>
        </w:tc>
        <w:tc>
          <w:tcPr>
            <w:tcW w:w="2977" w:type="dxa"/>
            <w:gridSpan w:val="2"/>
          </w:tcPr>
          <w:p w14:paraId="1B317223" w14:textId="77777777" w:rsidR="002F00A9" w:rsidRPr="00C237F6" w:rsidRDefault="002F00A9" w:rsidP="002F00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2F00A9" w:rsidRPr="00C237F6" w14:paraId="7AD924F6" w14:textId="77777777" w:rsidTr="0022078A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2A71F4E" w14:textId="77777777" w:rsidR="002F00A9" w:rsidRPr="00C237F6" w:rsidRDefault="009B4586" w:rsidP="002F0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68ACA8" w14:textId="77777777" w:rsidR="002F00A9" w:rsidRPr="009F5C71" w:rsidRDefault="002F00A9" w:rsidP="002F00A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9F5C71">
              <w:rPr>
                <w:sz w:val="24"/>
                <w:szCs w:val="24"/>
              </w:rPr>
              <w:t>Проведение обучающих практико-ориентированных семинаров для учителей-предметников по подготовке к проверке муниципальных мероприятий оценки качества образования, муниципального этапа ВсОШ,</w:t>
            </w:r>
            <w:r>
              <w:rPr>
                <w:sz w:val="24"/>
                <w:szCs w:val="24"/>
              </w:rPr>
              <w:t xml:space="preserve"> </w:t>
            </w:r>
            <w:r w:rsidRPr="009F5C71">
              <w:rPr>
                <w:sz w:val="24"/>
                <w:szCs w:val="24"/>
              </w:rPr>
              <w:t>ВПР,</w:t>
            </w:r>
            <w:r>
              <w:rPr>
                <w:sz w:val="24"/>
                <w:szCs w:val="24"/>
              </w:rPr>
              <w:t xml:space="preserve"> </w:t>
            </w:r>
            <w:r w:rsidRPr="009F5C71">
              <w:rPr>
                <w:sz w:val="24"/>
                <w:szCs w:val="24"/>
              </w:rPr>
              <w:t>ОГЭ,</w:t>
            </w:r>
            <w:r>
              <w:rPr>
                <w:sz w:val="24"/>
                <w:szCs w:val="24"/>
              </w:rPr>
              <w:t xml:space="preserve"> </w:t>
            </w:r>
            <w:r w:rsidRPr="009F5C71">
              <w:rPr>
                <w:sz w:val="24"/>
                <w:szCs w:val="24"/>
              </w:rPr>
              <w:t>ЕГЭ.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48127" w14:textId="77777777" w:rsidR="002F00A9" w:rsidRPr="000C3ADB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1A3B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Pr="000C3ADB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14:paraId="69CB70A9" w14:textId="77777777" w:rsidR="002F00A9" w:rsidRPr="00821A3B" w:rsidRDefault="002F00A9" w:rsidP="002F00A9">
            <w:pPr>
              <w:pStyle w:val="aa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0C3ADB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 w:rsidRPr="00821A3B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DE5C7" w14:textId="77777777" w:rsidR="002F00A9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еминара.</w:t>
            </w:r>
          </w:p>
          <w:p w14:paraId="7654C9B9" w14:textId="77777777" w:rsidR="002F00A9" w:rsidRPr="00BB4DA3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77" w:type="dxa"/>
            <w:gridSpan w:val="2"/>
          </w:tcPr>
          <w:p w14:paraId="2DCBB485" w14:textId="77777777" w:rsidR="002F00A9" w:rsidRPr="00C237F6" w:rsidRDefault="002F00A9" w:rsidP="002F00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2F00A9" w:rsidRPr="00C237F6" w14:paraId="46C01207" w14:textId="77777777" w:rsidTr="0022078A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76BD89E" w14:textId="77777777" w:rsidR="002F00A9" w:rsidRPr="00C237F6" w:rsidRDefault="009B4586" w:rsidP="002F0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620AEC" w14:textId="77777777" w:rsidR="002F00A9" w:rsidRPr="006C50AA" w:rsidRDefault="002F00A9" w:rsidP="002F00A9">
            <w:pPr>
              <w:pStyle w:val="aa"/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6C50AA">
              <w:rPr>
                <w:rFonts w:ascii="Times New Roman" w:hAnsi="Times New Roman"/>
                <w:sz w:val="24"/>
                <w:szCs w:val="24"/>
              </w:rPr>
              <w:t>Организация участия педагогов в семинарах по вопросам проведения оценочных процедур на уровне Республики Крым; участие в работе   всероссийских  вебинаров  по подготовке и проведению ОГЭ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AA">
              <w:rPr>
                <w:rFonts w:ascii="Times New Roman" w:hAnsi="Times New Roman"/>
                <w:sz w:val="24"/>
                <w:szCs w:val="24"/>
              </w:rPr>
              <w:t>ЕГЭ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AA">
              <w:rPr>
                <w:rFonts w:ascii="Times New Roman" w:hAnsi="Times New Roman"/>
                <w:sz w:val="24"/>
                <w:szCs w:val="24"/>
              </w:rPr>
              <w:t>ВПР.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4A04BB" w14:textId="77777777" w:rsidR="002F00A9" w:rsidRPr="00BB4DA3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ри необходимости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63A9" w14:textId="77777777" w:rsidR="002F00A9" w:rsidRPr="00BB4DA3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(график) мероприятий</w:t>
            </w:r>
          </w:p>
        </w:tc>
        <w:tc>
          <w:tcPr>
            <w:tcW w:w="2977" w:type="dxa"/>
            <w:gridSpan w:val="2"/>
          </w:tcPr>
          <w:p w14:paraId="0E900943" w14:textId="77777777" w:rsidR="002F00A9" w:rsidRDefault="002F00A9" w:rsidP="002F00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2F00A9" w:rsidRPr="00C237F6" w14:paraId="2C09DAB9" w14:textId="77777777" w:rsidTr="0022078A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1806358" w14:textId="77777777" w:rsidR="002F00A9" w:rsidRPr="00C237F6" w:rsidRDefault="009B4586" w:rsidP="002F00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7007C7" w14:textId="77777777" w:rsidR="002F00A9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за  объективностью оценивания кандидатов на получение медали «За особые успехи в учении» по всем предметам учебного план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72AD7" w14:textId="77777777" w:rsidR="002F00A9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0637A3C" w14:textId="77777777" w:rsidR="002F00A9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приказу)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51AA6" w14:textId="77777777" w:rsidR="002F00A9" w:rsidRPr="00BB4DA3" w:rsidRDefault="002F00A9" w:rsidP="002F00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</w:t>
            </w:r>
          </w:p>
        </w:tc>
        <w:tc>
          <w:tcPr>
            <w:tcW w:w="2977" w:type="dxa"/>
            <w:gridSpan w:val="2"/>
          </w:tcPr>
          <w:p w14:paraId="32EC3DC1" w14:textId="77777777" w:rsidR="002F00A9" w:rsidRDefault="002F00A9" w:rsidP="002F00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, УОМС</w:t>
            </w:r>
          </w:p>
        </w:tc>
      </w:tr>
      <w:tr w:rsidR="009B4586" w:rsidRPr="00C237F6" w14:paraId="718E52A9" w14:textId="77777777" w:rsidTr="0022078A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118BB3C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D39FF8" w14:textId="77777777" w:rsidR="009B4586" w:rsidRDefault="009B4586" w:rsidP="009B45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и проверки  муниципальных диагностических работ для претендентов на получение  аттестатов с отличием  и медали «За особые успехи в учении» по обязательным предметам  государственной аттестации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ACEF9E" w14:textId="77777777" w:rsidR="009B4586" w:rsidRDefault="009B4586" w:rsidP="009B45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14:paraId="4E716A6C" w14:textId="77777777" w:rsidR="009B4586" w:rsidRDefault="009B4586" w:rsidP="009B45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8BE5" w14:textId="77777777" w:rsidR="009B4586" w:rsidRPr="00BB4DA3" w:rsidRDefault="009B4586" w:rsidP="009B45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977" w:type="dxa"/>
            <w:gridSpan w:val="2"/>
          </w:tcPr>
          <w:p w14:paraId="2C5FC827" w14:textId="77777777" w:rsidR="009B458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, УОМС</w:t>
            </w:r>
          </w:p>
        </w:tc>
      </w:tr>
      <w:tr w:rsidR="009B4586" w:rsidRPr="00C237F6" w14:paraId="720B5A66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C061D1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961" w:type="dxa"/>
            <w:gridSpan w:val="2"/>
          </w:tcPr>
          <w:p w14:paraId="1196292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 совещаниях, семинарах, вебинарах для руководителей органов управления образованием, методических служб и образовательных организаций по вопросам объективности проведения оценочных процедур, формирования позитивного отношения к объективной оценке результатов обучения и использованию объективных результатов для управления качеством образования</w:t>
            </w:r>
          </w:p>
        </w:tc>
        <w:tc>
          <w:tcPr>
            <w:tcW w:w="2978" w:type="dxa"/>
            <w:gridSpan w:val="2"/>
          </w:tcPr>
          <w:p w14:paraId="48B5D9D8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0373060B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999" w:type="dxa"/>
            <w:gridSpan w:val="2"/>
          </w:tcPr>
          <w:p w14:paraId="6EBB8DE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плану МОНМ РК</w:t>
            </w:r>
          </w:p>
        </w:tc>
        <w:tc>
          <w:tcPr>
            <w:tcW w:w="2977" w:type="dxa"/>
            <w:gridSpan w:val="2"/>
          </w:tcPr>
          <w:p w14:paraId="2C40338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  <w:p w14:paraId="3604D27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86" w:rsidRPr="00C237F6" w14:paraId="2D5D1C16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897F138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4961" w:type="dxa"/>
            <w:gridSpan w:val="2"/>
          </w:tcPr>
          <w:p w14:paraId="380DB60E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(мониторингов) по объективности проведения различных оценочных процедур непосредственно в местах их проведения по отдельным графикам</w:t>
            </w:r>
          </w:p>
        </w:tc>
        <w:tc>
          <w:tcPr>
            <w:tcW w:w="2978" w:type="dxa"/>
            <w:gridSpan w:val="2"/>
          </w:tcPr>
          <w:p w14:paraId="010E0038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112B229D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999" w:type="dxa"/>
            <w:gridSpan w:val="2"/>
          </w:tcPr>
          <w:p w14:paraId="3EDB925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0889E684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1FBA176F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80B526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4961" w:type="dxa"/>
            <w:gridSpan w:val="2"/>
          </w:tcPr>
          <w:p w14:paraId="15662905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ыявление и профилактика нарушений действующего законодательства в сфере образования н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 подготовки и проведения ГИА</w:t>
            </w:r>
          </w:p>
        </w:tc>
        <w:tc>
          <w:tcPr>
            <w:tcW w:w="2978" w:type="dxa"/>
            <w:gridSpan w:val="2"/>
          </w:tcPr>
          <w:p w14:paraId="0B405D3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F45BE6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999" w:type="dxa"/>
            <w:gridSpan w:val="2"/>
          </w:tcPr>
          <w:p w14:paraId="71A58B8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977" w:type="dxa"/>
            <w:gridSpan w:val="2"/>
          </w:tcPr>
          <w:p w14:paraId="76E73A7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294CE814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121C614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4961" w:type="dxa"/>
            <w:gridSpan w:val="2"/>
          </w:tcPr>
          <w:p w14:paraId="47B8D56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собеседованиях с руководителями ОО, органов управления образованием, методических служб по итогам и объективности проведения оценочных процедур</w:t>
            </w:r>
          </w:p>
        </w:tc>
        <w:tc>
          <w:tcPr>
            <w:tcW w:w="2978" w:type="dxa"/>
            <w:gridSpan w:val="2"/>
          </w:tcPr>
          <w:p w14:paraId="18E02FC8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B95D130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9" w:type="dxa"/>
            <w:gridSpan w:val="2"/>
          </w:tcPr>
          <w:p w14:paraId="6D870DD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12B684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</w:tc>
      </w:tr>
      <w:tr w:rsidR="009B4586" w:rsidRPr="00C237F6" w14:paraId="31841323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670113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4961" w:type="dxa"/>
            <w:gridSpan w:val="2"/>
          </w:tcPr>
          <w:p w14:paraId="145175E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по вопросам обеспечения объективности проведения Всероссийской олимпиады школьников в Республике Крым </w:t>
            </w:r>
          </w:p>
        </w:tc>
        <w:tc>
          <w:tcPr>
            <w:tcW w:w="2978" w:type="dxa"/>
            <w:gridSpan w:val="2"/>
          </w:tcPr>
          <w:p w14:paraId="1424C941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2498E24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9" w:type="dxa"/>
            <w:gridSpan w:val="2"/>
          </w:tcPr>
          <w:p w14:paraId="3ADED884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2977" w:type="dxa"/>
            <w:gridSpan w:val="2"/>
          </w:tcPr>
          <w:p w14:paraId="122506D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ИМО, руководители ОУ</w:t>
            </w:r>
          </w:p>
        </w:tc>
      </w:tr>
      <w:tr w:rsidR="009B4586" w:rsidRPr="00C237F6" w14:paraId="0C307402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2DF05ED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4961" w:type="dxa"/>
            <w:gridSpan w:val="2"/>
          </w:tcPr>
          <w:p w14:paraId="30F31144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77EA321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E8FCA9B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1D5C961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03F5EA76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54AE9D6C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9DF1A9D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4961" w:type="dxa"/>
            <w:gridSpan w:val="2"/>
          </w:tcPr>
          <w:p w14:paraId="3F0CC11E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и управленческих решений</w:t>
            </w:r>
          </w:p>
        </w:tc>
        <w:tc>
          <w:tcPr>
            <w:tcW w:w="2978" w:type="dxa"/>
            <w:gridSpan w:val="2"/>
          </w:tcPr>
          <w:p w14:paraId="67596BB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C8576A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572619E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6BBD3532" w14:textId="77777777" w:rsidR="009B4586" w:rsidRPr="00C237F6" w:rsidRDefault="009B4586" w:rsidP="009B458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054A9846" w14:textId="77777777" w:rsidTr="00EB5718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14:paraId="49DA258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938" w:type="dxa"/>
            <w:gridSpan w:val="6"/>
            <w:vAlign w:val="center"/>
          </w:tcPr>
          <w:p w14:paraId="50DF92F3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ониторинга эффективности руководителей</w:t>
            </w:r>
          </w:p>
          <w:p w14:paraId="2C15505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всех образовательных организаций региона</w:t>
            </w:r>
          </w:p>
          <w:p w14:paraId="48B8E2B1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7DD7125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ОМС, ИМО </w:t>
            </w:r>
          </w:p>
        </w:tc>
      </w:tr>
      <w:tr w:rsidR="009B4586" w:rsidRPr="00C237F6" w14:paraId="6FCF616E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9C0646A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961" w:type="dxa"/>
            <w:gridSpan w:val="2"/>
          </w:tcPr>
          <w:p w14:paraId="04D8E5B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казателей   мониторинга эффективности руководителей: </w:t>
            </w:r>
          </w:p>
          <w:p w14:paraId="0FF16198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дошкольных и общеобразовательных организаций;</w:t>
            </w:r>
          </w:p>
          <w:p w14:paraId="3A39BBF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-образовательных организаций дополнительного образования</w:t>
            </w:r>
          </w:p>
        </w:tc>
        <w:tc>
          <w:tcPr>
            <w:tcW w:w="2978" w:type="dxa"/>
            <w:gridSpan w:val="2"/>
          </w:tcPr>
          <w:p w14:paraId="53ECD1F7" w14:textId="77777777" w:rsidR="009B4586" w:rsidRPr="00C237F6" w:rsidRDefault="004969B5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F3FC566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99" w:type="dxa"/>
            <w:gridSpan w:val="2"/>
          </w:tcPr>
          <w:p w14:paraId="0C84BDA3" w14:textId="77777777" w:rsidR="009B4586" w:rsidRPr="00C237F6" w:rsidRDefault="004969B5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B4586"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УОМС</w:t>
            </w:r>
          </w:p>
          <w:p w14:paraId="5B6BD90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372A276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ОМС, ИМО </w:t>
            </w:r>
          </w:p>
        </w:tc>
      </w:tr>
      <w:tr w:rsidR="009B4586" w:rsidRPr="00C237F6" w14:paraId="7A39700D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1D9ADA1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61" w:type="dxa"/>
            <w:gridSpan w:val="2"/>
          </w:tcPr>
          <w:p w14:paraId="16E6A5EC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казателей эффективности руководителей:</w:t>
            </w:r>
          </w:p>
          <w:p w14:paraId="29781D90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дошкольных и общеобразовательных организаций;</w:t>
            </w:r>
          </w:p>
          <w:p w14:paraId="0012EB18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-образовательных организаций дополнительного образования</w:t>
            </w:r>
          </w:p>
        </w:tc>
        <w:tc>
          <w:tcPr>
            <w:tcW w:w="2978" w:type="dxa"/>
            <w:gridSpan w:val="2"/>
          </w:tcPr>
          <w:p w14:paraId="70D199A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400CD1A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</w:tc>
        <w:tc>
          <w:tcPr>
            <w:tcW w:w="2999" w:type="dxa"/>
            <w:gridSpan w:val="2"/>
          </w:tcPr>
          <w:p w14:paraId="1DC92481" w14:textId="77777777" w:rsidR="009B4586" w:rsidRPr="00C237F6" w:rsidRDefault="00A34A63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B4586"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  <w:tc>
          <w:tcPr>
            <w:tcW w:w="2977" w:type="dxa"/>
            <w:gridSpan w:val="2"/>
          </w:tcPr>
          <w:p w14:paraId="488A3C55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ОМС, ИМО </w:t>
            </w:r>
          </w:p>
        </w:tc>
      </w:tr>
      <w:tr w:rsidR="009B4586" w:rsidRPr="00C237F6" w14:paraId="5DD55366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88CA780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961" w:type="dxa"/>
            <w:gridSpan w:val="2"/>
          </w:tcPr>
          <w:p w14:paraId="170287E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показателей эффективности руководителей:</w:t>
            </w:r>
          </w:p>
          <w:p w14:paraId="5723AD49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дошкольных и общеобразовательных организаций;</w:t>
            </w:r>
          </w:p>
          <w:p w14:paraId="0EBBAE9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-образовательных организаций дополнительного образования</w:t>
            </w:r>
          </w:p>
        </w:tc>
        <w:tc>
          <w:tcPr>
            <w:tcW w:w="2978" w:type="dxa"/>
            <w:gridSpan w:val="2"/>
          </w:tcPr>
          <w:p w14:paraId="5125FEB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9A8C7B5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999" w:type="dxa"/>
            <w:gridSpan w:val="2"/>
          </w:tcPr>
          <w:p w14:paraId="1B024AD1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направлениям,</w:t>
            </w:r>
          </w:p>
          <w:p w14:paraId="41FCE228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D7CF525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790D27EB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BED4A6B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961" w:type="dxa"/>
            <w:gridSpan w:val="2"/>
          </w:tcPr>
          <w:p w14:paraId="394CC6F5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оценки эффективности руководителей образовательных организаций</w:t>
            </w:r>
          </w:p>
        </w:tc>
        <w:tc>
          <w:tcPr>
            <w:tcW w:w="2978" w:type="dxa"/>
            <w:gridSpan w:val="2"/>
          </w:tcPr>
          <w:p w14:paraId="517987E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14:paraId="3E5FC67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7B4EA93C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14:paraId="13BF5E5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совещания, </w:t>
            </w:r>
          </w:p>
          <w:p w14:paraId="2F9390C4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ешение совещания</w:t>
            </w:r>
          </w:p>
        </w:tc>
        <w:tc>
          <w:tcPr>
            <w:tcW w:w="2977" w:type="dxa"/>
            <w:gridSpan w:val="2"/>
          </w:tcPr>
          <w:p w14:paraId="4B258286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</w:tc>
      </w:tr>
      <w:tr w:rsidR="009B4586" w:rsidRPr="00C237F6" w14:paraId="54A2BFB9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8C14907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961" w:type="dxa"/>
            <w:gridSpan w:val="2"/>
          </w:tcPr>
          <w:p w14:paraId="7A1B3F5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эффективности деятельности руководителей образовательных организаций в соответствии с рекомендациями, полученными в ходе анализа эффективности руководителей образовательных организаций:</w:t>
            </w:r>
          </w:p>
          <w:p w14:paraId="02592C52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роведение профессиональных конкурсов для руководителей образовательных организаций;</w:t>
            </w:r>
          </w:p>
          <w:p w14:paraId="3205FF43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организация сетевого взаимодействия и др.</w:t>
            </w:r>
          </w:p>
        </w:tc>
        <w:tc>
          <w:tcPr>
            <w:tcW w:w="2978" w:type="dxa"/>
            <w:gridSpan w:val="2"/>
          </w:tcPr>
          <w:p w14:paraId="2B1E6D08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4949A585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99" w:type="dxa"/>
            <w:gridSpan w:val="2"/>
          </w:tcPr>
          <w:p w14:paraId="295FC273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ланы проведения</w:t>
            </w:r>
          </w:p>
        </w:tc>
        <w:tc>
          <w:tcPr>
            <w:tcW w:w="2977" w:type="dxa"/>
            <w:gridSpan w:val="2"/>
          </w:tcPr>
          <w:p w14:paraId="59B3752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15438DA0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2A1F287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19E1E21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, направленной на выявление профессиональных дефицитов руководителей образовательных организаций:</w:t>
            </w:r>
          </w:p>
          <w:p w14:paraId="09AC2771" w14:textId="77777777" w:rsidR="009B4586" w:rsidRPr="00C237F6" w:rsidRDefault="009B4586" w:rsidP="00A34A6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</w:t>
            </w:r>
            <w:r w:rsidR="00A34A63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организаций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14:paraId="2C71C74F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3F7F073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999" w:type="dxa"/>
            <w:gridSpan w:val="2"/>
            <w:shd w:val="clear" w:color="auto" w:fill="FFFFFF" w:themeFill="background1"/>
          </w:tcPr>
          <w:p w14:paraId="79D041F1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ы УОМС</w:t>
            </w:r>
          </w:p>
          <w:p w14:paraId="457EB668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928975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226DAC74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B9CE780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961" w:type="dxa"/>
            <w:gridSpan w:val="2"/>
          </w:tcPr>
          <w:p w14:paraId="2D69F211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руководителей всех образовательных организаций</w:t>
            </w:r>
          </w:p>
        </w:tc>
        <w:tc>
          <w:tcPr>
            <w:tcW w:w="2978" w:type="dxa"/>
            <w:gridSpan w:val="2"/>
          </w:tcPr>
          <w:p w14:paraId="5478447A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999" w:type="dxa"/>
            <w:gridSpan w:val="2"/>
          </w:tcPr>
          <w:p w14:paraId="24E7CF0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УОМС</w:t>
            </w:r>
          </w:p>
        </w:tc>
        <w:tc>
          <w:tcPr>
            <w:tcW w:w="2977" w:type="dxa"/>
            <w:gridSpan w:val="2"/>
          </w:tcPr>
          <w:p w14:paraId="6BFEA0D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9B4586" w:rsidRPr="00C237F6" w14:paraId="7598BDB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47DAF4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4961" w:type="dxa"/>
            <w:gridSpan w:val="2"/>
          </w:tcPr>
          <w:p w14:paraId="44BA78D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кадрового резерва руководителей всех образовательных организаций по дополнительным профессиональным программам повышения квалификации</w:t>
            </w:r>
          </w:p>
        </w:tc>
        <w:tc>
          <w:tcPr>
            <w:tcW w:w="2978" w:type="dxa"/>
            <w:gridSpan w:val="2"/>
          </w:tcPr>
          <w:p w14:paraId="40BB54A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DAA93FB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999" w:type="dxa"/>
            <w:gridSpan w:val="2"/>
          </w:tcPr>
          <w:p w14:paraId="43FBE8D0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321F4B4E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ОМС </w:t>
            </w:r>
          </w:p>
        </w:tc>
      </w:tr>
      <w:tr w:rsidR="009B4586" w:rsidRPr="00C237F6" w14:paraId="63B65223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FB2C8C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961" w:type="dxa"/>
            <w:gridSpan w:val="2"/>
          </w:tcPr>
          <w:p w14:paraId="08CE7103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с кадровым резервом руководителей всех образовательных организаций</w:t>
            </w:r>
          </w:p>
        </w:tc>
        <w:tc>
          <w:tcPr>
            <w:tcW w:w="2978" w:type="dxa"/>
            <w:gridSpan w:val="2"/>
          </w:tcPr>
          <w:p w14:paraId="72D24266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74A39BF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999" w:type="dxa"/>
            <w:gridSpan w:val="2"/>
          </w:tcPr>
          <w:p w14:paraId="4595FD13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261A8D95" w14:textId="77777777" w:rsidR="009B4586" w:rsidRPr="00C237F6" w:rsidRDefault="009B4586" w:rsidP="009B4586">
            <w:pPr>
              <w:contextualSpacing/>
              <w:rPr>
                <w:rFonts w:ascii="Times New Roman" w:eastAsia="SimSunfalt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02A75F3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479EDB7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4961" w:type="dxa"/>
            <w:gridSpan w:val="2"/>
          </w:tcPr>
          <w:p w14:paraId="34A17FF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32B7E613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54024696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765AC09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129BEB8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676B4473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9FC1A77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4961" w:type="dxa"/>
            <w:gridSpan w:val="2"/>
          </w:tcPr>
          <w:p w14:paraId="07903981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и управленческих решений</w:t>
            </w:r>
          </w:p>
        </w:tc>
        <w:tc>
          <w:tcPr>
            <w:tcW w:w="2978" w:type="dxa"/>
            <w:gridSpan w:val="2"/>
          </w:tcPr>
          <w:p w14:paraId="42FAAE0E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5F41EA9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21490F7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0AE3FCF0" w14:textId="77777777" w:rsidR="009B4586" w:rsidRPr="00C237F6" w:rsidRDefault="009B4586" w:rsidP="009B458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0FB52163" w14:textId="77777777" w:rsidTr="00EB5718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14:paraId="192DD1A3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0938" w:type="dxa"/>
            <w:gridSpan w:val="6"/>
            <w:vAlign w:val="center"/>
          </w:tcPr>
          <w:p w14:paraId="0DD0163C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2977" w:type="dxa"/>
            <w:gridSpan w:val="2"/>
          </w:tcPr>
          <w:p w14:paraId="02F1C23C" w14:textId="77777777" w:rsidR="009B4586" w:rsidRPr="00C237F6" w:rsidRDefault="0039168C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41689DF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2CE7F2D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61" w:type="dxa"/>
            <w:gridSpan w:val="2"/>
          </w:tcPr>
          <w:p w14:paraId="36F1B245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рофессиональных компетенций педагогов</w:t>
            </w: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предметных компетенций и</w:t>
            </w:r>
          </w:p>
          <w:p w14:paraId="7150E17F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 грамотности педагогических работников)</w:t>
            </w:r>
          </w:p>
        </w:tc>
        <w:tc>
          <w:tcPr>
            <w:tcW w:w="2978" w:type="dxa"/>
            <w:gridSpan w:val="2"/>
          </w:tcPr>
          <w:p w14:paraId="46E7BC93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33A1B8F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99" w:type="dxa"/>
            <w:gridSpan w:val="2"/>
          </w:tcPr>
          <w:p w14:paraId="274013B8" w14:textId="77777777" w:rsidR="009B4586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, совещания, круглые столы, видеоконсультации</w:t>
            </w:r>
          </w:p>
        </w:tc>
        <w:tc>
          <w:tcPr>
            <w:tcW w:w="2977" w:type="dxa"/>
            <w:gridSpan w:val="2"/>
          </w:tcPr>
          <w:p w14:paraId="60413A5B" w14:textId="77777777" w:rsidR="009B4586" w:rsidRPr="00C237F6" w:rsidRDefault="0039168C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7245206F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580A53B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961" w:type="dxa"/>
            <w:gridSpan w:val="2"/>
          </w:tcPr>
          <w:p w14:paraId="134FB17C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 со специалистами системы образования по мониторингу качества повышения квалификации педагогов</w:t>
            </w:r>
          </w:p>
          <w:p w14:paraId="7358AED8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2"/>
          </w:tcPr>
          <w:p w14:paraId="2C389BA4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12B7B022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99" w:type="dxa"/>
            <w:gridSpan w:val="2"/>
          </w:tcPr>
          <w:p w14:paraId="2BECBBC1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, приказы УОМС</w:t>
            </w:r>
          </w:p>
        </w:tc>
        <w:tc>
          <w:tcPr>
            <w:tcW w:w="2977" w:type="dxa"/>
            <w:gridSpan w:val="2"/>
          </w:tcPr>
          <w:p w14:paraId="33EBA5D1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</w:tc>
      </w:tr>
      <w:tr w:rsidR="009B4586" w:rsidRPr="00C237F6" w14:paraId="007B0208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0FA3689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61" w:type="dxa"/>
            <w:gridSpan w:val="2"/>
          </w:tcPr>
          <w:p w14:paraId="7A0B1B7B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роприятий, направленных на повышение мотивации педагогических работников, обновление профессиональных знаний, умений и навыков, использование передового педагогического опыта</w:t>
            </w:r>
          </w:p>
        </w:tc>
        <w:tc>
          <w:tcPr>
            <w:tcW w:w="2978" w:type="dxa"/>
            <w:gridSpan w:val="2"/>
          </w:tcPr>
          <w:p w14:paraId="172A253D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46E349D6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99" w:type="dxa"/>
            <w:gridSpan w:val="2"/>
          </w:tcPr>
          <w:p w14:paraId="189464D2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роведения организационно-методических мероприятий с работниками организаций, осуществляющих образовательную деятельность</w:t>
            </w:r>
          </w:p>
        </w:tc>
        <w:tc>
          <w:tcPr>
            <w:tcW w:w="2977" w:type="dxa"/>
            <w:gridSpan w:val="2"/>
          </w:tcPr>
          <w:p w14:paraId="0FEC8A1C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9B4586" w:rsidRPr="00C237F6" w14:paraId="4041D1D0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A09A6AE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61" w:type="dxa"/>
            <w:gridSpan w:val="2"/>
          </w:tcPr>
          <w:p w14:paraId="2F4C166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курсов профессионального мастерства педагогов</w:t>
            </w:r>
          </w:p>
        </w:tc>
        <w:tc>
          <w:tcPr>
            <w:tcW w:w="2978" w:type="dxa"/>
            <w:gridSpan w:val="2"/>
          </w:tcPr>
          <w:p w14:paraId="15049E24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,</w:t>
            </w:r>
          </w:p>
          <w:p w14:paraId="6D337AB1" w14:textId="77777777" w:rsidR="009B4586" w:rsidRPr="00C237F6" w:rsidRDefault="009B4586" w:rsidP="009B458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о отдельному графику</w:t>
            </w:r>
          </w:p>
        </w:tc>
        <w:tc>
          <w:tcPr>
            <w:tcW w:w="2999" w:type="dxa"/>
            <w:gridSpan w:val="2"/>
          </w:tcPr>
          <w:p w14:paraId="6AF6D5EA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ы УОМС, письма</w:t>
            </w:r>
          </w:p>
        </w:tc>
        <w:tc>
          <w:tcPr>
            <w:tcW w:w="2977" w:type="dxa"/>
            <w:gridSpan w:val="2"/>
          </w:tcPr>
          <w:p w14:paraId="1A79731D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9B4586" w:rsidRPr="00C237F6" w14:paraId="40F61111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81AEDD5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61" w:type="dxa"/>
            <w:gridSpan w:val="2"/>
          </w:tcPr>
          <w:p w14:paraId="7C22D2FA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обмена опытом и лучшими педагогическими практиками</w:t>
            </w:r>
          </w:p>
        </w:tc>
        <w:tc>
          <w:tcPr>
            <w:tcW w:w="2978" w:type="dxa"/>
            <w:gridSpan w:val="2"/>
          </w:tcPr>
          <w:p w14:paraId="5F04AF6A" w14:textId="77777777" w:rsidR="009B4586" w:rsidRPr="00C237F6" w:rsidRDefault="0039168C" w:rsidP="009B458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а РМО</w:t>
            </w:r>
          </w:p>
        </w:tc>
        <w:tc>
          <w:tcPr>
            <w:tcW w:w="2999" w:type="dxa"/>
            <w:gridSpan w:val="2"/>
          </w:tcPr>
          <w:p w14:paraId="51CA533E" w14:textId="77777777" w:rsidR="009B4586" w:rsidRPr="00C237F6" w:rsidRDefault="009B4586" w:rsidP="009B4586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роведения организационно-методических мероприятий с работниками организаций, осуществляющих образовательную деятельность</w:t>
            </w:r>
          </w:p>
        </w:tc>
        <w:tc>
          <w:tcPr>
            <w:tcW w:w="2977" w:type="dxa"/>
            <w:gridSpan w:val="2"/>
          </w:tcPr>
          <w:p w14:paraId="59E85447" w14:textId="77777777" w:rsidR="009B4586" w:rsidRPr="00C237F6" w:rsidRDefault="009B4586" w:rsidP="009B458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243565A9" w14:textId="77777777" w:rsidTr="006B6F1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AF99AE2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B7A48C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внутришкольного и внешнего наставничества (молодые, малоопытные, попавшие в «зону риска» учителя), организация сетевого взаимодействия учителей-предметников.</w:t>
            </w:r>
          </w:p>
          <w:p w14:paraId="64305D88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адресной помощи молодым, требующим особого внимания учителям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811FF8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14:paraId="2AB446B6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970E2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, план работы</w:t>
            </w:r>
          </w:p>
        </w:tc>
        <w:tc>
          <w:tcPr>
            <w:tcW w:w="2977" w:type="dxa"/>
            <w:gridSpan w:val="2"/>
          </w:tcPr>
          <w:p w14:paraId="423C73DB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39168C" w:rsidRPr="00C237F6" w14:paraId="013734DA" w14:textId="77777777" w:rsidTr="006B6F1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F89DAB7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985B8C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ое сопровождение аттестации педагогических работников на присвоение квалификационных категорий. Изучение системы работы аттестуемых учителей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CE520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14:paraId="59EEB93E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графику аттестации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5757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 пакет аттестационных материалов</w:t>
            </w:r>
          </w:p>
        </w:tc>
        <w:tc>
          <w:tcPr>
            <w:tcW w:w="2977" w:type="dxa"/>
            <w:gridSpan w:val="2"/>
          </w:tcPr>
          <w:p w14:paraId="1D3479F4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1FD3D281" w14:textId="77777777" w:rsidTr="006B6F1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3DF32CF1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FF7AA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  своевременности  прохождения  педагогическими работниками  ООУ  курсов повышения квалификации </w:t>
            </w:r>
          </w:p>
          <w:p w14:paraId="409CF918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 муниципальной  электронной базы педагогических работников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0CDA5E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14:paraId="45224162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32265" w14:textId="77777777" w:rsidR="0039168C" w:rsidRPr="00BB4DA3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база данных педагогических работников</w:t>
            </w:r>
          </w:p>
        </w:tc>
        <w:tc>
          <w:tcPr>
            <w:tcW w:w="2977" w:type="dxa"/>
            <w:gridSpan w:val="2"/>
          </w:tcPr>
          <w:p w14:paraId="1ABB55B5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502ECFEC" w14:textId="77777777" w:rsidTr="006B6F1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C3F58DC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0BA07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учителей-предметников, имеющих высокий уровень профессионализма в состав предметных , экспертных аттестационных, олимпиадных комиссий; жюри профессиональных конкурсов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2D6AAB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14:paraId="6C6210F0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0B9D5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977" w:type="dxa"/>
            <w:gridSpan w:val="2"/>
          </w:tcPr>
          <w:p w14:paraId="2D55D08F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39168C" w:rsidRPr="00C237F6" w14:paraId="654B4A18" w14:textId="77777777" w:rsidTr="006B6F1B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EEB5FA3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C0ADF5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их формирований учителей-предметников муниципального и школьного уровней, направленных на совершенствование профессионального мастерства педагогов.</w:t>
            </w:r>
          </w:p>
          <w:p w14:paraId="78DE5D40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ференций, круглых столов, мастер - классов по диссеминации лучших педагогических практик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C6ADF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428CA1FC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всего периода)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F2A7F" w14:textId="77777777" w:rsidR="0039168C" w:rsidRDefault="0039168C" w:rsidP="003916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проведения мероприятий</w:t>
            </w:r>
          </w:p>
        </w:tc>
        <w:tc>
          <w:tcPr>
            <w:tcW w:w="2977" w:type="dxa"/>
            <w:gridSpan w:val="2"/>
          </w:tcPr>
          <w:p w14:paraId="347E1DD5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59E2B93A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4667322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4961" w:type="dxa"/>
            <w:gridSpan w:val="2"/>
          </w:tcPr>
          <w:p w14:paraId="395B8EDB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0884478C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55B96D1F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459C1EFE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115DE339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39168C" w:rsidRPr="00C237F6" w14:paraId="11876F01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9E8D6C3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4961" w:type="dxa"/>
            <w:gridSpan w:val="2"/>
          </w:tcPr>
          <w:p w14:paraId="2483D7E0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нализа эффективности принятых мер</w:t>
            </w:r>
          </w:p>
        </w:tc>
        <w:tc>
          <w:tcPr>
            <w:tcW w:w="2978" w:type="dxa"/>
            <w:gridSpan w:val="2"/>
          </w:tcPr>
          <w:p w14:paraId="70FD6877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449D90FF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6BD05289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31FB520C" w14:textId="77777777" w:rsidR="0039168C" w:rsidRPr="00C237F6" w:rsidRDefault="0039168C" w:rsidP="0039168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39168C" w:rsidRPr="00C237F6" w14:paraId="29370F90" w14:textId="77777777" w:rsidTr="00EB5718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14:paraId="13BA2845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0938" w:type="dxa"/>
            <w:gridSpan w:val="6"/>
            <w:vAlign w:val="center"/>
          </w:tcPr>
          <w:p w14:paraId="67A7ADAA" w14:textId="77777777" w:rsidR="0039168C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E415B" w14:textId="77777777" w:rsidR="0039168C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тодической работы</w:t>
            </w:r>
          </w:p>
          <w:p w14:paraId="6BDDF76E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6A19B8" w14:textId="77777777" w:rsidR="006668B2" w:rsidRPr="00C237F6" w:rsidRDefault="006668B2" w:rsidP="006668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  <w:p w14:paraId="2A696AE8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8C" w:rsidRPr="00C237F6" w14:paraId="785718F1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05CD384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961" w:type="dxa"/>
            <w:gridSpan w:val="2"/>
          </w:tcPr>
          <w:p w14:paraId="442B3E61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и анализе эффективности деятельности методической службы в системе общего образования Республики Крым и эффективности деятельности муниципальных методических служб</w:t>
            </w:r>
          </w:p>
        </w:tc>
        <w:tc>
          <w:tcPr>
            <w:tcW w:w="2978" w:type="dxa"/>
            <w:gridSpan w:val="2"/>
          </w:tcPr>
          <w:p w14:paraId="4A04D765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36C81476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34C5B362" w14:textId="77777777" w:rsidR="0039168C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977" w:type="dxa"/>
            <w:gridSpan w:val="2"/>
          </w:tcPr>
          <w:p w14:paraId="1F7F7924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67E71C6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4064BE9A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961" w:type="dxa"/>
            <w:gridSpan w:val="2"/>
          </w:tcPr>
          <w:p w14:paraId="73F0E6E5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по актуальным вопросам организации образовательного процесса</w:t>
            </w:r>
          </w:p>
        </w:tc>
        <w:tc>
          <w:tcPr>
            <w:tcW w:w="2978" w:type="dxa"/>
            <w:gridSpan w:val="2"/>
          </w:tcPr>
          <w:p w14:paraId="7BD6CDEF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7AA735A5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7BC1E377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350E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999" w:type="dxa"/>
            <w:gridSpan w:val="2"/>
          </w:tcPr>
          <w:p w14:paraId="3240386C" w14:textId="77777777" w:rsidR="0039168C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етодических практико-ориентированных материалов</w:t>
            </w:r>
          </w:p>
        </w:tc>
        <w:tc>
          <w:tcPr>
            <w:tcW w:w="2977" w:type="dxa"/>
            <w:gridSpan w:val="2"/>
          </w:tcPr>
          <w:p w14:paraId="64C15502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4B962481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8393366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961" w:type="dxa"/>
            <w:gridSpan w:val="2"/>
          </w:tcPr>
          <w:p w14:paraId="35758854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 по улучшению качества образования в образовательных организациях с низкими образовательными результатами</w:t>
            </w:r>
          </w:p>
        </w:tc>
        <w:tc>
          <w:tcPr>
            <w:tcW w:w="2978" w:type="dxa"/>
            <w:gridSpan w:val="2"/>
          </w:tcPr>
          <w:p w14:paraId="78FBC1CC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6D46B3A8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4C671A4F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999" w:type="dxa"/>
            <w:gridSpan w:val="2"/>
          </w:tcPr>
          <w:p w14:paraId="2A69204B" w14:textId="77777777" w:rsidR="0039168C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етодических практико-ориентированных материалов</w:t>
            </w:r>
          </w:p>
        </w:tc>
        <w:tc>
          <w:tcPr>
            <w:tcW w:w="2977" w:type="dxa"/>
            <w:gridSpan w:val="2"/>
          </w:tcPr>
          <w:p w14:paraId="1E089DB0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39168C" w:rsidRPr="00C237F6" w14:paraId="1D770542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A035236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961" w:type="dxa"/>
            <w:gridSpan w:val="2"/>
          </w:tcPr>
          <w:p w14:paraId="4C75CA4B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 различными категориями специалистов системы образования (руководители образовательных организаций, муниципальных методических служб, муниципальных и школьных методических объединений) по организации методической работы на различных уровнях</w:t>
            </w:r>
          </w:p>
        </w:tc>
        <w:tc>
          <w:tcPr>
            <w:tcW w:w="2978" w:type="dxa"/>
            <w:gridSpan w:val="2"/>
          </w:tcPr>
          <w:p w14:paraId="5DDE6F91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96B0317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99" w:type="dxa"/>
            <w:gridSpan w:val="2"/>
          </w:tcPr>
          <w:p w14:paraId="59625508" w14:textId="77777777" w:rsidR="0039168C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УОМС</w:t>
            </w:r>
          </w:p>
        </w:tc>
        <w:tc>
          <w:tcPr>
            <w:tcW w:w="2977" w:type="dxa"/>
            <w:gridSpan w:val="2"/>
          </w:tcPr>
          <w:p w14:paraId="2C64FF48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, руководители ОУ</w:t>
            </w:r>
          </w:p>
          <w:p w14:paraId="39A22BCC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8C" w:rsidRPr="00C237F6" w14:paraId="2F72B98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A1167C6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  <w:p w14:paraId="08C71CFB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9AF7B02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учающих практико-ориентированных семинаров по разработке и реализации планов перевода школ в эффективный режим работы для руководителей муниципальных методических служб, администрации общеобразовательных организаций</w:t>
            </w:r>
          </w:p>
        </w:tc>
        <w:tc>
          <w:tcPr>
            <w:tcW w:w="2978" w:type="dxa"/>
            <w:gridSpan w:val="2"/>
          </w:tcPr>
          <w:p w14:paraId="3C0EF3E9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24B018F9" w14:textId="77777777" w:rsidR="0039168C" w:rsidRPr="00C237F6" w:rsidRDefault="0039168C" w:rsidP="003916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99" w:type="dxa"/>
            <w:gridSpan w:val="2"/>
          </w:tcPr>
          <w:p w14:paraId="12BACE71" w14:textId="77777777" w:rsidR="0039168C" w:rsidRPr="00C237F6" w:rsidRDefault="0039168C" w:rsidP="003916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УОМС</w:t>
            </w:r>
          </w:p>
        </w:tc>
        <w:tc>
          <w:tcPr>
            <w:tcW w:w="2977" w:type="dxa"/>
            <w:gridSpan w:val="2"/>
          </w:tcPr>
          <w:p w14:paraId="238E918E" w14:textId="77777777" w:rsidR="0039168C" w:rsidRPr="00C237F6" w:rsidRDefault="0039168C" w:rsidP="00391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5B348C" w:rsidRPr="00C237F6" w14:paraId="0CC555CD" w14:textId="77777777" w:rsidTr="00453D09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5F44015A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4B1F6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51D26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деятельности районных предметных методических объединений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C0329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F8BD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2977" w:type="dxa"/>
            <w:gridSpan w:val="2"/>
          </w:tcPr>
          <w:p w14:paraId="2DE03105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8C" w:rsidRPr="00C237F6" w14:paraId="568DABE6" w14:textId="77777777" w:rsidTr="00453D09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97949CE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111D62" w14:textId="77777777" w:rsidR="005B348C" w:rsidRPr="00251D26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сетевого сообщества учителей-предметников, руководителей и специалистов ИМО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0FF42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6BD5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уктура взаимодействия</w:t>
            </w:r>
          </w:p>
        </w:tc>
        <w:tc>
          <w:tcPr>
            <w:tcW w:w="2977" w:type="dxa"/>
            <w:gridSpan w:val="2"/>
          </w:tcPr>
          <w:p w14:paraId="73CE9095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8C" w:rsidRPr="00C237F6" w14:paraId="6085F425" w14:textId="77777777" w:rsidTr="00453D09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408757E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01B92" w14:textId="77777777" w:rsidR="005B348C" w:rsidRPr="00251D26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A6F">
              <w:rPr>
                <w:rFonts w:ascii="Times New Roman" w:hAnsi="Times New Roman"/>
                <w:sz w:val="24"/>
                <w:szCs w:val="24"/>
              </w:rPr>
              <w:t>Информационное освещение высоких результатов образования через СМИ, сайты управления образования, образовательных организаций.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E7DBD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AA35D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977" w:type="dxa"/>
            <w:gridSpan w:val="2"/>
          </w:tcPr>
          <w:p w14:paraId="5A49E93F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8C" w:rsidRPr="00C237F6" w14:paraId="6A10EC0E" w14:textId="77777777" w:rsidTr="00453D09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0DF41C9E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FA7F76" w14:textId="77777777" w:rsidR="005B348C" w:rsidRPr="00251D26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51D26">
              <w:rPr>
                <w:rFonts w:ascii="Times New Roman" w:hAnsi="Times New Roman"/>
                <w:sz w:val="24"/>
                <w:szCs w:val="24"/>
              </w:rPr>
              <w:t>Организация и проведение для педагогов</w:t>
            </w:r>
          </w:p>
          <w:p w14:paraId="6CF8B632" w14:textId="77777777" w:rsidR="005B348C" w:rsidRPr="00251D26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51D26">
              <w:rPr>
                <w:rFonts w:ascii="Times New Roman" w:hAnsi="Times New Roman"/>
                <w:sz w:val="24"/>
                <w:szCs w:val="24"/>
              </w:rPr>
              <w:t>профессиональных конкурсов, ф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алей педагогических идей.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727E53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E7D4" w14:textId="77777777" w:rsidR="005B348C" w:rsidRDefault="005B348C" w:rsidP="005B34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дела</w:t>
            </w:r>
          </w:p>
        </w:tc>
        <w:tc>
          <w:tcPr>
            <w:tcW w:w="2977" w:type="dxa"/>
            <w:gridSpan w:val="2"/>
          </w:tcPr>
          <w:p w14:paraId="0D1E9A44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8C" w:rsidRPr="00C237F6" w14:paraId="67BD60C0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263CCE9F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0</w:t>
            </w:r>
          </w:p>
        </w:tc>
        <w:tc>
          <w:tcPr>
            <w:tcW w:w="4961" w:type="dxa"/>
            <w:gridSpan w:val="2"/>
          </w:tcPr>
          <w:p w14:paraId="05CF7512" w14:textId="77777777" w:rsidR="005B348C" w:rsidRPr="00C237F6" w:rsidRDefault="005B348C" w:rsidP="005B3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предметниками и учителями русского языка и математики из федерального перечня ОО с НОР по итогам оценочных процедур (ВПР, 5-6 кл., ОГЭ, ЕГЭ – русский язык, математика)</w:t>
            </w:r>
          </w:p>
        </w:tc>
        <w:tc>
          <w:tcPr>
            <w:tcW w:w="2978" w:type="dxa"/>
            <w:gridSpan w:val="2"/>
          </w:tcPr>
          <w:p w14:paraId="02CAD5B6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A755400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42245646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тчет - август</w:t>
            </w:r>
          </w:p>
        </w:tc>
        <w:tc>
          <w:tcPr>
            <w:tcW w:w="2999" w:type="dxa"/>
            <w:gridSpan w:val="2"/>
          </w:tcPr>
          <w:p w14:paraId="070E96D9" w14:textId="77777777" w:rsidR="005B348C" w:rsidRPr="00C237F6" w:rsidRDefault="005B348C" w:rsidP="005B34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2977" w:type="dxa"/>
            <w:gridSpan w:val="2"/>
          </w:tcPr>
          <w:p w14:paraId="55BDA705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5B348C" w:rsidRPr="00C237F6" w14:paraId="447D5057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6735A234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1</w:t>
            </w:r>
          </w:p>
        </w:tc>
        <w:tc>
          <w:tcPr>
            <w:tcW w:w="4961" w:type="dxa"/>
            <w:gridSpan w:val="2"/>
          </w:tcPr>
          <w:p w14:paraId="0F9C99C8" w14:textId="77777777" w:rsidR="005B348C" w:rsidRPr="00C237F6" w:rsidRDefault="005B348C" w:rsidP="005B3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держке молодых педагогов и системы наставничества </w:t>
            </w:r>
          </w:p>
        </w:tc>
        <w:tc>
          <w:tcPr>
            <w:tcW w:w="2978" w:type="dxa"/>
            <w:gridSpan w:val="2"/>
          </w:tcPr>
          <w:p w14:paraId="05C44EEC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14:paraId="57146F3A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Pr="00C237F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</w:t>
            </w:r>
          </w:p>
          <w:p w14:paraId="45FBE673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999" w:type="dxa"/>
            <w:gridSpan w:val="2"/>
          </w:tcPr>
          <w:p w14:paraId="6BC4B692" w14:textId="77777777" w:rsidR="005B348C" w:rsidRPr="00C237F6" w:rsidRDefault="005B348C" w:rsidP="005B348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роведения организационно-методических мероприятий с работниками организаций, осуществляющих образовательную деятельность</w:t>
            </w:r>
          </w:p>
        </w:tc>
        <w:tc>
          <w:tcPr>
            <w:tcW w:w="2977" w:type="dxa"/>
            <w:gridSpan w:val="2"/>
          </w:tcPr>
          <w:p w14:paraId="749CF559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5B348C" w:rsidRPr="00C237F6" w14:paraId="30EF8A55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168000EF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2</w:t>
            </w:r>
          </w:p>
        </w:tc>
        <w:tc>
          <w:tcPr>
            <w:tcW w:w="4961" w:type="dxa"/>
            <w:gridSpan w:val="2"/>
          </w:tcPr>
          <w:p w14:paraId="47B096CF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8" w:type="dxa"/>
            <w:gridSpan w:val="2"/>
          </w:tcPr>
          <w:p w14:paraId="5C964FB3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D7C7154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99" w:type="dxa"/>
            <w:gridSpan w:val="2"/>
          </w:tcPr>
          <w:p w14:paraId="7A145B2F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2977" w:type="dxa"/>
            <w:gridSpan w:val="2"/>
          </w:tcPr>
          <w:p w14:paraId="79FB18B3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5B348C" w:rsidRPr="00C237F6" w14:paraId="60F47243" w14:textId="77777777" w:rsidTr="0088287C">
        <w:trPr>
          <w:gridBefore w:val="1"/>
          <w:wBefore w:w="446" w:type="dxa"/>
          <w:jc w:val="center"/>
        </w:trPr>
        <w:tc>
          <w:tcPr>
            <w:tcW w:w="1101" w:type="dxa"/>
            <w:gridSpan w:val="2"/>
          </w:tcPr>
          <w:p w14:paraId="709AA9BB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3</w:t>
            </w:r>
          </w:p>
        </w:tc>
        <w:tc>
          <w:tcPr>
            <w:tcW w:w="4961" w:type="dxa"/>
            <w:gridSpan w:val="2"/>
          </w:tcPr>
          <w:p w14:paraId="786E5661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нализа эффективности принятых мер</w:t>
            </w:r>
          </w:p>
        </w:tc>
        <w:tc>
          <w:tcPr>
            <w:tcW w:w="2978" w:type="dxa"/>
            <w:gridSpan w:val="2"/>
          </w:tcPr>
          <w:p w14:paraId="3BF4B35C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3591AE75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9" w:type="dxa"/>
            <w:gridSpan w:val="2"/>
          </w:tcPr>
          <w:p w14:paraId="30DE96C5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2977" w:type="dxa"/>
            <w:gridSpan w:val="2"/>
          </w:tcPr>
          <w:p w14:paraId="664ADC5B" w14:textId="77777777" w:rsidR="005B348C" w:rsidRPr="00C237F6" w:rsidRDefault="005B348C" w:rsidP="005B348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5B348C" w:rsidRPr="00C237F6" w14:paraId="7A5BA598" w14:textId="77777777" w:rsidTr="00EB5718">
        <w:trPr>
          <w:gridBefore w:val="1"/>
          <w:wBefore w:w="446" w:type="dxa"/>
          <w:jc w:val="center"/>
        </w:trPr>
        <w:tc>
          <w:tcPr>
            <w:tcW w:w="1101" w:type="dxa"/>
            <w:gridSpan w:val="2"/>
            <w:shd w:val="clear" w:color="auto" w:fill="FFFFFF" w:themeFill="background1"/>
            <w:vAlign w:val="center"/>
          </w:tcPr>
          <w:p w14:paraId="1CD06110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0938" w:type="dxa"/>
            <w:gridSpan w:val="6"/>
            <w:vAlign w:val="center"/>
          </w:tcPr>
          <w:p w14:paraId="01286BCC" w14:textId="77777777" w:rsidR="005B348C" w:rsidRPr="00C237F6" w:rsidRDefault="005B348C" w:rsidP="005B34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воспитания и социализации обучающихся</w:t>
            </w:r>
          </w:p>
        </w:tc>
        <w:tc>
          <w:tcPr>
            <w:tcW w:w="2977" w:type="dxa"/>
            <w:gridSpan w:val="2"/>
          </w:tcPr>
          <w:p w14:paraId="06BC2171" w14:textId="77777777" w:rsidR="005B348C" w:rsidRPr="00C237F6" w:rsidRDefault="005B348C" w:rsidP="005B34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, ОУ дополнительного образования</w:t>
            </w:r>
          </w:p>
        </w:tc>
      </w:tr>
    </w:tbl>
    <w:tbl>
      <w:tblPr>
        <w:tblStyle w:val="1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976"/>
        <w:gridCol w:w="2977"/>
        <w:gridCol w:w="3043"/>
      </w:tblGrid>
      <w:tr w:rsidR="00CF2B05" w:rsidRPr="00C237F6" w14:paraId="05AF3F53" w14:textId="77777777" w:rsidTr="009F40B9">
        <w:trPr>
          <w:jc w:val="center"/>
        </w:trPr>
        <w:tc>
          <w:tcPr>
            <w:tcW w:w="993" w:type="dxa"/>
          </w:tcPr>
          <w:p w14:paraId="28ECB0BE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103" w:type="dxa"/>
          </w:tcPr>
          <w:p w14:paraId="1B453647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по реализации в </w:t>
            </w:r>
            <w:r w:rsidR="00F51B64" w:rsidRPr="00C237F6">
              <w:rPr>
                <w:rFonts w:ascii="Times New Roman" w:hAnsi="Times New Roman" w:cs="Times New Roman"/>
                <w:sz w:val="24"/>
                <w:szCs w:val="24"/>
              </w:rPr>
              <w:t>Белогорском районе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азвития воспитания на период до 2025 года</w:t>
            </w:r>
          </w:p>
          <w:p w14:paraId="493FFFAF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40B7C3" w14:textId="77777777" w:rsidR="00BA2C5C" w:rsidRPr="00C237F6" w:rsidRDefault="00CF2B05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6106A" w:rsidRPr="00C23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C5C" w:rsidRPr="00C237F6">
              <w:rPr>
                <w:rFonts w:ascii="Times New Roman" w:hAnsi="Times New Roman" w:cs="Times New Roman"/>
                <w:sz w:val="24"/>
                <w:szCs w:val="24"/>
              </w:rPr>
              <w:t>020 г.</w:t>
            </w:r>
          </w:p>
        </w:tc>
        <w:tc>
          <w:tcPr>
            <w:tcW w:w="2977" w:type="dxa"/>
          </w:tcPr>
          <w:p w14:paraId="48D68FDA" w14:textId="77777777" w:rsidR="00BA2C5C" w:rsidRPr="00C237F6" w:rsidRDefault="00F51B64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3043" w:type="dxa"/>
          </w:tcPr>
          <w:p w14:paraId="6A597A21" w14:textId="77777777" w:rsidR="00BA2C5C" w:rsidRPr="00C237F6" w:rsidRDefault="00F51B64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663BCDB3" w14:textId="77777777" w:rsidTr="009F40B9">
        <w:trPr>
          <w:jc w:val="center"/>
        </w:trPr>
        <w:tc>
          <w:tcPr>
            <w:tcW w:w="993" w:type="dxa"/>
          </w:tcPr>
          <w:p w14:paraId="2F1D05E1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103" w:type="dxa"/>
          </w:tcPr>
          <w:p w14:paraId="07776175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истемы воспитания и </w:t>
            </w:r>
            <w:r w:rsidR="00F51B64" w:rsidRPr="00C237F6">
              <w:rPr>
                <w:rFonts w:ascii="Times New Roman" w:hAnsi="Times New Roman" w:cs="Times New Roman"/>
                <w:sz w:val="24"/>
                <w:szCs w:val="24"/>
              </w:rPr>
              <w:t>социализации обучающихся в Белогорском районе</w:t>
            </w:r>
          </w:p>
        </w:tc>
        <w:tc>
          <w:tcPr>
            <w:tcW w:w="2976" w:type="dxa"/>
          </w:tcPr>
          <w:p w14:paraId="09E27B62" w14:textId="77777777" w:rsidR="00F64FA9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50A402B7" w14:textId="77777777" w:rsidR="00BA2C5C" w:rsidRPr="00C237F6" w:rsidRDefault="009F40B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F091573" w14:textId="77777777" w:rsidR="00BA2C5C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8B6FD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E0FC6C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3043" w:type="dxa"/>
          </w:tcPr>
          <w:p w14:paraId="5740A661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6D90E8C5" w14:textId="77777777" w:rsidTr="009F40B9">
        <w:trPr>
          <w:jc w:val="center"/>
        </w:trPr>
        <w:tc>
          <w:tcPr>
            <w:tcW w:w="993" w:type="dxa"/>
          </w:tcPr>
          <w:p w14:paraId="1F4F2C8A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103" w:type="dxa"/>
          </w:tcPr>
          <w:p w14:paraId="3B6C5BD0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реализации в Республике Крым Стратегии развития воспитания на период до 2025 года</w:t>
            </w:r>
          </w:p>
        </w:tc>
        <w:tc>
          <w:tcPr>
            <w:tcW w:w="2976" w:type="dxa"/>
          </w:tcPr>
          <w:p w14:paraId="470AFE73" w14:textId="77777777" w:rsidR="00F64FA9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BD04AFC" w14:textId="77777777" w:rsidR="00BA2C5C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  <w:p w14:paraId="50D96AC8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E24E34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3043" w:type="dxa"/>
          </w:tcPr>
          <w:p w14:paraId="67DEE8AB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3EDD9836" w14:textId="77777777" w:rsidTr="009F40B9">
        <w:trPr>
          <w:jc w:val="center"/>
        </w:trPr>
        <w:tc>
          <w:tcPr>
            <w:tcW w:w="993" w:type="dxa"/>
          </w:tcPr>
          <w:p w14:paraId="6B3EC90C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</w:tcPr>
          <w:p w14:paraId="62B3B862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мониторинга системы воспитания и социализации обучающихся в </w:t>
            </w:r>
            <w:r w:rsidR="00852362" w:rsidRPr="00C237F6">
              <w:rPr>
                <w:rFonts w:ascii="Times New Roman" w:hAnsi="Times New Roman" w:cs="Times New Roman"/>
                <w:sz w:val="24"/>
                <w:szCs w:val="24"/>
              </w:rPr>
              <w:t>Белогорского района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3B57E84" w14:textId="77777777" w:rsidR="00F64FA9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4C34B8C" w14:textId="77777777" w:rsidR="00BA2C5C" w:rsidRPr="00C237F6" w:rsidRDefault="009F40B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A2C5C"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35F92C" w14:textId="77777777" w:rsidR="00BA2C5C" w:rsidRPr="00C237F6" w:rsidRDefault="00F64FA9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4F97B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3BE1F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3043" w:type="dxa"/>
          </w:tcPr>
          <w:p w14:paraId="46A18E51" w14:textId="77777777" w:rsidR="00BA2C5C" w:rsidRPr="00C237F6" w:rsidRDefault="00852362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1C27E8C7" w14:textId="77777777" w:rsidTr="009F40B9">
        <w:trPr>
          <w:jc w:val="center"/>
        </w:trPr>
        <w:tc>
          <w:tcPr>
            <w:tcW w:w="993" w:type="dxa"/>
          </w:tcPr>
          <w:p w14:paraId="562520D7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5103" w:type="dxa"/>
          </w:tcPr>
          <w:p w14:paraId="6969AE0C" w14:textId="77777777" w:rsidR="00BA2C5C" w:rsidRPr="00C237F6" w:rsidRDefault="009F40B9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мероприятий</w:t>
            </w:r>
            <w:r w:rsidR="00BA2C5C" w:rsidRPr="00C23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6E950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профилактике девиантного и делинквентного поведения обучающихся;</w:t>
            </w:r>
          </w:p>
          <w:p w14:paraId="39716B91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популяризации лучшего педагогического опыта;</w:t>
            </w:r>
          </w:p>
          <w:p w14:paraId="4F387AC8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- по повышению уровня мотивации обучающихся к участию в волонтёрской деятельности</w:t>
            </w:r>
          </w:p>
        </w:tc>
        <w:tc>
          <w:tcPr>
            <w:tcW w:w="2976" w:type="dxa"/>
          </w:tcPr>
          <w:p w14:paraId="44CB3415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20F5" w:rsidRPr="00C23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9D2E9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14:paraId="223D00D9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совещаний, </w:t>
            </w:r>
          </w:p>
          <w:p w14:paraId="19565442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решения совещаний,</w:t>
            </w:r>
          </w:p>
          <w:p w14:paraId="1FEB3023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0F546B"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  <w:tc>
          <w:tcPr>
            <w:tcW w:w="3043" w:type="dxa"/>
          </w:tcPr>
          <w:p w14:paraId="1CA25F1F" w14:textId="77777777" w:rsidR="00BA2C5C" w:rsidRPr="00C237F6" w:rsidRDefault="000F546B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289E4DD9" w14:textId="77777777" w:rsidTr="009F40B9">
        <w:trPr>
          <w:jc w:val="center"/>
        </w:trPr>
        <w:tc>
          <w:tcPr>
            <w:tcW w:w="993" w:type="dxa"/>
          </w:tcPr>
          <w:p w14:paraId="4219DCD4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5103" w:type="dxa"/>
          </w:tcPr>
          <w:p w14:paraId="7539963E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F40B9"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на лучшую организацию системы 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знавательного досуга на период летних каникул</w:t>
            </w:r>
          </w:p>
        </w:tc>
        <w:tc>
          <w:tcPr>
            <w:tcW w:w="2976" w:type="dxa"/>
          </w:tcPr>
          <w:p w14:paraId="3D45B193" w14:textId="77777777" w:rsidR="008B20F5" w:rsidRPr="00C237F6" w:rsidRDefault="008B20F5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  <w:r w:rsidR="009F40B9"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BA215B" w14:textId="77777777" w:rsidR="00BA2C5C" w:rsidRPr="00C237F6" w:rsidRDefault="008B20F5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  <w:p w14:paraId="409E6871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197C5D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F546B"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  <w:tc>
          <w:tcPr>
            <w:tcW w:w="3043" w:type="dxa"/>
          </w:tcPr>
          <w:p w14:paraId="24C4AFF0" w14:textId="77777777" w:rsidR="00BA2C5C" w:rsidRPr="00C237F6" w:rsidRDefault="000F546B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682C99BD" w14:textId="77777777" w:rsidTr="009F40B9">
        <w:trPr>
          <w:jc w:val="center"/>
        </w:trPr>
        <w:tc>
          <w:tcPr>
            <w:tcW w:w="993" w:type="dxa"/>
          </w:tcPr>
          <w:p w14:paraId="5C1D587E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5103" w:type="dxa"/>
          </w:tcPr>
          <w:p w14:paraId="6CD8D1BB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-методической поддержки деятельности детских общественных объединений, движений и других форм общественной самоорганизации детей, в том числе: Российского движения школьников; отрядов «Юные друзья полиции»; отрядов «Юные инспекторы дорожного движения», «Юные спасатели»; объединений юных краеведов, экологов, туристов; историко-поисковых отрядов;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2976" w:type="dxa"/>
          </w:tcPr>
          <w:p w14:paraId="54F2EBB8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0649C432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</w:t>
            </w:r>
            <w:r w:rsidR="000F546B"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F8572D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егионального проекта «Безопасность дорожного движения» </w:t>
            </w:r>
          </w:p>
        </w:tc>
        <w:tc>
          <w:tcPr>
            <w:tcW w:w="3043" w:type="dxa"/>
          </w:tcPr>
          <w:p w14:paraId="10354F37" w14:textId="77777777" w:rsidR="00BA2C5C" w:rsidRPr="00C237F6" w:rsidRDefault="000F546B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27AAE818" w14:textId="77777777" w:rsidTr="009F40B9">
        <w:trPr>
          <w:jc w:val="center"/>
        </w:trPr>
        <w:tc>
          <w:tcPr>
            <w:tcW w:w="993" w:type="dxa"/>
          </w:tcPr>
          <w:p w14:paraId="1212E0AC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5103" w:type="dxa"/>
          </w:tcPr>
          <w:p w14:paraId="7941E75E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976" w:type="dxa"/>
          </w:tcPr>
          <w:p w14:paraId="70560CE3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20F5" w:rsidRPr="00C23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395787" w14:textId="77777777" w:rsidR="008B20F5" w:rsidRPr="00C237F6" w:rsidRDefault="008B20F5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14:paraId="22DFA1A6" w14:textId="77777777" w:rsidR="00BA2C5C" w:rsidRPr="00C237F6" w:rsidRDefault="00BA2C5C" w:rsidP="00C23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043" w:type="dxa"/>
          </w:tcPr>
          <w:p w14:paraId="78491B58" w14:textId="77777777" w:rsidR="00BA2C5C" w:rsidRPr="00C237F6" w:rsidRDefault="000F546B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CF2B05" w:rsidRPr="00C237F6" w14:paraId="2DF143BA" w14:textId="77777777" w:rsidTr="009F40B9">
        <w:trPr>
          <w:jc w:val="center"/>
        </w:trPr>
        <w:tc>
          <w:tcPr>
            <w:tcW w:w="993" w:type="dxa"/>
          </w:tcPr>
          <w:p w14:paraId="6296B490" w14:textId="77777777" w:rsidR="00BA2C5C" w:rsidRPr="00C237F6" w:rsidRDefault="002D16C7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5103" w:type="dxa"/>
          </w:tcPr>
          <w:p w14:paraId="4A99DBF8" w14:textId="77777777" w:rsidR="00BA2C5C" w:rsidRPr="00C237F6" w:rsidRDefault="00BA2C5C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на выявление скрытого неблагополучия среди учащихся 8-11 классов общеобразовательных учреждений</w:t>
            </w:r>
          </w:p>
        </w:tc>
        <w:tc>
          <w:tcPr>
            <w:tcW w:w="2976" w:type="dxa"/>
          </w:tcPr>
          <w:p w14:paraId="0B9882E7" w14:textId="77777777" w:rsidR="00BA2C5C" w:rsidRPr="00C237F6" w:rsidRDefault="00BA2C5C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20F5" w:rsidRPr="00C23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E2882B" w14:textId="77777777" w:rsidR="008B20F5" w:rsidRPr="00C237F6" w:rsidRDefault="008B20F5" w:rsidP="00C23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14:paraId="318ED8ED" w14:textId="77777777" w:rsidR="00BA2C5C" w:rsidRPr="00C237F6" w:rsidRDefault="00BA2C5C" w:rsidP="00C23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043" w:type="dxa"/>
          </w:tcPr>
          <w:p w14:paraId="5024C6F3" w14:textId="77777777" w:rsidR="00BA2C5C" w:rsidRPr="00C237F6" w:rsidRDefault="000F546B" w:rsidP="00C23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</w:t>
            </w:r>
          </w:p>
        </w:tc>
      </w:tr>
      <w:tr w:rsidR="00534147" w:rsidRPr="00C237F6" w14:paraId="0EBBB17A" w14:textId="77777777" w:rsidTr="002E22BF">
        <w:trPr>
          <w:jc w:val="center"/>
        </w:trPr>
        <w:tc>
          <w:tcPr>
            <w:tcW w:w="993" w:type="dxa"/>
          </w:tcPr>
          <w:p w14:paraId="1BBFFC2E" w14:textId="77777777" w:rsidR="00534147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A40BC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(совещаний) для заместителей директоров по воспитательной работе, классных руководителей по вопросам реализации программы воспитания в общеобразовательных учреждениях; участие заместителей директоров по воспитательной работе, классных руководителей общеобразовательных учреждений района в совещаниях, семинарах по организации воспитательных мероприятий, профилактической работе, проводимых Министерством образования, науки и молодежи Республики Крым, КРИППО, учреждениями дополнительного образования Республики Крым и другими учреждениям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245D6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течение учебно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FEE7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мероприятий</w:t>
            </w:r>
          </w:p>
        </w:tc>
        <w:tc>
          <w:tcPr>
            <w:tcW w:w="3043" w:type="dxa"/>
          </w:tcPr>
          <w:p w14:paraId="2AB8CDCB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</w:t>
            </w:r>
          </w:p>
        </w:tc>
      </w:tr>
      <w:tr w:rsidR="00534147" w:rsidRPr="00C237F6" w14:paraId="0FC129DE" w14:textId="77777777" w:rsidTr="002E22BF">
        <w:trPr>
          <w:jc w:val="center"/>
        </w:trPr>
        <w:tc>
          <w:tcPr>
            <w:tcW w:w="993" w:type="dxa"/>
          </w:tcPr>
          <w:p w14:paraId="519448CC" w14:textId="77777777" w:rsidR="00534147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98BC8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общеобразовательных учреждений в муниципальном этапе регионального конкурса «Лучший классный руководитель», во Всероссийском конкурсе педагогических работников «Воспитать человека» и других конкурс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34510C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60795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итоговые материалы</w:t>
            </w:r>
          </w:p>
        </w:tc>
        <w:tc>
          <w:tcPr>
            <w:tcW w:w="3043" w:type="dxa"/>
          </w:tcPr>
          <w:p w14:paraId="032DD140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</w:t>
            </w:r>
          </w:p>
        </w:tc>
      </w:tr>
      <w:tr w:rsidR="00534147" w:rsidRPr="00C237F6" w14:paraId="78E93A0F" w14:textId="77777777" w:rsidTr="002E22BF">
        <w:trPr>
          <w:jc w:val="center"/>
        </w:trPr>
        <w:tc>
          <w:tcPr>
            <w:tcW w:w="993" w:type="dxa"/>
          </w:tcPr>
          <w:p w14:paraId="006FE42D" w14:textId="77777777" w:rsidR="00534147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13124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об учащихся, состоящих на различных видах учета. </w:t>
            </w:r>
          </w:p>
          <w:p w14:paraId="60172505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 о таких учащихся из органов системы профилак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F4082E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март, сентябрь, ноябрь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AC4F9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3043" w:type="dxa"/>
          </w:tcPr>
          <w:p w14:paraId="47934C77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</w:t>
            </w:r>
          </w:p>
        </w:tc>
      </w:tr>
      <w:tr w:rsidR="00534147" w:rsidRPr="00C237F6" w14:paraId="450A0978" w14:textId="77777777" w:rsidTr="002E22BF">
        <w:trPr>
          <w:jc w:val="center"/>
        </w:trPr>
        <w:tc>
          <w:tcPr>
            <w:tcW w:w="993" w:type="dxa"/>
          </w:tcPr>
          <w:p w14:paraId="26654092" w14:textId="77777777" w:rsidR="00534147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AE2E7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стемы профилактической работы в общеобразовательных учреждениях района с учащимися, стоящими на различных видах учета.</w:t>
            </w:r>
          </w:p>
          <w:p w14:paraId="408F84CB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их во внеурочное время.</w:t>
            </w:r>
          </w:p>
          <w:p w14:paraId="5CE64785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внеурочной деятельностью и дополнительным образованием, в том числе в учреждениях дополнительного образования, находящихся за пределами общеобразовательных учреждений и в учреждениях культуры и досуга</w:t>
            </w:r>
          </w:p>
          <w:p w14:paraId="0952A91D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E7150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рт, сентябрь, но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DD13E" w14:textId="77777777" w:rsidR="00534147" w:rsidRDefault="00534147" w:rsidP="00534147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3043" w:type="dxa"/>
          </w:tcPr>
          <w:p w14:paraId="781126CA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С, руководители ОУ</w:t>
            </w:r>
          </w:p>
        </w:tc>
      </w:tr>
      <w:tr w:rsidR="00534147" w:rsidRPr="00C237F6" w14:paraId="5B8AE217" w14:textId="77777777" w:rsidTr="009F40B9">
        <w:trPr>
          <w:jc w:val="center"/>
        </w:trPr>
        <w:tc>
          <w:tcPr>
            <w:tcW w:w="993" w:type="dxa"/>
          </w:tcPr>
          <w:p w14:paraId="2D1A24A0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4</w:t>
            </w:r>
          </w:p>
        </w:tc>
        <w:tc>
          <w:tcPr>
            <w:tcW w:w="5103" w:type="dxa"/>
          </w:tcPr>
          <w:p w14:paraId="5EFBD468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итогам работы</w:t>
            </w:r>
          </w:p>
        </w:tc>
        <w:tc>
          <w:tcPr>
            <w:tcW w:w="2976" w:type="dxa"/>
          </w:tcPr>
          <w:p w14:paraId="7E108227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5A5E1358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14:paraId="6618F680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иказ УОМС</w:t>
            </w:r>
          </w:p>
        </w:tc>
        <w:tc>
          <w:tcPr>
            <w:tcW w:w="3043" w:type="dxa"/>
          </w:tcPr>
          <w:p w14:paraId="66B57D0A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  <w:tr w:rsidR="00534147" w:rsidRPr="00C237F6" w14:paraId="6ADA3C88" w14:textId="77777777" w:rsidTr="009F40B9">
        <w:trPr>
          <w:jc w:val="center"/>
        </w:trPr>
        <w:tc>
          <w:tcPr>
            <w:tcW w:w="993" w:type="dxa"/>
          </w:tcPr>
          <w:p w14:paraId="7A10770D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5</w:t>
            </w:r>
          </w:p>
        </w:tc>
        <w:tc>
          <w:tcPr>
            <w:tcW w:w="5103" w:type="dxa"/>
          </w:tcPr>
          <w:p w14:paraId="64B420BC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принятых мер</w:t>
            </w:r>
          </w:p>
        </w:tc>
        <w:tc>
          <w:tcPr>
            <w:tcW w:w="2976" w:type="dxa"/>
          </w:tcPr>
          <w:p w14:paraId="6D58C59A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01A1A813" w14:textId="77777777" w:rsidR="00534147" w:rsidRPr="00C237F6" w:rsidRDefault="00534147" w:rsidP="00534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14:paraId="31B98F95" w14:textId="77777777" w:rsidR="00534147" w:rsidRPr="00C237F6" w:rsidRDefault="00534147" w:rsidP="00534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Справки, отчёты</w:t>
            </w:r>
          </w:p>
        </w:tc>
        <w:tc>
          <w:tcPr>
            <w:tcW w:w="3043" w:type="dxa"/>
          </w:tcPr>
          <w:p w14:paraId="36C62730" w14:textId="77777777" w:rsidR="00534147" w:rsidRPr="00C237F6" w:rsidRDefault="00534147" w:rsidP="0053414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7F6">
              <w:rPr>
                <w:rFonts w:ascii="Times New Roman" w:hAnsi="Times New Roman" w:cs="Times New Roman"/>
                <w:sz w:val="24"/>
                <w:szCs w:val="24"/>
              </w:rPr>
              <w:t>УОМС, ИМО</w:t>
            </w:r>
          </w:p>
        </w:tc>
      </w:tr>
    </w:tbl>
    <w:p w14:paraId="515118B4" w14:textId="77777777" w:rsidR="00C525B6" w:rsidRPr="00C237F6" w:rsidRDefault="00C525B6" w:rsidP="00C237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525B6" w:rsidRPr="00C237F6" w:rsidSect="00C53D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53D0" w14:textId="77777777" w:rsidR="00AB3C87" w:rsidRDefault="00AB3C87" w:rsidP="001F4993">
      <w:pPr>
        <w:spacing w:after="0" w:line="240" w:lineRule="auto"/>
      </w:pPr>
      <w:r>
        <w:separator/>
      </w:r>
    </w:p>
  </w:endnote>
  <w:endnote w:type="continuationSeparator" w:id="0">
    <w:p w14:paraId="21EC17D9" w14:textId="77777777" w:rsidR="00AB3C87" w:rsidRDefault="00AB3C87" w:rsidP="001F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fa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B80E" w14:textId="77777777" w:rsidR="00AB3C87" w:rsidRDefault="00AB3C87" w:rsidP="001F4993">
      <w:pPr>
        <w:spacing w:after="0" w:line="240" w:lineRule="auto"/>
      </w:pPr>
      <w:r>
        <w:separator/>
      </w:r>
    </w:p>
  </w:footnote>
  <w:footnote w:type="continuationSeparator" w:id="0">
    <w:p w14:paraId="430C130B" w14:textId="77777777" w:rsidR="00AB3C87" w:rsidRDefault="00AB3C87" w:rsidP="001F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E4D"/>
    <w:multiLevelType w:val="hybridMultilevel"/>
    <w:tmpl w:val="C7905880"/>
    <w:lvl w:ilvl="0" w:tplc="CF580882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047528FF"/>
    <w:multiLevelType w:val="hybridMultilevel"/>
    <w:tmpl w:val="04B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611"/>
    <w:multiLevelType w:val="hybridMultilevel"/>
    <w:tmpl w:val="4068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96F"/>
    <w:multiLevelType w:val="hybridMultilevel"/>
    <w:tmpl w:val="1FA0A6F8"/>
    <w:lvl w:ilvl="0" w:tplc="F36AD76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09F027D"/>
    <w:multiLevelType w:val="hybridMultilevel"/>
    <w:tmpl w:val="391C4150"/>
    <w:lvl w:ilvl="0" w:tplc="96141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03D8"/>
    <w:multiLevelType w:val="hybridMultilevel"/>
    <w:tmpl w:val="4068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46D6"/>
    <w:multiLevelType w:val="hybridMultilevel"/>
    <w:tmpl w:val="6E04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524B"/>
    <w:multiLevelType w:val="hybridMultilevel"/>
    <w:tmpl w:val="5D10C768"/>
    <w:lvl w:ilvl="0" w:tplc="CF5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C53C0"/>
    <w:multiLevelType w:val="hybridMultilevel"/>
    <w:tmpl w:val="04B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37"/>
    <w:rsid w:val="000018D8"/>
    <w:rsid w:val="0000204D"/>
    <w:rsid w:val="00002A90"/>
    <w:rsid w:val="00004EB3"/>
    <w:rsid w:val="00006917"/>
    <w:rsid w:val="00021EDA"/>
    <w:rsid w:val="000256D2"/>
    <w:rsid w:val="000267FC"/>
    <w:rsid w:val="000334C0"/>
    <w:rsid w:val="00034EE5"/>
    <w:rsid w:val="000433C3"/>
    <w:rsid w:val="00044700"/>
    <w:rsid w:val="00044757"/>
    <w:rsid w:val="00044C2D"/>
    <w:rsid w:val="000464C3"/>
    <w:rsid w:val="00050FF3"/>
    <w:rsid w:val="000565D1"/>
    <w:rsid w:val="0005753C"/>
    <w:rsid w:val="00061E40"/>
    <w:rsid w:val="0007007D"/>
    <w:rsid w:val="00070CB7"/>
    <w:rsid w:val="00072190"/>
    <w:rsid w:val="00084B49"/>
    <w:rsid w:val="000919B6"/>
    <w:rsid w:val="00094391"/>
    <w:rsid w:val="000C0231"/>
    <w:rsid w:val="000C55F2"/>
    <w:rsid w:val="000D2E7E"/>
    <w:rsid w:val="000E72C2"/>
    <w:rsid w:val="000E7736"/>
    <w:rsid w:val="000F125F"/>
    <w:rsid w:val="000F1BDB"/>
    <w:rsid w:val="000F3FE6"/>
    <w:rsid w:val="000F546B"/>
    <w:rsid w:val="000F55F9"/>
    <w:rsid w:val="000F780A"/>
    <w:rsid w:val="001009C8"/>
    <w:rsid w:val="00121138"/>
    <w:rsid w:val="001218BB"/>
    <w:rsid w:val="00133BCC"/>
    <w:rsid w:val="001604DC"/>
    <w:rsid w:val="001627B7"/>
    <w:rsid w:val="00165E95"/>
    <w:rsid w:val="00173EE5"/>
    <w:rsid w:val="00175E3B"/>
    <w:rsid w:val="00181BED"/>
    <w:rsid w:val="00182F39"/>
    <w:rsid w:val="00184F64"/>
    <w:rsid w:val="001A6CB6"/>
    <w:rsid w:val="001B7E15"/>
    <w:rsid w:val="001C0841"/>
    <w:rsid w:val="001D163F"/>
    <w:rsid w:val="001E25FC"/>
    <w:rsid w:val="001E78E1"/>
    <w:rsid w:val="001F28AC"/>
    <w:rsid w:val="001F4107"/>
    <w:rsid w:val="001F4993"/>
    <w:rsid w:val="002038E4"/>
    <w:rsid w:val="00205437"/>
    <w:rsid w:val="00206C7B"/>
    <w:rsid w:val="002123A9"/>
    <w:rsid w:val="0022014D"/>
    <w:rsid w:val="002230C3"/>
    <w:rsid w:val="00223592"/>
    <w:rsid w:val="002263F3"/>
    <w:rsid w:val="00231B1A"/>
    <w:rsid w:val="00236247"/>
    <w:rsid w:val="002366DD"/>
    <w:rsid w:val="00241558"/>
    <w:rsid w:val="0024744D"/>
    <w:rsid w:val="00255791"/>
    <w:rsid w:val="00261557"/>
    <w:rsid w:val="002669E1"/>
    <w:rsid w:val="00267B8C"/>
    <w:rsid w:val="0027129A"/>
    <w:rsid w:val="00271AA0"/>
    <w:rsid w:val="00275D1A"/>
    <w:rsid w:val="00283F07"/>
    <w:rsid w:val="002859C8"/>
    <w:rsid w:val="002A666A"/>
    <w:rsid w:val="002A6FE2"/>
    <w:rsid w:val="002B0FB3"/>
    <w:rsid w:val="002B5A95"/>
    <w:rsid w:val="002C0901"/>
    <w:rsid w:val="002D16C7"/>
    <w:rsid w:val="002E0245"/>
    <w:rsid w:val="002E1E8A"/>
    <w:rsid w:val="002F00A9"/>
    <w:rsid w:val="00301B9B"/>
    <w:rsid w:val="003073A5"/>
    <w:rsid w:val="003166B8"/>
    <w:rsid w:val="0032202E"/>
    <w:rsid w:val="00323E0B"/>
    <w:rsid w:val="0032504E"/>
    <w:rsid w:val="00327273"/>
    <w:rsid w:val="003311F6"/>
    <w:rsid w:val="00333B69"/>
    <w:rsid w:val="003513AE"/>
    <w:rsid w:val="00366078"/>
    <w:rsid w:val="00366B8C"/>
    <w:rsid w:val="003730D3"/>
    <w:rsid w:val="00374DC2"/>
    <w:rsid w:val="003751EE"/>
    <w:rsid w:val="00381F35"/>
    <w:rsid w:val="00382A07"/>
    <w:rsid w:val="0038392B"/>
    <w:rsid w:val="0039168C"/>
    <w:rsid w:val="00392504"/>
    <w:rsid w:val="00393E93"/>
    <w:rsid w:val="00395D0A"/>
    <w:rsid w:val="003964D7"/>
    <w:rsid w:val="003A315B"/>
    <w:rsid w:val="003A7743"/>
    <w:rsid w:val="003B1712"/>
    <w:rsid w:val="003B429A"/>
    <w:rsid w:val="003C345A"/>
    <w:rsid w:val="003C4E30"/>
    <w:rsid w:val="003C55DA"/>
    <w:rsid w:val="003D5609"/>
    <w:rsid w:val="003D6EB0"/>
    <w:rsid w:val="003F0453"/>
    <w:rsid w:val="003F277C"/>
    <w:rsid w:val="003F2BB2"/>
    <w:rsid w:val="003F2C56"/>
    <w:rsid w:val="003F3F46"/>
    <w:rsid w:val="00405634"/>
    <w:rsid w:val="00420F2E"/>
    <w:rsid w:val="00425943"/>
    <w:rsid w:val="00431FE5"/>
    <w:rsid w:val="00433818"/>
    <w:rsid w:val="0043683B"/>
    <w:rsid w:val="00450B7E"/>
    <w:rsid w:val="00453E5E"/>
    <w:rsid w:val="00454A4B"/>
    <w:rsid w:val="0045604E"/>
    <w:rsid w:val="00457239"/>
    <w:rsid w:val="0046106A"/>
    <w:rsid w:val="0046260E"/>
    <w:rsid w:val="00465ABA"/>
    <w:rsid w:val="004726E3"/>
    <w:rsid w:val="004751AD"/>
    <w:rsid w:val="00480D10"/>
    <w:rsid w:val="00491492"/>
    <w:rsid w:val="004969B5"/>
    <w:rsid w:val="004A62EF"/>
    <w:rsid w:val="004B7C8B"/>
    <w:rsid w:val="004C43EB"/>
    <w:rsid w:val="004C6532"/>
    <w:rsid w:val="004C77FA"/>
    <w:rsid w:val="004D188D"/>
    <w:rsid w:val="004D2F33"/>
    <w:rsid w:val="004D34FF"/>
    <w:rsid w:val="004D5BB5"/>
    <w:rsid w:val="004E02D3"/>
    <w:rsid w:val="004E46CC"/>
    <w:rsid w:val="004E6133"/>
    <w:rsid w:val="0050091A"/>
    <w:rsid w:val="00517E70"/>
    <w:rsid w:val="005256B6"/>
    <w:rsid w:val="0053012F"/>
    <w:rsid w:val="00532084"/>
    <w:rsid w:val="00534147"/>
    <w:rsid w:val="0054635E"/>
    <w:rsid w:val="00547B4C"/>
    <w:rsid w:val="005520FD"/>
    <w:rsid w:val="00552835"/>
    <w:rsid w:val="005544D6"/>
    <w:rsid w:val="005636D9"/>
    <w:rsid w:val="00567C81"/>
    <w:rsid w:val="00572F72"/>
    <w:rsid w:val="005809FA"/>
    <w:rsid w:val="00582EE0"/>
    <w:rsid w:val="005864FA"/>
    <w:rsid w:val="00590384"/>
    <w:rsid w:val="005954FB"/>
    <w:rsid w:val="00595E60"/>
    <w:rsid w:val="00597E53"/>
    <w:rsid w:val="005A2A60"/>
    <w:rsid w:val="005B173E"/>
    <w:rsid w:val="005B348C"/>
    <w:rsid w:val="005B67A0"/>
    <w:rsid w:val="005C024A"/>
    <w:rsid w:val="005C1DD6"/>
    <w:rsid w:val="005C2676"/>
    <w:rsid w:val="005C6630"/>
    <w:rsid w:val="005D079E"/>
    <w:rsid w:val="005D7387"/>
    <w:rsid w:val="005F008D"/>
    <w:rsid w:val="005F2488"/>
    <w:rsid w:val="00602273"/>
    <w:rsid w:val="0060356A"/>
    <w:rsid w:val="00620B7C"/>
    <w:rsid w:val="006213A7"/>
    <w:rsid w:val="006267AD"/>
    <w:rsid w:val="00632EDD"/>
    <w:rsid w:val="00633313"/>
    <w:rsid w:val="00635141"/>
    <w:rsid w:val="00635703"/>
    <w:rsid w:val="006362FE"/>
    <w:rsid w:val="00643F7E"/>
    <w:rsid w:val="00650C8D"/>
    <w:rsid w:val="00651816"/>
    <w:rsid w:val="006539B0"/>
    <w:rsid w:val="00653E0F"/>
    <w:rsid w:val="00662FAC"/>
    <w:rsid w:val="006633B7"/>
    <w:rsid w:val="006668B2"/>
    <w:rsid w:val="00667F21"/>
    <w:rsid w:val="006748BB"/>
    <w:rsid w:val="006769FD"/>
    <w:rsid w:val="0069220A"/>
    <w:rsid w:val="006946E7"/>
    <w:rsid w:val="00696DCD"/>
    <w:rsid w:val="006979E9"/>
    <w:rsid w:val="006A149A"/>
    <w:rsid w:val="006A654F"/>
    <w:rsid w:val="006B106E"/>
    <w:rsid w:val="006B5246"/>
    <w:rsid w:val="006B6114"/>
    <w:rsid w:val="006B703D"/>
    <w:rsid w:val="006C7D09"/>
    <w:rsid w:val="006D3D37"/>
    <w:rsid w:val="006D6076"/>
    <w:rsid w:val="006D766F"/>
    <w:rsid w:val="006D7B31"/>
    <w:rsid w:val="006E3C19"/>
    <w:rsid w:val="006F238C"/>
    <w:rsid w:val="0070574F"/>
    <w:rsid w:val="00706832"/>
    <w:rsid w:val="0071001F"/>
    <w:rsid w:val="007207A0"/>
    <w:rsid w:val="007237AD"/>
    <w:rsid w:val="00735263"/>
    <w:rsid w:val="00751D4C"/>
    <w:rsid w:val="00753108"/>
    <w:rsid w:val="00753A78"/>
    <w:rsid w:val="00753BCE"/>
    <w:rsid w:val="00756319"/>
    <w:rsid w:val="00776236"/>
    <w:rsid w:val="0078166C"/>
    <w:rsid w:val="0078485C"/>
    <w:rsid w:val="00787F34"/>
    <w:rsid w:val="00792387"/>
    <w:rsid w:val="007929C5"/>
    <w:rsid w:val="00796772"/>
    <w:rsid w:val="007A4388"/>
    <w:rsid w:val="007A46AB"/>
    <w:rsid w:val="007B68B6"/>
    <w:rsid w:val="007C4A84"/>
    <w:rsid w:val="007E0A4F"/>
    <w:rsid w:val="007E734C"/>
    <w:rsid w:val="008033B2"/>
    <w:rsid w:val="00803758"/>
    <w:rsid w:val="008069F0"/>
    <w:rsid w:val="00811F39"/>
    <w:rsid w:val="00815D88"/>
    <w:rsid w:val="00820D19"/>
    <w:rsid w:val="00820ED6"/>
    <w:rsid w:val="008234CB"/>
    <w:rsid w:val="00824132"/>
    <w:rsid w:val="00824688"/>
    <w:rsid w:val="0083080F"/>
    <w:rsid w:val="00832E40"/>
    <w:rsid w:val="0083501D"/>
    <w:rsid w:val="0083599F"/>
    <w:rsid w:val="008360A8"/>
    <w:rsid w:val="00836593"/>
    <w:rsid w:val="00836A67"/>
    <w:rsid w:val="00842194"/>
    <w:rsid w:val="00846A25"/>
    <w:rsid w:val="00852362"/>
    <w:rsid w:val="00852430"/>
    <w:rsid w:val="00856DBB"/>
    <w:rsid w:val="00867613"/>
    <w:rsid w:val="0088287C"/>
    <w:rsid w:val="008A3BB7"/>
    <w:rsid w:val="008A6419"/>
    <w:rsid w:val="008B20F5"/>
    <w:rsid w:val="008B752B"/>
    <w:rsid w:val="008C1DDC"/>
    <w:rsid w:val="008D4D3B"/>
    <w:rsid w:val="008E328F"/>
    <w:rsid w:val="008E3F65"/>
    <w:rsid w:val="008E3F6C"/>
    <w:rsid w:val="008F04ED"/>
    <w:rsid w:val="008F0A36"/>
    <w:rsid w:val="008F2D1B"/>
    <w:rsid w:val="008F4341"/>
    <w:rsid w:val="008F4A35"/>
    <w:rsid w:val="009173FA"/>
    <w:rsid w:val="0092117B"/>
    <w:rsid w:val="00925B93"/>
    <w:rsid w:val="0093105E"/>
    <w:rsid w:val="00935EBB"/>
    <w:rsid w:val="0093637A"/>
    <w:rsid w:val="0094457B"/>
    <w:rsid w:val="00946F6E"/>
    <w:rsid w:val="00954F46"/>
    <w:rsid w:val="00956345"/>
    <w:rsid w:val="0095717B"/>
    <w:rsid w:val="009643B9"/>
    <w:rsid w:val="009706F6"/>
    <w:rsid w:val="00970AAF"/>
    <w:rsid w:val="0097567D"/>
    <w:rsid w:val="0097601E"/>
    <w:rsid w:val="00984019"/>
    <w:rsid w:val="00994E2E"/>
    <w:rsid w:val="009A01C3"/>
    <w:rsid w:val="009A01D0"/>
    <w:rsid w:val="009A09C6"/>
    <w:rsid w:val="009A591B"/>
    <w:rsid w:val="009A59BC"/>
    <w:rsid w:val="009B2758"/>
    <w:rsid w:val="009B4586"/>
    <w:rsid w:val="009C7337"/>
    <w:rsid w:val="009D7EE1"/>
    <w:rsid w:val="009E232D"/>
    <w:rsid w:val="009F40B9"/>
    <w:rsid w:val="009F4315"/>
    <w:rsid w:val="009F5705"/>
    <w:rsid w:val="00A071CA"/>
    <w:rsid w:val="00A07CEF"/>
    <w:rsid w:val="00A27A36"/>
    <w:rsid w:val="00A30D2C"/>
    <w:rsid w:val="00A31727"/>
    <w:rsid w:val="00A34A63"/>
    <w:rsid w:val="00A352F4"/>
    <w:rsid w:val="00A36D08"/>
    <w:rsid w:val="00A37AF9"/>
    <w:rsid w:val="00A474D9"/>
    <w:rsid w:val="00A5650A"/>
    <w:rsid w:val="00A568E7"/>
    <w:rsid w:val="00A61676"/>
    <w:rsid w:val="00A6272C"/>
    <w:rsid w:val="00A76236"/>
    <w:rsid w:val="00A82C7F"/>
    <w:rsid w:val="00A87B3C"/>
    <w:rsid w:val="00A92C24"/>
    <w:rsid w:val="00AA257F"/>
    <w:rsid w:val="00AA539C"/>
    <w:rsid w:val="00AB0B14"/>
    <w:rsid w:val="00AB3C87"/>
    <w:rsid w:val="00AC4203"/>
    <w:rsid w:val="00AD1748"/>
    <w:rsid w:val="00AD4163"/>
    <w:rsid w:val="00AD4BAA"/>
    <w:rsid w:val="00AE2727"/>
    <w:rsid w:val="00AE3E3A"/>
    <w:rsid w:val="00AE447B"/>
    <w:rsid w:val="00AE472C"/>
    <w:rsid w:val="00AF0B5D"/>
    <w:rsid w:val="00AF1DB5"/>
    <w:rsid w:val="00AF2D30"/>
    <w:rsid w:val="00AF6CFB"/>
    <w:rsid w:val="00B058F5"/>
    <w:rsid w:val="00B059AC"/>
    <w:rsid w:val="00B061BE"/>
    <w:rsid w:val="00B07ACC"/>
    <w:rsid w:val="00B105C3"/>
    <w:rsid w:val="00B11CB9"/>
    <w:rsid w:val="00B12A31"/>
    <w:rsid w:val="00B21ADE"/>
    <w:rsid w:val="00B21E74"/>
    <w:rsid w:val="00B23512"/>
    <w:rsid w:val="00B24047"/>
    <w:rsid w:val="00B3225E"/>
    <w:rsid w:val="00B338A3"/>
    <w:rsid w:val="00B42243"/>
    <w:rsid w:val="00B43F55"/>
    <w:rsid w:val="00B45B75"/>
    <w:rsid w:val="00B54FE6"/>
    <w:rsid w:val="00B611FA"/>
    <w:rsid w:val="00B73231"/>
    <w:rsid w:val="00B7714E"/>
    <w:rsid w:val="00B82242"/>
    <w:rsid w:val="00B85AF3"/>
    <w:rsid w:val="00B91CE7"/>
    <w:rsid w:val="00B95F74"/>
    <w:rsid w:val="00BA2C5C"/>
    <w:rsid w:val="00BA3382"/>
    <w:rsid w:val="00BA3FF7"/>
    <w:rsid w:val="00BA6E59"/>
    <w:rsid w:val="00BB5D3C"/>
    <w:rsid w:val="00BC0D92"/>
    <w:rsid w:val="00BC22D5"/>
    <w:rsid w:val="00BD5F1A"/>
    <w:rsid w:val="00BE16BF"/>
    <w:rsid w:val="00BE40BF"/>
    <w:rsid w:val="00BE626A"/>
    <w:rsid w:val="00C00893"/>
    <w:rsid w:val="00C019DA"/>
    <w:rsid w:val="00C21D08"/>
    <w:rsid w:val="00C237F6"/>
    <w:rsid w:val="00C23DF7"/>
    <w:rsid w:val="00C307A9"/>
    <w:rsid w:val="00C31327"/>
    <w:rsid w:val="00C33DB0"/>
    <w:rsid w:val="00C34305"/>
    <w:rsid w:val="00C351EE"/>
    <w:rsid w:val="00C413A9"/>
    <w:rsid w:val="00C42941"/>
    <w:rsid w:val="00C510D0"/>
    <w:rsid w:val="00C525B6"/>
    <w:rsid w:val="00C52BAF"/>
    <w:rsid w:val="00C53815"/>
    <w:rsid w:val="00C53D34"/>
    <w:rsid w:val="00C556CB"/>
    <w:rsid w:val="00C55F7B"/>
    <w:rsid w:val="00C5657D"/>
    <w:rsid w:val="00C578B4"/>
    <w:rsid w:val="00C61416"/>
    <w:rsid w:val="00C61823"/>
    <w:rsid w:val="00C66653"/>
    <w:rsid w:val="00C723C5"/>
    <w:rsid w:val="00C73F4F"/>
    <w:rsid w:val="00C80052"/>
    <w:rsid w:val="00C812D7"/>
    <w:rsid w:val="00C86C0E"/>
    <w:rsid w:val="00C966A8"/>
    <w:rsid w:val="00C97E41"/>
    <w:rsid w:val="00CA4AB3"/>
    <w:rsid w:val="00CB1B06"/>
    <w:rsid w:val="00CB52A6"/>
    <w:rsid w:val="00CC0A81"/>
    <w:rsid w:val="00CC3AA5"/>
    <w:rsid w:val="00CC498A"/>
    <w:rsid w:val="00CE1811"/>
    <w:rsid w:val="00CF2B05"/>
    <w:rsid w:val="00CF3C6C"/>
    <w:rsid w:val="00CF5AE0"/>
    <w:rsid w:val="00D015AE"/>
    <w:rsid w:val="00D108FC"/>
    <w:rsid w:val="00D135E0"/>
    <w:rsid w:val="00D275B9"/>
    <w:rsid w:val="00D33F85"/>
    <w:rsid w:val="00D37084"/>
    <w:rsid w:val="00D47557"/>
    <w:rsid w:val="00D477D2"/>
    <w:rsid w:val="00D50FA4"/>
    <w:rsid w:val="00D53D3C"/>
    <w:rsid w:val="00D566B8"/>
    <w:rsid w:val="00D621FD"/>
    <w:rsid w:val="00D8288D"/>
    <w:rsid w:val="00D83642"/>
    <w:rsid w:val="00D95FE2"/>
    <w:rsid w:val="00DA0E12"/>
    <w:rsid w:val="00DA72BA"/>
    <w:rsid w:val="00DA73BE"/>
    <w:rsid w:val="00DB6198"/>
    <w:rsid w:val="00DB75DB"/>
    <w:rsid w:val="00DC0DEA"/>
    <w:rsid w:val="00DC119E"/>
    <w:rsid w:val="00DD0DE8"/>
    <w:rsid w:val="00DD1ACF"/>
    <w:rsid w:val="00DD4C4F"/>
    <w:rsid w:val="00DD6DDC"/>
    <w:rsid w:val="00DE0428"/>
    <w:rsid w:val="00DE67C3"/>
    <w:rsid w:val="00DE7717"/>
    <w:rsid w:val="00DF3118"/>
    <w:rsid w:val="00DF4B5B"/>
    <w:rsid w:val="00E0202A"/>
    <w:rsid w:val="00E04809"/>
    <w:rsid w:val="00E06C8B"/>
    <w:rsid w:val="00E108B6"/>
    <w:rsid w:val="00E1149A"/>
    <w:rsid w:val="00E17FF8"/>
    <w:rsid w:val="00E22367"/>
    <w:rsid w:val="00E32EC8"/>
    <w:rsid w:val="00E34390"/>
    <w:rsid w:val="00E35480"/>
    <w:rsid w:val="00E36217"/>
    <w:rsid w:val="00E375CC"/>
    <w:rsid w:val="00E37D5F"/>
    <w:rsid w:val="00E40ED4"/>
    <w:rsid w:val="00E42E85"/>
    <w:rsid w:val="00E431B9"/>
    <w:rsid w:val="00E45953"/>
    <w:rsid w:val="00E46588"/>
    <w:rsid w:val="00E50017"/>
    <w:rsid w:val="00E54BA5"/>
    <w:rsid w:val="00E56080"/>
    <w:rsid w:val="00E62809"/>
    <w:rsid w:val="00E7006E"/>
    <w:rsid w:val="00E71E06"/>
    <w:rsid w:val="00E74995"/>
    <w:rsid w:val="00E755F6"/>
    <w:rsid w:val="00E9111F"/>
    <w:rsid w:val="00E93333"/>
    <w:rsid w:val="00E970EA"/>
    <w:rsid w:val="00EA158F"/>
    <w:rsid w:val="00EB2B68"/>
    <w:rsid w:val="00EB2D20"/>
    <w:rsid w:val="00EB5437"/>
    <w:rsid w:val="00EB5718"/>
    <w:rsid w:val="00EC6C13"/>
    <w:rsid w:val="00EC7599"/>
    <w:rsid w:val="00ED213F"/>
    <w:rsid w:val="00ED40CA"/>
    <w:rsid w:val="00ED5B3F"/>
    <w:rsid w:val="00EE1536"/>
    <w:rsid w:val="00EE189D"/>
    <w:rsid w:val="00EE353B"/>
    <w:rsid w:val="00EE5E4E"/>
    <w:rsid w:val="00EF1F6A"/>
    <w:rsid w:val="00F00534"/>
    <w:rsid w:val="00F00FDA"/>
    <w:rsid w:val="00F071E6"/>
    <w:rsid w:val="00F10727"/>
    <w:rsid w:val="00F10FF0"/>
    <w:rsid w:val="00F147DD"/>
    <w:rsid w:val="00F2061E"/>
    <w:rsid w:val="00F3307C"/>
    <w:rsid w:val="00F36082"/>
    <w:rsid w:val="00F36B54"/>
    <w:rsid w:val="00F416F0"/>
    <w:rsid w:val="00F4520A"/>
    <w:rsid w:val="00F4554D"/>
    <w:rsid w:val="00F51B64"/>
    <w:rsid w:val="00F52EAB"/>
    <w:rsid w:val="00F6166B"/>
    <w:rsid w:val="00F64FA9"/>
    <w:rsid w:val="00F77878"/>
    <w:rsid w:val="00F81691"/>
    <w:rsid w:val="00F84A1D"/>
    <w:rsid w:val="00F84EBF"/>
    <w:rsid w:val="00F8779F"/>
    <w:rsid w:val="00F87D6D"/>
    <w:rsid w:val="00FA107D"/>
    <w:rsid w:val="00FA2B4C"/>
    <w:rsid w:val="00FA728B"/>
    <w:rsid w:val="00FB08F6"/>
    <w:rsid w:val="00FB2A0D"/>
    <w:rsid w:val="00FB6A5D"/>
    <w:rsid w:val="00FB75FC"/>
    <w:rsid w:val="00FB78FF"/>
    <w:rsid w:val="00FB79D7"/>
    <w:rsid w:val="00FC7E40"/>
    <w:rsid w:val="00FD2239"/>
    <w:rsid w:val="00FE02C2"/>
    <w:rsid w:val="00FE4E20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7660"/>
  <w15:docId w15:val="{9A8EE210-656A-4B22-9694-B66DB883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F49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9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99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3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93"/>
    <w:rPr>
      <w:rFonts w:ascii="Segoe UI" w:hAnsi="Segoe UI" w:cs="Segoe UI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970A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3382"/>
    <w:pPr>
      <w:ind w:left="720"/>
      <w:contextualSpacing/>
    </w:pPr>
  </w:style>
  <w:style w:type="paragraph" w:styleId="aa">
    <w:name w:val="No Spacing"/>
    <w:qFormat/>
    <w:rsid w:val="0097567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A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F00A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2F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ECB-47F0-4C7F-BA43-712740F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_user</dc:creator>
  <cp:lastModifiedBy>Кирилл Агеев</cp:lastModifiedBy>
  <cp:revision>2</cp:revision>
  <cp:lastPrinted>2020-11-10T07:14:00Z</cp:lastPrinted>
  <dcterms:created xsi:type="dcterms:W3CDTF">2023-05-17T18:52:00Z</dcterms:created>
  <dcterms:modified xsi:type="dcterms:W3CDTF">2023-05-17T18:52:00Z</dcterms:modified>
</cp:coreProperties>
</file>